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5B" w:rsidRPr="00EA5D13" w:rsidRDefault="0058035B" w:rsidP="00152D5F">
      <w:pPr>
        <w:spacing w:before="120" w:after="120"/>
        <w:jc w:val="center"/>
        <w:rPr>
          <w:b/>
          <w:color w:val="FF0000"/>
          <w:sz w:val="28"/>
          <w:szCs w:val="28"/>
        </w:rPr>
      </w:pPr>
      <w:r w:rsidRPr="00EA5D13">
        <w:rPr>
          <w:b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9FAEEA0" wp14:editId="4AA130CA">
            <wp:simplePos x="0" y="0"/>
            <wp:positionH relativeFrom="margin">
              <wp:posOffset>1699895</wp:posOffset>
            </wp:positionH>
            <wp:positionV relativeFrom="paragraph">
              <wp:posOffset>-658495</wp:posOffset>
            </wp:positionV>
            <wp:extent cx="2486025" cy="2486025"/>
            <wp:effectExtent l="0" t="0" r="9525" b="9525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35B" w:rsidRPr="00EA5D13" w:rsidRDefault="0058035B" w:rsidP="00152D5F">
      <w:pPr>
        <w:spacing w:before="120" w:after="120"/>
        <w:jc w:val="center"/>
        <w:rPr>
          <w:b/>
          <w:color w:val="FF0000"/>
          <w:sz w:val="28"/>
          <w:szCs w:val="28"/>
        </w:rPr>
      </w:pPr>
    </w:p>
    <w:p w:rsidR="0058035B" w:rsidRPr="00EA5D13" w:rsidRDefault="0058035B" w:rsidP="00152D5F">
      <w:pPr>
        <w:spacing w:before="120" w:after="120"/>
        <w:jc w:val="center"/>
        <w:rPr>
          <w:b/>
          <w:color w:val="FF0000"/>
          <w:sz w:val="28"/>
          <w:szCs w:val="28"/>
        </w:rPr>
      </w:pPr>
    </w:p>
    <w:p w:rsidR="0058035B" w:rsidRPr="00EA5D13" w:rsidRDefault="0058035B" w:rsidP="00152D5F">
      <w:pPr>
        <w:spacing w:before="120" w:after="120"/>
        <w:jc w:val="center"/>
        <w:rPr>
          <w:b/>
          <w:color w:val="FF0000"/>
          <w:sz w:val="28"/>
          <w:szCs w:val="28"/>
        </w:rPr>
      </w:pPr>
    </w:p>
    <w:p w:rsidR="0058035B" w:rsidRPr="00EA5D13" w:rsidRDefault="0058035B" w:rsidP="00152D5F">
      <w:pPr>
        <w:spacing w:before="120" w:after="120"/>
        <w:jc w:val="center"/>
        <w:rPr>
          <w:b/>
          <w:color w:val="FF0000"/>
          <w:sz w:val="28"/>
          <w:szCs w:val="28"/>
        </w:rPr>
      </w:pPr>
    </w:p>
    <w:p w:rsidR="007F7CE4" w:rsidRPr="00EA5D13" w:rsidRDefault="007F7CE4" w:rsidP="0058035B">
      <w:pPr>
        <w:spacing w:before="120" w:after="120"/>
        <w:jc w:val="center"/>
        <w:rPr>
          <w:i/>
          <w:color w:val="FF0000"/>
          <w:sz w:val="28"/>
          <w:szCs w:val="28"/>
        </w:rPr>
      </w:pPr>
    </w:p>
    <w:p w:rsidR="0058035B" w:rsidRPr="00EA5D13" w:rsidRDefault="0058035B" w:rsidP="00152D5F">
      <w:pPr>
        <w:spacing w:before="120" w:after="120"/>
        <w:jc w:val="center"/>
        <w:rPr>
          <w:b/>
          <w:color w:val="FF0000"/>
          <w:sz w:val="28"/>
          <w:szCs w:val="28"/>
        </w:rPr>
      </w:pPr>
    </w:p>
    <w:p w:rsidR="00152D5F" w:rsidRPr="00EA5D13" w:rsidRDefault="00152D5F" w:rsidP="00152D5F">
      <w:pPr>
        <w:spacing w:before="120" w:after="120"/>
        <w:jc w:val="center"/>
        <w:rPr>
          <w:b/>
          <w:sz w:val="44"/>
          <w:szCs w:val="44"/>
        </w:rPr>
      </w:pPr>
      <w:r w:rsidRPr="00EA5D13">
        <w:rPr>
          <w:b/>
          <w:sz w:val="44"/>
          <w:szCs w:val="44"/>
        </w:rPr>
        <w:t>R</w:t>
      </w:r>
      <w:r w:rsidR="007F7CE4" w:rsidRPr="00EA5D13">
        <w:rPr>
          <w:b/>
          <w:sz w:val="44"/>
          <w:szCs w:val="44"/>
        </w:rPr>
        <w:t xml:space="preserve"> </w:t>
      </w:r>
      <w:r w:rsidRPr="00EA5D13">
        <w:rPr>
          <w:b/>
          <w:color w:val="FF0000"/>
          <w:sz w:val="44"/>
          <w:szCs w:val="44"/>
        </w:rPr>
        <w:t xml:space="preserve"> </w:t>
      </w:r>
      <w:r w:rsidRPr="00EA5D13">
        <w:rPr>
          <w:b/>
          <w:sz w:val="44"/>
          <w:szCs w:val="44"/>
        </w:rPr>
        <w:t xml:space="preserve">A </w:t>
      </w:r>
      <w:r w:rsidR="007F7CE4" w:rsidRPr="00EA5D13">
        <w:rPr>
          <w:b/>
          <w:sz w:val="44"/>
          <w:szCs w:val="44"/>
        </w:rPr>
        <w:t xml:space="preserve"> </w:t>
      </w:r>
      <w:r w:rsidRPr="00EA5D13">
        <w:rPr>
          <w:b/>
          <w:sz w:val="44"/>
          <w:szCs w:val="44"/>
        </w:rPr>
        <w:t>P</w:t>
      </w:r>
      <w:r w:rsidR="007F7CE4" w:rsidRPr="00EA5D13">
        <w:rPr>
          <w:b/>
          <w:sz w:val="44"/>
          <w:szCs w:val="44"/>
        </w:rPr>
        <w:t xml:space="preserve"> </w:t>
      </w:r>
      <w:r w:rsidRPr="00EA5D13">
        <w:rPr>
          <w:b/>
          <w:sz w:val="44"/>
          <w:szCs w:val="44"/>
        </w:rPr>
        <w:t xml:space="preserve"> O </w:t>
      </w:r>
      <w:r w:rsidR="007F7CE4" w:rsidRPr="00EA5D13">
        <w:rPr>
          <w:b/>
          <w:sz w:val="44"/>
          <w:szCs w:val="44"/>
        </w:rPr>
        <w:t xml:space="preserve"> </w:t>
      </w:r>
      <w:r w:rsidRPr="00EA5D13">
        <w:rPr>
          <w:b/>
          <w:sz w:val="44"/>
          <w:szCs w:val="44"/>
        </w:rPr>
        <w:t>R</w:t>
      </w:r>
      <w:r w:rsidR="007F7CE4" w:rsidRPr="00EA5D13">
        <w:rPr>
          <w:b/>
          <w:sz w:val="44"/>
          <w:szCs w:val="44"/>
        </w:rPr>
        <w:t xml:space="preserve"> </w:t>
      </w:r>
      <w:r w:rsidRPr="00EA5D13">
        <w:rPr>
          <w:b/>
          <w:sz w:val="44"/>
          <w:szCs w:val="44"/>
        </w:rPr>
        <w:t xml:space="preserve"> T </w:t>
      </w:r>
    </w:p>
    <w:p w:rsidR="00152D5F" w:rsidRPr="00EA5D13" w:rsidRDefault="007F7CE4" w:rsidP="00152D5F">
      <w:pPr>
        <w:spacing w:before="120" w:after="120"/>
        <w:jc w:val="center"/>
        <w:rPr>
          <w:b/>
          <w:sz w:val="44"/>
          <w:szCs w:val="44"/>
        </w:rPr>
      </w:pPr>
      <w:r w:rsidRPr="00EA5D13">
        <w:rPr>
          <w:b/>
          <w:sz w:val="44"/>
          <w:szCs w:val="44"/>
        </w:rPr>
        <w:t xml:space="preserve">o sytuacji ekonomiczno </w:t>
      </w:r>
      <w:r w:rsidR="00152D5F" w:rsidRPr="00EA5D13">
        <w:rPr>
          <w:b/>
          <w:sz w:val="44"/>
          <w:szCs w:val="44"/>
        </w:rPr>
        <w:t>–</w:t>
      </w:r>
      <w:r w:rsidRPr="00EA5D13">
        <w:rPr>
          <w:b/>
          <w:sz w:val="44"/>
          <w:szCs w:val="44"/>
        </w:rPr>
        <w:t xml:space="preserve"> f</w:t>
      </w:r>
      <w:r w:rsidR="00152D5F" w:rsidRPr="00EA5D13">
        <w:rPr>
          <w:b/>
          <w:sz w:val="44"/>
          <w:szCs w:val="44"/>
        </w:rPr>
        <w:t>inansowej</w:t>
      </w:r>
    </w:p>
    <w:p w:rsidR="007F7CE4" w:rsidRPr="00EA5D13" w:rsidRDefault="00EA5D13" w:rsidP="00FE62FD">
      <w:pPr>
        <w:spacing w:before="120" w:after="120"/>
        <w:jc w:val="center"/>
        <w:rPr>
          <w:b/>
          <w:sz w:val="28"/>
          <w:szCs w:val="28"/>
        </w:rPr>
      </w:pPr>
      <w:r w:rsidRPr="00EA5D13">
        <w:rPr>
          <w:b/>
          <w:sz w:val="28"/>
          <w:szCs w:val="28"/>
        </w:rPr>
        <w:t>za rok 2023</w:t>
      </w:r>
    </w:p>
    <w:p w:rsidR="007F7CE4" w:rsidRPr="00EA5D13" w:rsidRDefault="007F7CE4" w:rsidP="00FE62FD">
      <w:pPr>
        <w:spacing w:before="120" w:after="120"/>
        <w:jc w:val="center"/>
        <w:rPr>
          <w:b/>
          <w:sz w:val="28"/>
          <w:szCs w:val="28"/>
        </w:rPr>
      </w:pPr>
    </w:p>
    <w:p w:rsidR="007F7CE4" w:rsidRPr="00EA5D13" w:rsidRDefault="007F7CE4" w:rsidP="00FE62FD">
      <w:pPr>
        <w:spacing w:before="120" w:after="120"/>
        <w:jc w:val="center"/>
        <w:rPr>
          <w:b/>
          <w:sz w:val="28"/>
          <w:szCs w:val="28"/>
        </w:rPr>
      </w:pPr>
    </w:p>
    <w:p w:rsidR="007F7CE4" w:rsidRPr="00EA5D13" w:rsidRDefault="007F7CE4" w:rsidP="00FE62FD">
      <w:pPr>
        <w:spacing w:before="120" w:after="120"/>
        <w:jc w:val="center"/>
        <w:rPr>
          <w:b/>
          <w:sz w:val="28"/>
          <w:szCs w:val="28"/>
        </w:rPr>
      </w:pPr>
    </w:p>
    <w:p w:rsidR="007F7CE4" w:rsidRPr="00EA5D13" w:rsidRDefault="007F7CE4" w:rsidP="00FE62FD">
      <w:pPr>
        <w:spacing w:before="120" w:after="120"/>
        <w:jc w:val="center"/>
        <w:rPr>
          <w:b/>
          <w:sz w:val="28"/>
          <w:szCs w:val="28"/>
        </w:rPr>
      </w:pPr>
    </w:p>
    <w:p w:rsidR="007F7CE4" w:rsidRPr="00EA5D13" w:rsidRDefault="007F7CE4" w:rsidP="00FE62FD">
      <w:pPr>
        <w:spacing w:before="120" w:after="120"/>
        <w:jc w:val="center"/>
        <w:rPr>
          <w:b/>
          <w:sz w:val="28"/>
          <w:szCs w:val="28"/>
        </w:rPr>
      </w:pPr>
    </w:p>
    <w:p w:rsidR="007F7CE4" w:rsidRPr="00EA5D13" w:rsidRDefault="007F7CE4" w:rsidP="007F7CE4">
      <w:pPr>
        <w:spacing w:before="120" w:after="120"/>
        <w:jc w:val="center"/>
        <w:rPr>
          <w:i/>
          <w:sz w:val="28"/>
          <w:szCs w:val="28"/>
        </w:rPr>
      </w:pPr>
      <w:r w:rsidRPr="00EA5D13">
        <w:rPr>
          <w:i/>
          <w:sz w:val="28"/>
          <w:szCs w:val="28"/>
        </w:rPr>
        <w:t>Samodzielny Publiczny Zakład Opieki Zdrowotnej Centrum Leczenia Uzależnień</w:t>
      </w:r>
    </w:p>
    <w:p w:rsidR="007F7CE4" w:rsidRPr="00EA5D13" w:rsidRDefault="007F7CE4" w:rsidP="007F7CE4">
      <w:pPr>
        <w:spacing w:before="120" w:after="120"/>
        <w:jc w:val="center"/>
        <w:rPr>
          <w:i/>
          <w:sz w:val="28"/>
          <w:szCs w:val="28"/>
        </w:rPr>
      </w:pPr>
      <w:r w:rsidRPr="00EA5D13">
        <w:rPr>
          <w:i/>
          <w:sz w:val="28"/>
          <w:szCs w:val="28"/>
        </w:rPr>
        <w:t xml:space="preserve">35-201 Rzeszów, ul. Kochanowskiego 17, </w:t>
      </w:r>
      <w:proofErr w:type="spellStart"/>
      <w:r w:rsidRPr="00EA5D13">
        <w:rPr>
          <w:i/>
          <w:sz w:val="28"/>
          <w:szCs w:val="28"/>
        </w:rPr>
        <w:t>tel</w:t>
      </w:r>
      <w:proofErr w:type="spellEnd"/>
      <w:r w:rsidRPr="00EA5D13">
        <w:rPr>
          <w:i/>
          <w:sz w:val="28"/>
          <w:szCs w:val="28"/>
        </w:rPr>
        <w:t>/fax 17 85 81 181</w:t>
      </w:r>
    </w:p>
    <w:p w:rsidR="007F7CE4" w:rsidRPr="00EA5D13" w:rsidRDefault="007F7CE4" w:rsidP="007F7CE4">
      <w:pPr>
        <w:spacing w:before="120" w:after="120"/>
        <w:jc w:val="center"/>
        <w:rPr>
          <w:i/>
          <w:sz w:val="28"/>
          <w:szCs w:val="28"/>
        </w:rPr>
      </w:pPr>
      <w:r w:rsidRPr="00EA5D13">
        <w:rPr>
          <w:i/>
          <w:sz w:val="28"/>
          <w:szCs w:val="28"/>
        </w:rPr>
        <w:t>NIP 813-31-26-365, REGON 69070627</w:t>
      </w:r>
    </w:p>
    <w:p w:rsidR="007F7CE4" w:rsidRPr="00EA5D13" w:rsidRDefault="007F7CE4" w:rsidP="00FE62FD">
      <w:pPr>
        <w:spacing w:before="120" w:after="120"/>
        <w:jc w:val="center"/>
        <w:rPr>
          <w:b/>
          <w:color w:val="FF0000"/>
          <w:sz w:val="28"/>
          <w:szCs w:val="28"/>
        </w:rPr>
      </w:pPr>
    </w:p>
    <w:p w:rsidR="007F7CE4" w:rsidRPr="00EA5D13" w:rsidRDefault="007F7CE4" w:rsidP="00FE62FD">
      <w:pPr>
        <w:spacing w:before="120" w:after="120"/>
        <w:jc w:val="center"/>
        <w:rPr>
          <w:b/>
          <w:color w:val="FF0000"/>
          <w:sz w:val="28"/>
          <w:szCs w:val="28"/>
        </w:rPr>
      </w:pPr>
    </w:p>
    <w:p w:rsidR="007F7CE4" w:rsidRPr="00EA5D13" w:rsidRDefault="007F7CE4" w:rsidP="00FE62FD">
      <w:pPr>
        <w:spacing w:before="120" w:after="120"/>
        <w:jc w:val="center"/>
        <w:rPr>
          <w:b/>
          <w:color w:val="FF0000"/>
          <w:sz w:val="28"/>
          <w:szCs w:val="28"/>
        </w:rPr>
      </w:pPr>
    </w:p>
    <w:p w:rsidR="007F7CE4" w:rsidRPr="00EA5D13" w:rsidRDefault="007F7CE4" w:rsidP="00FE62FD">
      <w:pPr>
        <w:spacing w:before="120" w:after="120"/>
        <w:jc w:val="center"/>
        <w:rPr>
          <w:b/>
          <w:color w:val="FF0000"/>
          <w:sz w:val="28"/>
          <w:szCs w:val="28"/>
        </w:rPr>
      </w:pPr>
    </w:p>
    <w:p w:rsidR="007F7CE4" w:rsidRPr="00EA5D13" w:rsidRDefault="007F7CE4" w:rsidP="00FE62FD">
      <w:pPr>
        <w:spacing w:before="120" w:after="120"/>
        <w:jc w:val="center"/>
        <w:rPr>
          <w:b/>
          <w:color w:val="FF0000"/>
          <w:sz w:val="28"/>
          <w:szCs w:val="28"/>
        </w:rPr>
      </w:pPr>
    </w:p>
    <w:p w:rsidR="007F7CE4" w:rsidRPr="00EA5D13" w:rsidRDefault="007F7CE4" w:rsidP="00FE62FD">
      <w:pPr>
        <w:spacing w:before="120" w:after="120"/>
        <w:jc w:val="center"/>
        <w:rPr>
          <w:b/>
          <w:color w:val="FF0000"/>
          <w:sz w:val="28"/>
          <w:szCs w:val="28"/>
        </w:rPr>
      </w:pPr>
    </w:p>
    <w:p w:rsidR="007F7CE4" w:rsidRPr="00EA5D13" w:rsidRDefault="007F7CE4" w:rsidP="00FE62FD">
      <w:pPr>
        <w:spacing w:before="120" w:after="120"/>
        <w:jc w:val="center"/>
        <w:rPr>
          <w:b/>
          <w:color w:val="FF0000"/>
          <w:sz w:val="28"/>
          <w:szCs w:val="28"/>
        </w:rPr>
      </w:pPr>
    </w:p>
    <w:p w:rsidR="007F7CE4" w:rsidRPr="00EA5D13" w:rsidRDefault="007F7CE4" w:rsidP="00FE62FD">
      <w:pPr>
        <w:spacing w:before="120" w:after="120"/>
        <w:jc w:val="center"/>
        <w:rPr>
          <w:b/>
          <w:color w:val="FF0000"/>
          <w:sz w:val="28"/>
          <w:szCs w:val="28"/>
        </w:rPr>
      </w:pPr>
    </w:p>
    <w:p w:rsidR="007F7CE4" w:rsidRPr="00EA5D13" w:rsidRDefault="007F7CE4" w:rsidP="00FE62FD">
      <w:pPr>
        <w:spacing w:before="120" w:after="120"/>
        <w:jc w:val="center"/>
        <w:rPr>
          <w:b/>
          <w:color w:val="FF0000"/>
          <w:sz w:val="28"/>
          <w:szCs w:val="28"/>
        </w:rPr>
      </w:pPr>
    </w:p>
    <w:p w:rsidR="007F7CE4" w:rsidRPr="00EA5D13" w:rsidRDefault="007F7CE4" w:rsidP="00FE62FD">
      <w:pPr>
        <w:spacing w:before="120" w:after="120"/>
        <w:jc w:val="center"/>
        <w:rPr>
          <w:b/>
          <w:color w:val="FF0000"/>
          <w:sz w:val="28"/>
          <w:szCs w:val="28"/>
        </w:rPr>
      </w:pPr>
    </w:p>
    <w:p w:rsidR="007F7CE4" w:rsidRDefault="007F7CE4" w:rsidP="00FE62FD">
      <w:pPr>
        <w:spacing w:before="120" w:after="120"/>
        <w:jc w:val="center"/>
        <w:rPr>
          <w:b/>
          <w:sz w:val="28"/>
          <w:szCs w:val="28"/>
        </w:rPr>
      </w:pPr>
      <w:r w:rsidRPr="00EA5D13">
        <w:rPr>
          <w:b/>
          <w:sz w:val="28"/>
          <w:szCs w:val="28"/>
        </w:rPr>
        <w:t xml:space="preserve">Rzeszów, </w:t>
      </w:r>
      <w:r w:rsidRPr="0032087F">
        <w:rPr>
          <w:b/>
          <w:sz w:val="28"/>
          <w:szCs w:val="28"/>
        </w:rPr>
        <w:t xml:space="preserve">dnia </w:t>
      </w:r>
      <w:r w:rsidR="0032087F">
        <w:rPr>
          <w:b/>
          <w:sz w:val="28"/>
          <w:szCs w:val="28"/>
        </w:rPr>
        <w:t>20</w:t>
      </w:r>
      <w:r w:rsidRPr="0032087F">
        <w:rPr>
          <w:b/>
          <w:sz w:val="28"/>
          <w:szCs w:val="28"/>
        </w:rPr>
        <w:t>.05.2023 r.</w:t>
      </w:r>
    </w:p>
    <w:p w:rsidR="008A0060" w:rsidRPr="00EA5D13" w:rsidRDefault="008A0060" w:rsidP="00FE62FD">
      <w:pPr>
        <w:spacing w:before="120" w:after="120"/>
        <w:jc w:val="center"/>
        <w:rPr>
          <w:b/>
          <w:color w:val="FF0000"/>
          <w:sz w:val="28"/>
          <w:szCs w:val="28"/>
        </w:rPr>
      </w:pPr>
    </w:p>
    <w:p w:rsidR="006320FF" w:rsidRPr="00EA5D13" w:rsidRDefault="00EC2DAD" w:rsidP="00E01EF4">
      <w:pPr>
        <w:pStyle w:val="Akapitzlist"/>
        <w:numPr>
          <w:ilvl w:val="0"/>
          <w:numId w:val="12"/>
        </w:numPr>
        <w:spacing w:before="120" w:after="120"/>
        <w:rPr>
          <w:b/>
        </w:rPr>
      </w:pPr>
      <w:r w:rsidRPr="00EA5D13">
        <w:rPr>
          <w:b/>
        </w:rPr>
        <w:lastRenderedPageBreak/>
        <w:t>CZĘ</w:t>
      </w:r>
      <w:r w:rsidR="006320FF" w:rsidRPr="00EA5D13">
        <w:rPr>
          <w:b/>
        </w:rPr>
        <w:t>ŚĆ OGÓLNA</w:t>
      </w:r>
    </w:p>
    <w:p w:rsidR="00E01EF4" w:rsidRPr="00EA5D13" w:rsidRDefault="00E01EF4" w:rsidP="00E01EF4">
      <w:pPr>
        <w:pStyle w:val="Akapitzlist"/>
        <w:spacing w:before="120" w:after="120"/>
        <w:ind w:left="1080"/>
        <w:rPr>
          <w:b/>
        </w:rPr>
      </w:pPr>
    </w:p>
    <w:p w:rsidR="00C9724C" w:rsidRPr="00EA5D13" w:rsidRDefault="00C9724C" w:rsidP="00C9724C">
      <w:pPr>
        <w:pStyle w:val="Akapitzlist"/>
        <w:numPr>
          <w:ilvl w:val="0"/>
          <w:numId w:val="20"/>
        </w:numPr>
        <w:jc w:val="both"/>
      </w:pPr>
      <w:r w:rsidRPr="00EA5D13">
        <w:t>Samodzielny Publiczny Zakład Opieki Zdrowotnej Centrum Leczenia Uzależnień w Rzeszowie od 2004 r. prowadzony jest w formie samodzielnego zakładu, pokrywającego z posiadanych środków i uzyskiwanych przychodów koszty działalności i regulującego zobowiązania.</w:t>
      </w:r>
    </w:p>
    <w:p w:rsidR="00C9724C" w:rsidRPr="00EA5D13" w:rsidRDefault="00C9724C" w:rsidP="00C9724C">
      <w:pPr>
        <w:pStyle w:val="Akapitzlist"/>
        <w:numPr>
          <w:ilvl w:val="0"/>
          <w:numId w:val="20"/>
        </w:numPr>
        <w:jc w:val="both"/>
      </w:pPr>
      <w:r w:rsidRPr="00EA5D13">
        <w:t>Organem rejestrowym SP ZOZ  CLU jest Sąd Rejonowy w Rzeszowie, XII Wydział Gospodarczy Krajowego Rejestru Sądowego. Na podstawie wniosku placówka została wpisana do Krajowego Rejestru Sądowego – Rejestru Stowarzyszeń, Innych Or</w:t>
      </w:r>
      <w:r w:rsidR="006246C1" w:rsidRPr="00EA5D13">
        <w:t>ganizacji Społecznych</w:t>
      </w:r>
      <w:r w:rsidRPr="00EA5D13">
        <w:t xml:space="preserve"> i Zawodowych, Fundacji oraz Publicznych Zakładów Opieki Zdrowotnej pod numerem KRS: 0000213461.</w:t>
      </w:r>
    </w:p>
    <w:p w:rsidR="00C9724C" w:rsidRPr="00EA5D13" w:rsidRDefault="00C9724C" w:rsidP="00C9724C">
      <w:pPr>
        <w:pStyle w:val="Akapitzlist"/>
        <w:numPr>
          <w:ilvl w:val="0"/>
          <w:numId w:val="20"/>
        </w:numPr>
        <w:jc w:val="both"/>
      </w:pPr>
      <w:r w:rsidRPr="00EA5D13">
        <w:t xml:space="preserve">Zgodnie z ustawą z dnia 15 kwietnia 2011 r. o działalności leczniczej </w:t>
      </w:r>
      <w:r w:rsidRPr="0032087F">
        <w:t xml:space="preserve">(Dz.U. Nr 112, poz. 654)         </w:t>
      </w:r>
      <w:r w:rsidRPr="00EA5D13">
        <w:t>SP ZOZ CLU dokonał również wpisu do rejestru podmiotów wykonujących dzi</w:t>
      </w:r>
      <w:r w:rsidR="00A06330">
        <w:t>ałalność leczniczą, prowadzonego</w:t>
      </w:r>
      <w:bookmarkStart w:id="0" w:name="_GoBack"/>
      <w:bookmarkEnd w:id="0"/>
      <w:r w:rsidRPr="00EA5D13">
        <w:t xml:space="preserve"> przez Wojewodę Podkarpackiego.</w:t>
      </w:r>
    </w:p>
    <w:p w:rsidR="00C9724C" w:rsidRPr="00EA5D13" w:rsidRDefault="00C9724C" w:rsidP="00C9724C">
      <w:pPr>
        <w:pStyle w:val="Akapitzlist"/>
        <w:numPr>
          <w:ilvl w:val="0"/>
          <w:numId w:val="20"/>
        </w:numPr>
        <w:jc w:val="both"/>
      </w:pPr>
      <w:r w:rsidRPr="00EA5D13">
        <w:t>Organami SP ZOZ CLU są:</w:t>
      </w:r>
    </w:p>
    <w:p w:rsidR="00C9724C" w:rsidRPr="00EA5D13" w:rsidRDefault="00C9724C" w:rsidP="00C9724C">
      <w:pPr>
        <w:pStyle w:val="Akapitzlist"/>
        <w:numPr>
          <w:ilvl w:val="0"/>
          <w:numId w:val="21"/>
        </w:numPr>
        <w:jc w:val="both"/>
      </w:pPr>
      <w:r w:rsidRPr="00EA5D13">
        <w:t>Dyrektor – zarządza i kieruje zakładem oraz reprezentuje go na zewnątrz</w:t>
      </w:r>
    </w:p>
    <w:p w:rsidR="00C9724C" w:rsidRPr="00EA5D13" w:rsidRDefault="00C9724C" w:rsidP="00C9724C">
      <w:pPr>
        <w:pStyle w:val="Akapitzlist"/>
        <w:numPr>
          <w:ilvl w:val="0"/>
          <w:numId w:val="21"/>
        </w:numPr>
        <w:jc w:val="both"/>
      </w:pPr>
      <w:r w:rsidRPr="00EA5D13">
        <w:t>Rada Społeczna – organ inicjujący  i opiniodawczy podmiotu tworzącego oraz organ doradczy Dyrektora.</w:t>
      </w:r>
    </w:p>
    <w:p w:rsidR="00C9724C" w:rsidRPr="00EA5D13" w:rsidRDefault="00C9724C" w:rsidP="00C9724C">
      <w:pPr>
        <w:pStyle w:val="Akapitzlist"/>
        <w:numPr>
          <w:ilvl w:val="0"/>
          <w:numId w:val="20"/>
        </w:numPr>
        <w:jc w:val="both"/>
      </w:pPr>
      <w:r w:rsidRPr="00EA5D13">
        <w:t>SP ZOZ CLU realizuje świadczenia zdrowotne w rodzaju „Opieka psychiatryczna i leczenie uzależnień” w Przychodni specjalistycznej oraz w</w:t>
      </w:r>
      <w:r w:rsidR="006246C1" w:rsidRPr="00EA5D13">
        <w:t xml:space="preserve"> Oddziale Leczenia Uzależnień, </w:t>
      </w:r>
      <w:r w:rsidRPr="00EA5D13">
        <w:t xml:space="preserve">zgodnie </w:t>
      </w:r>
      <w:r w:rsidR="006246C1" w:rsidRPr="00EA5D13">
        <w:t xml:space="preserve">           </w:t>
      </w:r>
      <w:r w:rsidRPr="00EA5D13">
        <w:t>z zawartą umową z Narodowym Funduszem Zdrowia.</w:t>
      </w:r>
    </w:p>
    <w:p w:rsidR="00C9724C" w:rsidRPr="00EA5D13" w:rsidRDefault="00C9724C" w:rsidP="00C9724C">
      <w:pPr>
        <w:pStyle w:val="Akapitzlist"/>
        <w:numPr>
          <w:ilvl w:val="0"/>
          <w:numId w:val="20"/>
        </w:numPr>
        <w:spacing w:before="120" w:after="120"/>
        <w:jc w:val="both"/>
      </w:pPr>
      <w:r w:rsidRPr="00EA5D13">
        <w:t>Zakres świadczeń :</w:t>
      </w:r>
    </w:p>
    <w:p w:rsidR="00C9724C" w:rsidRPr="00EA5D13" w:rsidRDefault="009177C0" w:rsidP="009177C0">
      <w:pPr>
        <w:pStyle w:val="Akapitzlist"/>
        <w:numPr>
          <w:ilvl w:val="0"/>
          <w:numId w:val="22"/>
        </w:numPr>
        <w:spacing w:before="120" w:after="120"/>
        <w:jc w:val="both"/>
      </w:pPr>
      <w:r w:rsidRPr="00EA5D13">
        <w:t>W Przychodni Specjalistycznej - świadczenia terapii uzależnienia i współuzależnienia od alkoholu,</w:t>
      </w:r>
    </w:p>
    <w:p w:rsidR="009177C0" w:rsidRPr="00EA5D13" w:rsidRDefault="009177C0" w:rsidP="009177C0">
      <w:pPr>
        <w:pStyle w:val="Akapitzlist"/>
        <w:numPr>
          <w:ilvl w:val="0"/>
          <w:numId w:val="22"/>
        </w:numPr>
        <w:jc w:val="both"/>
      </w:pPr>
      <w:r w:rsidRPr="00EA5D13">
        <w:t>w Oddziale Leczenia Uzależnień - leczenie uzależnień od alkoholu, hazardu patologicznego, uzależnienia mieszane.</w:t>
      </w:r>
    </w:p>
    <w:p w:rsidR="00145A21" w:rsidRPr="00EA5D13" w:rsidRDefault="009177C0" w:rsidP="00145A21">
      <w:pPr>
        <w:pStyle w:val="Akapitzlist"/>
        <w:numPr>
          <w:ilvl w:val="0"/>
          <w:numId w:val="20"/>
        </w:numPr>
        <w:jc w:val="both"/>
      </w:pPr>
      <w:r w:rsidRPr="00EA5D13">
        <w:t>SP ZOZ CLU realizuje również część zadań, zawartych Miejskim Programie Rozwiązywania Problemów Alkoholowych i Przeciwdziałania  Narkomanii</w:t>
      </w:r>
      <w:r w:rsidR="00452540" w:rsidRPr="00EA5D13">
        <w:t xml:space="preserve"> na lata 2022-2025</w:t>
      </w:r>
      <w:r w:rsidRPr="00EA5D13">
        <w:t>.  Zadania te obejmują świadczenia psych</w:t>
      </w:r>
      <w:r w:rsidR="00145A21" w:rsidRPr="00EA5D13">
        <w:t xml:space="preserve">oterapeutyczne dla mieszkańców </w:t>
      </w:r>
      <w:r w:rsidR="00F765D2">
        <w:t>m</w:t>
      </w:r>
      <w:r w:rsidR="0032087F">
        <w:t>iasta Rzeszowa</w:t>
      </w:r>
      <w:r w:rsidRPr="00EA5D13">
        <w:t>.</w:t>
      </w:r>
      <w:r w:rsidR="0032087F">
        <w:t xml:space="preserve"> </w:t>
      </w:r>
      <w:r w:rsidRPr="00EA5D13">
        <w:t xml:space="preserve"> Jednocześnie prowadzone są  wielokierunkowe zajęcia, obe</w:t>
      </w:r>
      <w:r w:rsidR="000C3D84" w:rsidRPr="00EA5D13">
        <w:t>jmujące profilaktykę uzależnień</w:t>
      </w:r>
      <w:r w:rsidRPr="00EA5D13">
        <w:t>, ochronę dzieci   przed przemocą rówieśniczą, cyberprzemocą,  przemocą domową.</w:t>
      </w:r>
      <w:r w:rsidR="00145A21" w:rsidRPr="00EA5D13">
        <w:t xml:space="preserve"> </w:t>
      </w:r>
      <w:r w:rsidR="00F765D2">
        <w:t>S</w:t>
      </w:r>
      <w:r w:rsidR="00F765D2" w:rsidRPr="00EA5D13">
        <w:t xml:space="preserve">pecjaliści zatrudnieni </w:t>
      </w:r>
      <w:r w:rsidR="00F765D2">
        <w:t xml:space="preserve">        </w:t>
      </w:r>
      <w:r w:rsidR="00F765D2" w:rsidRPr="00EA5D13">
        <w:t>w</w:t>
      </w:r>
      <w:r w:rsidR="00F765D2">
        <w:t xml:space="preserve"> </w:t>
      </w:r>
      <w:r w:rsidR="00F765D2" w:rsidRPr="00EA5D13">
        <w:t>SP ZOZ CLU prowadzą wysokospecjalistyczne szkolenia dla pedagogów, rodziców, higienistek, pracowników socjalnych, kuratorów, żołnierzy z zakresu podnoszenia kompetencji wychowawczych oraz rozwijania umiejętności radzenia sobie</w:t>
      </w:r>
      <w:r w:rsidR="00F765D2">
        <w:t xml:space="preserve"> </w:t>
      </w:r>
      <w:r w:rsidR="00F765D2" w:rsidRPr="00EA5D13">
        <w:t xml:space="preserve">z trudnościami wychowawczymi </w:t>
      </w:r>
      <w:r w:rsidR="00F765D2">
        <w:t>.</w:t>
      </w:r>
    </w:p>
    <w:p w:rsidR="009177C0" w:rsidRPr="009A422E" w:rsidRDefault="00145A21" w:rsidP="00145A21">
      <w:pPr>
        <w:pStyle w:val="Akapitzlist"/>
        <w:jc w:val="both"/>
      </w:pPr>
      <w:r w:rsidRPr="00EA5D13">
        <w:t xml:space="preserve">W ramach świadczeń dla pacjentów indywidualnych,  SP ZOZ CLU  oferuje </w:t>
      </w:r>
      <w:r w:rsidR="009C6103" w:rsidRPr="00EA5D13">
        <w:t xml:space="preserve">m.in. </w:t>
      </w:r>
      <w:r w:rsidR="0032087F" w:rsidRPr="0032087F">
        <w:t xml:space="preserve">świadczenia dla osób doświadczających przemocy, dorosłych dzieci alkoholików, rodzin osób uzależnionych, dzieci z rodzin z problemem alkoholowym, dzieci i młodzieży zagrożonej problemem uzależnień od substancji i </w:t>
      </w:r>
      <w:r w:rsidR="0032087F">
        <w:t>czynności</w:t>
      </w:r>
      <w:r w:rsidR="000C3D84" w:rsidRPr="00EA5D13">
        <w:t xml:space="preserve">. </w:t>
      </w:r>
    </w:p>
    <w:p w:rsidR="00C82C8D" w:rsidRPr="009A422E" w:rsidRDefault="00145A21" w:rsidP="00C82C8D">
      <w:pPr>
        <w:pStyle w:val="Akapitzlist"/>
        <w:numPr>
          <w:ilvl w:val="0"/>
          <w:numId w:val="20"/>
        </w:numPr>
        <w:jc w:val="both"/>
      </w:pPr>
      <w:r w:rsidRPr="009A422E">
        <w:t xml:space="preserve">W </w:t>
      </w:r>
      <w:r w:rsidR="00991256" w:rsidRPr="009A422E">
        <w:t xml:space="preserve">październiku  </w:t>
      </w:r>
      <w:r w:rsidRPr="009A422E">
        <w:t xml:space="preserve">2022 </w:t>
      </w:r>
      <w:r w:rsidR="00C82C8D" w:rsidRPr="009A422E">
        <w:t>roku placówka podjęła realizację programu wsparcia psychospołecznego dla dzieci i młodzieży w związku z konfliktem na Ukrainie</w:t>
      </w:r>
      <w:r w:rsidR="00991256" w:rsidRPr="009A422E">
        <w:t>,</w:t>
      </w:r>
      <w:r w:rsidR="00C82C8D" w:rsidRPr="009A422E">
        <w:t xml:space="preserve"> finansowanego </w:t>
      </w:r>
      <w:r w:rsidR="00E00350" w:rsidRPr="009A422E">
        <w:t xml:space="preserve">z dotacji </w:t>
      </w:r>
      <w:r w:rsidR="00991256" w:rsidRPr="009A422E">
        <w:t xml:space="preserve">celowej         </w:t>
      </w:r>
      <w:r w:rsidR="00E00350" w:rsidRPr="009A422E">
        <w:t xml:space="preserve"> budżetu Miasta Rzeszowa</w:t>
      </w:r>
      <w:r w:rsidR="00991256" w:rsidRPr="009A422E">
        <w:t>,</w:t>
      </w:r>
      <w:r w:rsidR="00E00350" w:rsidRPr="009A422E">
        <w:t xml:space="preserve"> </w:t>
      </w:r>
      <w:r w:rsidR="00C82C8D" w:rsidRPr="009A422E">
        <w:t>przy wsparciu Funduszu Narodów Zjednoczonych na Rzecz Dzieci (</w:t>
      </w:r>
      <w:r w:rsidR="007D1F67" w:rsidRPr="009A422E">
        <w:t xml:space="preserve">UNICEF). Program realizowany </w:t>
      </w:r>
      <w:r w:rsidR="00EA5D13" w:rsidRPr="009A422E">
        <w:t>był do października 2023 r.</w:t>
      </w:r>
      <w:r w:rsidR="009A422E" w:rsidRPr="009A422E">
        <w:t xml:space="preserve"> na podstawie Umów z Gminą Miastem</w:t>
      </w:r>
      <w:r w:rsidR="00C82C8D" w:rsidRPr="009A422E">
        <w:t xml:space="preserve"> Rzeszów</w:t>
      </w:r>
      <w:r w:rsidR="00991256" w:rsidRPr="009A422E">
        <w:t xml:space="preserve"> </w:t>
      </w:r>
      <w:r w:rsidR="00E00350" w:rsidRPr="009A422E">
        <w:t xml:space="preserve"> </w:t>
      </w:r>
      <w:r w:rsidR="00C82C8D" w:rsidRPr="009A422E">
        <w:t>i obejmował</w:t>
      </w:r>
      <w:r w:rsidR="009A422E" w:rsidRPr="009A422E">
        <w:t xml:space="preserve"> w roku 2023</w:t>
      </w:r>
      <w:r w:rsidR="00C82C8D" w:rsidRPr="009A422E">
        <w:t xml:space="preserve"> poniższe działania:</w:t>
      </w:r>
    </w:p>
    <w:p w:rsidR="00C82C8D" w:rsidRPr="009A422E" w:rsidRDefault="00C82C8D" w:rsidP="00C82C8D">
      <w:pPr>
        <w:pStyle w:val="Akapitzlist"/>
        <w:numPr>
          <w:ilvl w:val="0"/>
          <w:numId w:val="24"/>
        </w:numPr>
        <w:ind w:left="1418"/>
        <w:jc w:val="both"/>
      </w:pPr>
      <w:r w:rsidRPr="009A422E">
        <w:t>Warsztaty dla dzieci i młodzieży dostosowane do ich indywidualnych potrzeb,</w:t>
      </w:r>
    </w:p>
    <w:p w:rsidR="00C82C8D" w:rsidRPr="009A422E" w:rsidRDefault="00C82C8D" w:rsidP="00C82C8D">
      <w:pPr>
        <w:pStyle w:val="Akapitzlist"/>
        <w:numPr>
          <w:ilvl w:val="0"/>
          <w:numId w:val="24"/>
        </w:numPr>
        <w:ind w:left="1418"/>
        <w:jc w:val="both"/>
      </w:pPr>
      <w:r w:rsidRPr="009A422E">
        <w:t xml:space="preserve">Zapewnienie  specjalistów do wsparcia MHPSS i prowadzenia zajęć rekreacyjnych dla dzieci w godzinach popołudniowych, </w:t>
      </w:r>
      <w:r w:rsidR="00EA5D13" w:rsidRPr="009A422E">
        <w:t>prowadzenie indywidualnych konsultacji dla dzieci i rodziców,</w:t>
      </w:r>
      <w:r w:rsidRPr="009A422E">
        <w:t xml:space="preserve"> </w:t>
      </w:r>
    </w:p>
    <w:p w:rsidR="00C82C8D" w:rsidRPr="009A422E" w:rsidRDefault="00EA5D13" w:rsidP="00C82C8D">
      <w:pPr>
        <w:pStyle w:val="Akapitzlist"/>
        <w:numPr>
          <w:ilvl w:val="0"/>
          <w:numId w:val="24"/>
        </w:numPr>
        <w:ind w:left="1418"/>
        <w:jc w:val="both"/>
      </w:pPr>
      <w:r w:rsidRPr="009A422E">
        <w:t>Doposażenie</w:t>
      </w:r>
      <w:r w:rsidR="00C82C8D" w:rsidRPr="009A422E">
        <w:t xml:space="preserve"> pomieszczeń przeznaczonych do pracy z dziećmi podczas zajęć integracyjnych i psychospołecznych.</w:t>
      </w:r>
    </w:p>
    <w:p w:rsidR="00EA5D13" w:rsidRDefault="00EA5D13" w:rsidP="00C82C8D">
      <w:pPr>
        <w:pStyle w:val="Akapitzlist"/>
        <w:numPr>
          <w:ilvl w:val="0"/>
          <w:numId w:val="24"/>
        </w:numPr>
        <w:ind w:left="1418"/>
        <w:jc w:val="both"/>
      </w:pPr>
      <w:r w:rsidRPr="009A422E">
        <w:t>Organizacja konferencji popularnonaukowej poświęconej prawom dziecka.</w:t>
      </w:r>
    </w:p>
    <w:p w:rsidR="0032087F" w:rsidRPr="009A422E" w:rsidRDefault="0032087F" w:rsidP="0032087F">
      <w:pPr>
        <w:jc w:val="both"/>
      </w:pPr>
    </w:p>
    <w:p w:rsidR="009D0C74" w:rsidRPr="00992523" w:rsidRDefault="00933B79" w:rsidP="00933B79">
      <w:pPr>
        <w:spacing w:before="120" w:after="120" w:line="276" w:lineRule="auto"/>
        <w:jc w:val="both"/>
        <w:rPr>
          <w:b/>
        </w:rPr>
      </w:pPr>
      <w:r w:rsidRPr="00992523">
        <w:rPr>
          <w:b/>
        </w:rPr>
        <w:lastRenderedPageBreak/>
        <w:t>II.</w:t>
      </w:r>
      <w:r w:rsidRPr="00992523">
        <w:rPr>
          <w:b/>
        </w:rPr>
        <w:tab/>
        <w:t>ANALIZA SYTUACJI FINANSOWEJ</w:t>
      </w:r>
      <w:r w:rsidR="00E420E9" w:rsidRPr="00992523">
        <w:rPr>
          <w:b/>
        </w:rPr>
        <w:t xml:space="preserve">                                                                                                          </w:t>
      </w:r>
    </w:p>
    <w:p w:rsidR="009D0C74" w:rsidRPr="00992523" w:rsidRDefault="009D0C74" w:rsidP="00933B79">
      <w:pPr>
        <w:spacing w:before="120" w:after="120" w:line="276" w:lineRule="auto"/>
        <w:jc w:val="both"/>
      </w:pPr>
      <w:r w:rsidRPr="00992523">
        <w:t xml:space="preserve">1. </w:t>
      </w:r>
      <w:r w:rsidRPr="00992523">
        <w:tab/>
      </w:r>
      <w:r w:rsidR="00A841F5" w:rsidRPr="00992523">
        <w:t>S</w:t>
      </w:r>
      <w:r w:rsidR="003A5178" w:rsidRPr="00992523">
        <w:t>truktura</w:t>
      </w:r>
      <w:r w:rsidRPr="00992523">
        <w:t xml:space="preserve"> bilansu, </w:t>
      </w:r>
      <w:r w:rsidR="00A841F5" w:rsidRPr="00992523">
        <w:t xml:space="preserve">wyniki na działalności gospodarczej, </w:t>
      </w:r>
      <w:r w:rsidRPr="00992523">
        <w:t>zmiany do roku poprzedniego bilansu              i r</w:t>
      </w:r>
      <w:r w:rsidR="00A841F5" w:rsidRPr="00992523">
        <w:t>achunku zysków i strat</w:t>
      </w:r>
      <w:r w:rsidR="00A03060" w:rsidRPr="00992523">
        <w:t>.</w:t>
      </w:r>
    </w:p>
    <w:p w:rsidR="009D0C74" w:rsidRPr="00992523" w:rsidRDefault="00A841F5" w:rsidP="00627D05">
      <w:pPr>
        <w:shd w:val="clear" w:color="auto" w:fill="FFFFFF" w:themeFill="background1"/>
        <w:spacing w:before="120" w:after="120" w:line="276" w:lineRule="auto"/>
        <w:jc w:val="center"/>
        <w:rPr>
          <w:b/>
        </w:rPr>
      </w:pPr>
      <w:r w:rsidRPr="00992523">
        <w:rPr>
          <w:b/>
        </w:rPr>
        <w:t xml:space="preserve">BILANS </w:t>
      </w:r>
      <w:r w:rsidR="0060110E" w:rsidRPr="00992523">
        <w:rPr>
          <w:b/>
        </w:rPr>
        <w:t xml:space="preserve"> ZA LA</w:t>
      </w:r>
      <w:r w:rsidR="00992523" w:rsidRPr="00992523">
        <w:rPr>
          <w:b/>
        </w:rPr>
        <w:t>TA 2022</w:t>
      </w:r>
      <w:r w:rsidR="00F64D29" w:rsidRPr="00992523">
        <w:rPr>
          <w:b/>
        </w:rPr>
        <w:t>, 20</w:t>
      </w:r>
      <w:r w:rsidR="006804A5" w:rsidRPr="00992523">
        <w:rPr>
          <w:b/>
        </w:rPr>
        <w:t>2</w:t>
      </w:r>
      <w:r w:rsidR="00992523" w:rsidRPr="00992523">
        <w:rPr>
          <w:b/>
        </w:rPr>
        <w:t>3</w:t>
      </w:r>
    </w:p>
    <w:tbl>
      <w:tblPr>
        <w:tblW w:w="93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4217"/>
        <w:gridCol w:w="820"/>
        <w:gridCol w:w="820"/>
        <w:gridCol w:w="860"/>
        <w:gridCol w:w="820"/>
        <w:gridCol w:w="640"/>
        <w:gridCol w:w="920"/>
      </w:tblGrid>
      <w:tr w:rsidR="00C30BA9" w:rsidRPr="00C30BA9" w:rsidTr="00C30BA9">
        <w:trPr>
          <w:trHeight w:val="330"/>
        </w:trPr>
        <w:tc>
          <w:tcPr>
            <w:tcW w:w="4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Dynamika</w:t>
            </w:r>
          </w:p>
        </w:tc>
      </w:tr>
      <w:tr w:rsidR="00C30BA9" w:rsidRPr="00C30BA9" w:rsidTr="00C30BA9">
        <w:trPr>
          <w:trHeight w:val="330"/>
        </w:trPr>
        <w:tc>
          <w:tcPr>
            <w:tcW w:w="4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23/2022</w:t>
            </w:r>
          </w:p>
        </w:tc>
      </w:tr>
      <w:tr w:rsidR="00C30BA9" w:rsidRPr="00C30BA9" w:rsidTr="00C30BA9">
        <w:trPr>
          <w:trHeight w:val="330"/>
        </w:trPr>
        <w:tc>
          <w:tcPr>
            <w:tcW w:w="4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tys. z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% udzia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tys. z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% udzia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tys. z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%</w:t>
            </w:r>
          </w:p>
        </w:tc>
      </w:tr>
      <w:tr w:rsidR="00C30BA9" w:rsidRPr="00C30BA9" w:rsidTr="00C30BA9">
        <w:trPr>
          <w:trHeight w:val="33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AKTY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3 55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3 51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  48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,7%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AKTYWA TRWAŁ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2 685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,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2 59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,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  94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6,5%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ci niematerialne i prawn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-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eczowe aktywa trwał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2 685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,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2 59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,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  94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6,5%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leżności długotermin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westycje długotermin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oterminowe rozliczenia międzyokres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B 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AKTYWA OBROT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87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,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92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,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46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,3%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pas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5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    2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,0%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leżności krótkotermin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56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,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36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,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105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1,0%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III 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westycje krótkotermin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61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,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555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,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  57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,7%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ótkoterminowe rozliczenia międzyokres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 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leżne wpłaty na kapitał (fundusz) podstawow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Udziały (akcje) własn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C30BA9" w:rsidRPr="00C30BA9" w:rsidTr="00C30BA9">
        <w:trPr>
          <w:trHeight w:val="33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ASY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3 55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3 51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,7%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APITAŁ (FUNDUSZ) WŁAS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96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,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96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,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,4%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pitał (fundusz) podstawow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62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,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62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,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,0%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pitał (fundusz) zapasow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1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,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336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,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8,4%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pitał (fundusz) z aktualizacji wyce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ostałe kapitały (fundusze) rezerw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ysk (strata) z lat ubiegł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ysk(strata) net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26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,4%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pisy z zysku netto w ciągu roku obrotowego (wart. ujemn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OBOWIĄZANIA I REZERWY NA ZOBOWIĄZAN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2 595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,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2 54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,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,0%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zerwy na zobowiązan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2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87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bowiązania długotermin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bowiązania krótkotermin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6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,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30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,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,1%</w:t>
            </w:r>
          </w:p>
        </w:tc>
      </w:tr>
      <w:tr w:rsidR="00C30BA9" w:rsidRPr="00C30BA9" w:rsidTr="00C30BA9">
        <w:trPr>
          <w:trHeight w:val="33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liczenia międzyokres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2 21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,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2 147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,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A9" w:rsidRPr="00C30BA9" w:rsidRDefault="00C30BA9" w:rsidP="00C30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0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7,1%</w:t>
            </w:r>
          </w:p>
        </w:tc>
      </w:tr>
    </w:tbl>
    <w:p w:rsidR="00C30BA9" w:rsidRDefault="00C30BA9" w:rsidP="00E46C63">
      <w:pPr>
        <w:spacing w:after="0"/>
        <w:jc w:val="both"/>
        <w:rPr>
          <w:color w:val="FF0000"/>
        </w:rPr>
      </w:pPr>
    </w:p>
    <w:p w:rsidR="00A32FDE" w:rsidRDefault="00F71119" w:rsidP="0008752C">
      <w:pPr>
        <w:spacing w:after="0" w:line="240" w:lineRule="auto"/>
        <w:jc w:val="both"/>
      </w:pPr>
      <w:r>
        <w:tab/>
      </w:r>
      <w:r w:rsidR="00A32FDE">
        <w:t xml:space="preserve">W strukturze aktywów bilansu dominują aktywa trwałe, które stanową 73,8% aktywów ogółem i odzwierciedlają wartość rzeczowych aktywów trwałych SP ZOZ CLU, w tym głównie wartość budynku placówki wraz z gruntem. W 2023 r. placówka nie dokonywała znaczących inwestycji w środki trwałe, nastąpił spadek wartości aktywów trwałych na skutek ich amortyzacji.  W strukturze aktywów obrotowych </w:t>
      </w:r>
      <w:r w:rsidR="00A32FDE" w:rsidRPr="009F7929">
        <w:t>dominują</w:t>
      </w:r>
      <w:r w:rsidR="00A32FDE">
        <w:t xml:space="preserve"> środki finansowe zgromadzone na rachunku i w kasie oraz należności krótkoterminowe związane ze sprzedażą świadczeń dla NFZ oraz rozliczeniami mediów z Izbą </w:t>
      </w:r>
      <w:r w:rsidR="00A32FDE">
        <w:lastRenderedPageBreak/>
        <w:t xml:space="preserve">Wytrzeźwień. Wzrost o 41% należności w stosunku do poprzedniego roku wynika </w:t>
      </w:r>
      <w:r w:rsidR="00D76B95">
        <w:t xml:space="preserve">ze wzrostu wyceny świadczeń w drugiej połowie roku oraz </w:t>
      </w:r>
      <w:r w:rsidR="00A32FDE">
        <w:t>dodatkowego rozliczenia świadczeń przez NFZ po renegocjacji kontraktu za rok 2023.</w:t>
      </w:r>
    </w:p>
    <w:p w:rsidR="00A32FDE" w:rsidRDefault="00A32FDE" w:rsidP="0008752C">
      <w:pPr>
        <w:spacing w:after="0" w:line="240" w:lineRule="auto"/>
        <w:jc w:val="both"/>
      </w:pPr>
      <w:r>
        <w:t xml:space="preserve">Suma bilansowa po stronie pasywów składa się w 27,6% z kapitałów własnych. 61,2% stanowią rozliczenia międzyokresowe przychodów w tym głównie równowartość otrzymanych nieodpłatnie od organu tworzącego lub zakupionych z dotacji środków trwałych ujmowanych w przychody współmiernie do ich amortyzacji. Pozostałą część pasywów stanowią rezerwy oraz zobowiązania bieżące. </w:t>
      </w:r>
    </w:p>
    <w:p w:rsidR="00BB6BAE" w:rsidRDefault="00624459" w:rsidP="00E46C63">
      <w:pPr>
        <w:spacing w:after="0"/>
        <w:jc w:val="both"/>
        <w:rPr>
          <w:color w:val="FF0000"/>
        </w:rPr>
      </w:pPr>
      <w:r w:rsidRPr="00EA5D13">
        <w:rPr>
          <w:color w:val="FF0000"/>
        </w:rPr>
        <w:tab/>
      </w:r>
    </w:p>
    <w:p w:rsidR="00E46C63" w:rsidRPr="00EA5D13" w:rsidRDefault="00E46C63" w:rsidP="00E46C63">
      <w:pPr>
        <w:spacing w:after="0"/>
        <w:jc w:val="both"/>
        <w:rPr>
          <w:color w:val="FF0000"/>
        </w:rPr>
      </w:pPr>
    </w:p>
    <w:p w:rsidR="008D66FF" w:rsidRPr="00F71119" w:rsidRDefault="008D66FF" w:rsidP="00627D05">
      <w:pPr>
        <w:shd w:val="clear" w:color="auto" w:fill="FFFFFF" w:themeFill="background1"/>
        <w:spacing w:before="120" w:after="120" w:line="276" w:lineRule="auto"/>
        <w:jc w:val="center"/>
        <w:rPr>
          <w:b/>
        </w:rPr>
      </w:pPr>
      <w:r w:rsidRPr="00F71119">
        <w:rPr>
          <w:b/>
        </w:rPr>
        <w:t>RACH</w:t>
      </w:r>
      <w:r w:rsidR="0008752C" w:rsidRPr="00F71119">
        <w:rPr>
          <w:b/>
        </w:rPr>
        <w:t>UNEK ZYSKÓW I STRAT ZA LATA 2022</w:t>
      </w:r>
      <w:r w:rsidRPr="00F71119">
        <w:rPr>
          <w:b/>
        </w:rPr>
        <w:t>, 20</w:t>
      </w:r>
      <w:r w:rsidR="00C04951" w:rsidRPr="00F71119">
        <w:rPr>
          <w:b/>
        </w:rPr>
        <w:t>2</w:t>
      </w:r>
      <w:r w:rsidR="0008752C" w:rsidRPr="00F71119">
        <w:rPr>
          <w:b/>
        </w:rPr>
        <w:t>3</w:t>
      </w:r>
    </w:p>
    <w:tbl>
      <w:tblPr>
        <w:tblW w:w="93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4390"/>
        <w:gridCol w:w="880"/>
        <w:gridCol w:w="640"/>
        <w:gridCol w:w="840"/>
        <w:gridCol w:w="640"/>
        <w:gridCol w:w="820"/>
        <w:gridCol w:w="760"/>
      </w:tblGrid>
      <w:tr w:rsidR="00E176FE" w:rsidRPr="00E176FE" w:rsidTr="00E176FE">
        <w:trPr>
          <w:trHeight w:val="300"/>
        </w:trPr>
        <w:tc>
          <w:tcPr>
            <w:tcW w:w="4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bookmarkStart w:id="1" w:name="RANGE!A1:H54"/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zczególnienie</w:t>
            </w:r>
            <w:bookmarkEnd w:id="1"/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Dynamika</w:t>
            </w:r>
          </w:p>
        </w:tc>
      </w:tr>
      <w:tr w:rsidR="00E176FE" w:rsidRPr="00E176FE" w:rsidTr="00E176FE">
        <w:trPr>
          <w:trHeight w:val="300"/>
        </w:trPr>
        <w:tc>
          <w:tcPr>
            <w:tcW w:w="4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23/2022</w:t>
            </w:r>
          </w:p>
        </w:tc>
      </w:tr>
      <w:tr w:rsidR="00E176FE" w:rsidRPr="00E176FE" w:rsidTr="00E176FE">
        <w:trPr>
          <w:trHeight w:val="480"/>
        </w:trPr>
        <w:tc>
          <w:tcPr>
            <w:tcW w:w="4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tys. z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% udzia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tys. z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% udzia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tys. z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%</w:t>
            </w:r>
          </w:p>
        </w:tc>
      </w:tr>
      <w:tr w:rsidR="00E176FE" w:rsidRPr="00E176FE" w:rsidTr="00E176FE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ZYCHODY NETTO ZE SPRZEDAŻY I ZRÓWNANE Z NIM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3 178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3 499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321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0,1%</w:t>
            </w:r>
          </w:p>
        </w:tc>
      </w:tr>
      <w:tr w:rsidR="00E176FE" w:rsidRPr="00E176FE" w:rsidTr="00E176FE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chody netto ze sprzedaży produk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3 177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 546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369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1,6%</w:t>
            </w:r>
          </w:p>
        </w:tc>
      </w:tr>
      <w:tr w:rsidR="00E176FE" w:rsidRPr="00E176FE" w:rsidTr="00E176FE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miana stanu produktów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1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      47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      48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-    </w:t>
            </w:r>
          </w:p>
        </w:tc>
      </w:tr>
      <w:tr w:rsidR="00E176FE" w:rsidRPr="00E176FE" w:rsidTr="00E176FE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OSZTY DZIAŁALNOŚCI OPERACYJNE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3 310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3 792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482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4,6%</w:t>
            </w:r>
          </w:p>
        </w:tc>
      </w:tr>
      <w:tr w:rsidR="00E176FE" w:rsidRPr="00E176FE" w:rsidTr="00E176FE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mortyzac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116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101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      15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,1%</w:t>
            </w:r>
          </w:p>
        </w:tc>
      </w:tr>
      <w:tr w:rsidR="00E176FE" w:rsidRPr="00E176FE" w:rsidTr="00E176FE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życie materiałów i energ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149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166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17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1,4%</w:t>
            </w:r>
          </w:p>
        </w:tc>
      </w:tr>
      <w:tr w:rsidR="00E176FE" w:rsidRPr="00E176FE" w:rsidTr="00E176FE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sługi ob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411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452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41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0,0%</w:t>
            </w:r>
          </w:p>
        </w:tc>
      </w:tr>
      <w:tr w:rsidR="00E176FE" w:rsidRPr="00E176FE" w:rsidTr="00E176FE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534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atki i opła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14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44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3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4,3%</w:t>
            </w:r>
          </w:p>
        </w:tc>
      </w:tr>
      <w:tr w:rsidR="00E176FE" w:rsidRPr="00E176FE" w:rsidTr="00E176FE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nagrodzen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2 200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 527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327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4,9%</w:t>
            </w:r>
          </w:p>
        </w:tc>
      </w:tr>
      <w:tr w:rsidR="00E176FE" w:rsidRPr="00E176FE" w:rsidTr="00E176FE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bezpieczenia społeczne i inne świadczen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417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499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82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,7%</w:t>
            </w:r>
          </w:p>
        </w:tc>
      </w:tr>
      <w:tr w:rsidR="00E176FE" w:rsidRPr="00E176FE" w:rsidTr="00E176FE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I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ostałe koszty rodzajow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3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3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,0%</w:t>
            </w:r>
          </w:p>
        </w:tc>
      </w:tr>
      <w:tr w:rsidR="00E176FE" w:rsidRPr="00E176FE" w:rsidTr="00E176FE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YSK (STRATA) ZE SPRZEDAŻ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-      132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-     293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    161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2,0%</w:t>
            </w:r>
          </w:p>
        </w:tc>
      </w:tr>
      <w:tr w:rsidR="00E176FE" w:rsidRPr="00E176FE" w:rsidTr="00E176FE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ZOSTAŁE PRZYCHODY OPERACYJ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180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318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138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6,7%</w:t>
            </w:r>
          </w:p>
        </w:tc>
      </w:tr>
      <w:tr w:rsidR="00E176FE" w:rsidRPr="00E176FE" w:rsidTr="00E176FE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tacj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103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222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119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-    </w:t>
            </w:r>
          </w:p>
        </w:tc>
      </w:tr>
      <w:tr w:rsidR="00E176FE" w:rsidRPr="00E176FE" w:rsidTr="00E176FE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przychody operacyj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77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96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19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4,7%</w:t>
            </w:r>
          </w:p>
        </w:tc>
      </w:tr>
      <w:tr w:rsidR="00E176FE" w:rsidRPr="00E176FE" w:rsidTr="00E176FE">
        <w:trPr>
          <w:trHeight w:val="39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E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ZOSTAŁE KOSZTY OPERACYJ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22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21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        1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-    </w:t>
            </w:r>
          </w:p>
        </w:tc>
      </w:tr>
      <w:tr w:rsidR="00E176FE" w:rsidRPr="00E176FE" w:rsidTr="00E176FE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e koszty operacyj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22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21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        1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-    </w:t>
            </w:r>
          </w:p>
        </w:tc>
      </w:tr>
      <w:tr w:rsidR="00E176FE" w:rsidRPr="00E176FE" w:rsidTr="00E176FE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F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YSK (STRATA) Z DZIAŁALNOŚCI OPERACYJNE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26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4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      22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,4%</w:t>
            </w:r>
          </w:p>
        </w:tc>
      </w:tr>
      <w:tr w:rsidR="00E176FE" w:rsidRPr="00E176FE" w:rsidTr="00E176FE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ZYCHODY FINANSOW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4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4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-    </w:t>
            </w:r>
          </w:p>
        </w:tc>
      </w:tr>
      <w:tr w:rsidR="00E176FE" w:rsidRPr="00E176FE" w:rsidTr="00E176FE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H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OSZTY FINANSOW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-    </w:t>
            </w:r>
          </w:p>
        </w:tc>
      </w:tr>
      <w:tr w:rsidR="00E176FE" w:rsidRPr="00E176FE" w:rsidTr="00E176FE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YSK (STRATA) BRUT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26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8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      18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,8%</w:t>
            </w:r>
          </w:p>
        </w:tc>
      </w:tr>
      <w:tr w:rsidR="00E176FE" w:rsidRPr="00E176FE" w:rsidTr="00E176FE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DATEK DOCHODOW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0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4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4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-    </w:t>
            </w:r>
          </w:p>
        </w:tc>
      </w:tr>
      <w:tr w:rsidR="00E176FE" w:rsidRPr="00E176FE" w:rsidTr="00E176FE">
        <w:trPr>
          <w:trHeight w:val="51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ZOSTAŁE OBOWIĄZKOWE ZMNIEJSZENIA ZYSKU (ZWIĘKSZENIA STRATY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-    </w:t>
            </w:r>
          </w:p>
        </w:tc>
      </w:tr>
      <w:tr w:rsidR="00E176FE" w:rsidRPr="00E176FE" w:rsidTr="00E176FE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YSK (STRATA) NET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26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4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      22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FE" w:rsidRPr="00E176FE" w:rsidRDefault="00E176FE" w:rsidP="00E17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7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,6%</w:t>
            </w:r>
          </w:p>
        </w:tc>
      </w:tr>
    </w:tbl>
    <w:p w:rsidR="00602698" w:rsidRPr="00602698" w:rsidRDefault="00602698" w:rsidP="00602698">
      <w:pPr>
        <w:spacing w:after="12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ab/>
      </w:r>
      <w:r w:rsidRPr="00602698">
        <w:rPr>
          <w:rFonts w:ascii="Calibri" w:eastAsia="Calibri" w:hAnsi="Calibri" w:cs="Times New Roman"/>
        </w:rPr>
        <w:t xml:space="preserve">W 2023 roku przychody z działalności podstawowej SP ZOZ Centrum Leczenia Uzależnień wyniosły  3 499 tys. zł, co oznacza 10,1 % wzrost w stosunku do roku poprzedzającego. Na pozycję tą złożyły się przychody ze sprzedaży świadczeń zdrowotnych w Poradni Leczenia Uzależnień wartości  1 026 tys. zł (29,3%) – finansowane z Narodowego Funduszu Zdrowia, przychody ze sprzedaży świadczeń zdrowotnych w Oddziale Leczenia Uzależnień wartości 1 884 tys. zł (53,8%) - finansowane </w:t>
      </w:r>
      <w:r w:rsidR="00733FB2">
        <w:rPr>
          <w:rFonts w:ascii="Calibri" w:eastAsia="Calibri" w:hAnsi="Calibri" w:cs="Times New Roman"/>
        </w:rPr>
        <w:t xml:space="preserve">     </w:t>
      </w:r>
      <w:r w:rsidRPr="00602698">
        <w:rPr>
          <w:rFonts w:ascii="Calibri" w:eastAsia="Calibri" w:hAnsi="Calibri" w:cs="Times New Roman"/>
        </w:rPr>
        <w:t xml:space="preserve">z Narodowego Funduszu Zdrowia, przychody z tytułu realizacji świadczeń zdrowotnych </w:t>
      </w:r>
      <w:r w:rsidR="00733FB2">
        <w:rPr>
          <w:rFonts w:ascii="Calibri" w:eastAsia="Calibri" w:hAnsi="Calibri" w:cs="Times New Roman"/>
        </w:rPr>
        <w:t xml:space="preserve">                             </w:t>
      </w:r>
      <w:r w:rsidRPr="00602698">
        <w:rPr>
          <w:rFonts w:ascii="Calibri" w:eastAsia="Calibri" w:hAnsi="Calibri" w:cs="Times New Roman"/>
        </w:rPr>
        <w:t>i profilaktycznych w ramach Miejskiego Programu Profilaktyki i Rozwiązywania Problemów Alkoholowych oraz przeciwdziałania Narkomanii wartości 602 tys. zł (17,2%) – finansowane z dotacji podmiotowej z budżetu Miasta Rzeszowa, odpłatne świadczenia na kwotę 2 tys</w:t>
      </w:r>
      <w:r w:rsidR="00DD38FE">
        <w:rPr>
          <w:rFonts w:ascii="Calibri" w:eastAsia="Calibri" w:hAnsi="Calibri" w:cs="Times New Roman"/>
        </w:rPr>
        <w:t>.</w:t>
      </w:r>
      <w:r w:rsidRPr="00602698">
        <w:rPr>
          <w:rFonts w:ascii="Calibri" w:eastAsia="Calibri" w:hAnsi="Calibri" w:cs="Times New Roman"/>
        </w:rPr>
        <w:t xml:space="preserve"> zł. dla pacjentów, którym nie przysługuje refundacja, przychody z tytułu zwrotu kosztów za energię cieplną, wodę i ścieki w sumie na kwotę 32 tys. zł (0,9%). Przychody działalności podstawowej  koryguje zmiana stanu produktów wartości  47 tys. zł (korekta przychodów działalności podstawowej o 1,35%). W strukturze przychodów dominują świadczenia  finansowane z Narodowego Funduszu Zdrowia, będące głównym źródłem utrzymania placówki. Stanowią one ponad 83% przychodów netto ze sprzedaży.</w:t>
      </w:r>
    </w:p>
    <w:p w:rsidR="00602698" w:rsidRPr="00602698" w:rsidRDefault="00602698" w:rsidP="00602698">
      <w:pPr>
        <w:spacing w:after="0" w:line="276" w:lineRule="auto"/>
        <w:ind w:firstLine="639"/>
        <w:jc w:val="both"/>
        <w:rPr>
          <w:rFonts w:ascii="Calibri" w:eastAsia="Calibri" w:hAnsi="Calibri" w:cs="Times New Roman"/>
        </w:rPr>
      </w:pPr>
      <w:r w:rsidRPr="00602698">
        <w:rPr>
          <w:rFonts w:ascii="Calibri" w:eastAsia="Calibri" w:hAnsi="Calibri" w:cs="Times New Roman"/>
        </w:rPr>
        <w:t>Koszty działalności operacyjnej wyniosły w 202</w:t>
      </w:r>
      <w:r w:rsidR="00DD38FE">
        <w:rPr>
          <w:rFonts w:ascii="Calibri" w:eastAsia="Calibri" w:hAnsi="Calibri" w:cs="Times New Roman"/>
        </w:rPr>
        <w:t>3</w:t>
      </w:r>
      <w:r w:rsidRPr="00602698">
        <w:rPr>
          <w:rFonts w:ascii="Calibri" w:eastAsia="Calibri" w:hAnsi="Calibri" w:cs="Times New Roman"/>
        </w:rPr>
        <w:t xml:space="preserve"> roku 3 792 tys. zł i </w:t>
      </w:r>
      <w:r w:rsidR="00E56FEB">
        <w:rPr>
          <w:rFonts w:ascii="Calibri" w:eastAsia="Calibri" w:hAnsi="Calibri" w:cs="Times New Roman"/>
        </w:rPr>
        <w:t>przewyższyły  tą kategorię     z</w:t>
      </w:r>
      <w:r w:rsidRPr="00602698">
        <w:rPr>
          <w:rFonts w:ascii="Calibri" w:eastAsia="Calibri" w:hAnsi="Calibri" w:cs="Times New Roman"/>
        </w:rPr>
        <w:t xml:space="preserve"> roku 2022 o 14,6%. Głównymi ich składowymi były wynagrodzenia oraz ubezpieczenia społeczne</w:t>
      </w:r>
      <w:r w:rsidR="00E56FEB">
        <w:rPr>
          <w:rFonts w:ascii="Calibri" w:eastAsia="Calibri" w:hAnsi="Calibri" w:cs="Times New Roman"/>
        </w:rPr>
        <w:t xml:space="preserve">         </w:t>
      </w:r>
      <w:r w:rsidRPr="00602698">
        <w:rPr>
          <w:rFonts w:ascii="Calibri" w:eastAsia="Calibri" w:hAnsi="Calibri" w:cs="Times New Roman"/>
        </w:rPr>
        <w:t xml:space="preserve"> i inne świadczenia na rzecz pracowników, które łącznie stanowiły 86% przychodów ze sprzedaży. Koszty wynagrodzeń wzrosły w stosunku do roku 2022 o blisko 15 % i zwiększyły swój udział </w:t>
      </w:r>
      <w:r w:rsidR="00E56FEB">
        <w:rPr>
          <w:rFonts w:ascii="Calibri" w:eastAsia="Calibri" w:hAnsi="Calibri" w:cs="Times New Roman"/>
        </w:rPr>
        <w:t xml:space="preserve">                     </w:t>
      </w:r>
      <w:r w:rsidRPr="00602698">
        <w:rPr>
          <w:rFonts w:ascii="Calibri" w:eastAsia="Calibri" w:hAnsi="Calibri" w:cs="Times New Roman"/>
        </w:rPr>
        <w:t>w przychodach ze sprzedaży o 3%.</w:t>
      </w:r>
    </w:p>
    <w:p w:rsidR="00602698" w:rsidRPr="00602698" w:rsidRDefault="00602698" w:rsidP="00602698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02698">
        <w:rPr>
          <w:rFonts w:ascii="Calibri" w:eastAsia="Calibri" w:hAnsi="Calibri" w:cs="Times New Roman"/>
        </w:rPr>
        <w:t xml:space="preserve">Wzrost kosztów nastąpił również w kategoriach zużycie materiałów i energii oraz usługi obce, przy czym ich udział w przychodach ze sprzedaży pozostał na tym samym poziomie.  </w:t>
      </w:r>
    </w:p>
    <w:p w:rsidR="00602698" w:rsidRPr="00602698" w:rsidRDefault="00602698" w:rsidP="00602698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02698">
        <w:rPr>
          <w:rFonts w:ascii="Calibri" w:eastAsia="Calibri" w:hAnsi="Calibri" w:cs="Times New Roman"/>
        </w:rPr>
        <w:t xml:space="preserve">Znacznie wzrosła, w porównaniu z rokiem 2022 </w:t>
      </w:r>
      <w:r w:rsidR="00E56FEB">
        <w:rPr>
          <w:rFonts w:ascii="Calibri" w:eastAsia="Calibri" w:hAnsi="Calibri" w:cs="Times New Roman"/>
        </w:rPr>
        <w:t>pozycja</w:t>
      </w:r>
      <w:r w:rsidRPr="00602698">
        <w:rPr>
          <w:rFonts w:ascii="Calibri" w:eastAsia="Calibri" w:hAnsi="Calibri" w:cs="Times New Roman"/>
        </w:rPr>
        <w:t xml:space="preserve"> podatki i opłaty </w:t>
      </w:r>
      <w:r w:rsidR="00733FB2">
        <w:rPr>
          <w:rFonts w:ascii="Calibri" w:eastAsia="Calibri" w:hAnsi="Calibri" w:cs="Times New Roman"/>
        </w:rPr>
        <w:t xml:space="preserve"> - </w:t>
      </w:r>
      <w:r w:rsidRPr="00602698">
        <w:rPr>
          <w:rFonts w:ascii="Calibri" w:eastAsia="Calibri" w:hAnsi="Calibri" w:cs="Times New Roman"/>
        </w:rPr>
        <w:t xml:space="preserve">w związku ze zwiększeniem zatrudnienia, co skutkowało koniecznością ponoszenia wpłat na PFRON. </w:t>
      </w:r>
    </w:p>
    <w:p w:rsidR="00602698" w:rsidRPr="00602698" w:rsidRDefault="00602698" w:rsidP="00602698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02698">
        <w:rPr>
          <w:rFonts w:ascii="Calibri" w:eastAsia="Calibri" w:hAnsi="Calibri" w:cs="Times New Roman"/>
        </w:rPr>
        <w:t>W badanym okresie zmniejszyły się o 13 % koszty amortyzacji, pozostałe koszty rodzajowe pozostały na niezmienionym, niskim poziomie w stosunku do przychodów ze sprzedaży.</w:t>
      </w:r>
    </w:p>
    <w:p w:rsidR="00602698" w:rsidRPr="00602698" w:rsidRDefault="00602698" w:rsidP="00602698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02698">
        <w:rPr>
          <w:rFonts w:ascii="Calibri" w:eastAsia="Calibri" w:hAnsi="Calibri" w:cs="Times New Roman"/>
        </w:rPr>
        <w:t>Placówka uzyskała ujemny wynik ze sprzedaży, co wynika z metodologii ujęcia przychodów i kosztów związanych z realizacją programu realizowanego z dotacji celowej oraz składnikami majątku trwałego otrzymanymi nieodpłatnie lub których zakup został sfinansowany z dotacji. Przychody z wymienionych tytułów zwiększały pozostałe przychody operacyjne, natomiast koszty obciążały działalność podstawową. Omawiane kategorie przychodów i kosztów miały neutralny wpływ na wynik</w:t>
      </w:r>
      <w:r w:rsidR="00733FB2">
        <w:rPr>
          <w:rFonts w:ascii="Calibri" w:eastAsia="Calibri" w:hAnsi="Calibri" w:cs="Times New Roman"/>
        </w:rPr>
        <w:t xml:space="preserve">                     </w:t>
      </w:r>
      <w:r w:rsidRPr="00602698">
        <w:rPr>
          <w:rFonts w:ascii="Calibri" w:eastAsia="Calibri" w:hAnsi="Calibri" w:cs="Times New Roman"/>
        </w:rPr>
        <w:t xml:space="preserve"> z działalności operacyjnej, który wyniósł ponad 4 tys. zł. Dynamika przyrostu pozostałych przychodów operacyjnych ( wzrost o 76,6%) oraz zwiększenie udziału w p</w:t>
      </w:r>
      <w:r w:rsidR="00733FB2">
        <w:rPr>
          <w:rFonts w:ascii="Calibri" w:eastAsia="Calibri" w:hAnsi="Calibri" w:cs="Times New Roman"/>
        </w:rPr>
        <w:t xml:space="preserve">rzychodach netto ze sprzedaży (o </w:t>
      </w:r>
      <w:r w:rsidRPr="00602698">
        <w:rPr>
          <w:rFonts w:ascii="Calibri" w:eastAsia="Calibri" w:hAnsi="Calibri" w:cs="Times New Roman"/>
        </w:rPr>
        <w:t>3%) wynika głównie ze zwiększenia przychodów z dotacji celowej. Program realizowany z dotacji w roku 2022 trwał 3 miesiące, natomiast w roku 2023 - 9 miesięcy.</w:t>
      </w:r>
    </w:p>
    <w:p w:rsidR="00602698" w:rsidRPr="00602698" w:rsidRDefault="00602698" w:rsidP="00602698">
      <w:pPr>
        <w:spacing w:after="0" w:line="276" w:lineRule="auto"/>
        <w:ind w:firstLine="639"/>
        <w:jc w:val="both"/>
        <w:rPr>
          <w:rFonts w:ascii="Calibri" w:eastAsia="Calibri" w:hAnsi="Calibri" w:cs="Times New Roman"/>
        </w:rPr>
      </w:pPr>
      <w:r w:rsidRPr="00602698">
        <w:rPr>
          <w:rFonts w:ascii="Calibri" w:eastAsia="Calibri" w:hAnsi="Calibri" w:cs="Times New Roman"/>
        </w:rPr>
        <w:t xml:space="preserve">Po uwzględnieniu wyniku na działalności finansowej oraz podatku dochodowego placówka wypracowała zysk netto wartości blisko 4 tys.  zł. </w:t>
      </w:r>
    </w:p>
    <w:p w:rsidR="006B1346" w:rsidRDefault="006B1346" w:rsidP="00627D05">
      <w:pPr>
        <w:pStyle w:val="Bezodstpw"/>
        <w:shd w:val="clear" w:color="auto" w:fill="FFFFFF" w:themeFill="background1"/>
        <w:spacing w:line="276" w:lineRule="auto"/>
        <w:jc w:val="both"/>
        <w:rPr>
          <w:color w:val="FF0000"/>
        </w:rPr>
      </w:pPr>
    </w:p>
    <w:p w:rsidR="00E854A2" w:rsidRPr="00602698" w:rsidRDefault="00E854A2" w:rsidP="00627D05">
      <w:pPr>
        <w:pStyle w:val="Bezodstpw"/>
        <w:shd w:val="clear" w:color="auto" w:fill="FFFFFF" w:themeFill="background1"/>
        <w:spacing w:line="276" w:lineRule="auto"/>
        <w:jc w:val="both"/>
      </w:pPr>
      <w:r w:rsidRPr="00602698">
        <w:t>Wyniki z działalności przedstawiają się następująco:</w:t>
      </w:r>
    </w:p>
    <w:tbl>
      <w:tblPr>
        <w:tblW w:w="63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380"/>
        <w:gridCol w:w="1180"/>
      </w:tblGrid>
      <w:tr w:rsidR="00602698" w:rsidRPr="00602698" w:rsidTr="00602698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98" w:rsidRPr="00602698" w:rsidRDefault="00602698" w:rsidP="0060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026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98" w:rsidRPr="00602698" w:rsidRDefault="00602698" w:rsidP="0060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026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98" w:rsidRPr="00602698" w:rsidRDefault="00602698" w:rsidP="0060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026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23</w:t>
            </w:r>
          </w:p>
        </w:tc>
      </w:tr>
      <w:tr w:rsidR="00602698" w:rsidRPr="00602698" w:rsidTr="0060269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98" w:rsidRPr="00602698" w:rsidRDefault="00602698" w:rsidP="0060269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026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nik ze sprzedaż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98" w:rsidRPr="00602698" w:rsidRDefault="00602698" w:rsidP="00602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026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     131 458,93 z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98" w:rsidRPr="00602698" w:rsidRDefault="00602698" w:rsidP="00602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026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292 973,01 zł </w:t>
            </w:r>
          </w:p>
        </w:tc>
      </w:tr>
      <w:tr w:rsidR="00602698" w:rsidRPr="00602698" w:rsidTr="0060269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98" w:rsidRPr="00602698" w:rsidRDefault="00602698" w:rsidP="0060269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026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nik z działalności operacyjne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98" w:rsidRPr="00602698" w:rsidRDefault="00602698" w:rsidP="00602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026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26 405,63 z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98" w:rsidRPr="00602698" w:rsidRDefault="00602698" w:rsidP="00602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026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4 355,33 zł </w:t>
            </w:r>
          </w:p>
        </w:tc>
      </w:tr>
      <w:tr w:rsidR="00602698" w:rsidRPr="00602698" w:rsidTr="0060269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98" w:rsidRPr="00602698" w:rsidRDefault="00602698" w:rsidP="0060269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026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nik brut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98" w:rsidRPr="00602698" w:rsidRDefault="00602698" w:rsidP="00602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026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26 405,63 z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98" w:rsidRPr="00602698" w:rsidRDefault="00602698" w:rsidP="00602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026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8 173,09 zł </w:t>
            </w:r>
          </w:p>
        </w:tc>
      </w:tr>
      <w:tr w:rsidR="00602698" w:rsidRPr="00602698" w:rsidTr="0060269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98" w:rsidRPr="00602698" w:rsidRDefault="00602698" w:rsidP="0060269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026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nik net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98" w:rsidRPr="00602698" w:rsidRDefault="00602698" w:rsidP="00602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026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26 066,63 z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98" w:rsidRPr="00602698" w:rsidRDefault="00602698" w:rsidP="00602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026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3 943,09 zł </w:t>
            </w:r>
          </w:p>
        </w:tc>
      </w:tr>
    </w:tbl>
    <w:p w:rsidR="006E24CE" w:rsidRPr="00EA5D13" w:rsidRDefault="006E24CE" w:rsidP="00627D05">
      <w:pPr>
        <w:pStyle w:val="Bezodstpw"/>
        <w:shd w:val="clear" w:color="auto" w:fill="FFFFFF" w:themeFill="background1"/>
        <w:spacing w:line="276" w:lineRule="auto"/>
        <w:jc w:val="both"/>
        <w:rPr>
          <w:color w:val="FF0000"/>
          <w:sz w:val="24"/>
          <w:szCs w:val="24"/>
        </w:rPr>
      </w:pPr>
    </w:p>
    <w:p w:rsidR="00610F58" w:rsidRPr="00F90D41" w:rsidRDefault="00602698" w:rsidP="00627D05">
      <w:pPr>
        <w:pStyle w:val="Bezodstpw"/>
        <w:shd w:val="clear" w:color="auto" w:fill="FFFFFF" w:themeFill="background1"/>
        <w:spacing w:line="276" w:lineRule="auto"/>
        <w:jc w:val="both"/>
      </w:pPr>
      <w:r w:rsidRPr="00F90D41">
        <w:t>D</w:t>
      </w:r>
      <w:r w:rsidR="00FD4A94" w:rsidRPr="00F90D41">
        <w:t>odatni wyn</w:t>
      </w:r>
      <w:r w:rsidR="00553D5B" w:rsidRPr="00F90D41">
        <w:t>ik finansowy,</w:t>
      </w:r>
      <w:r w:rsidRPr="00F90D41">
        <w:t xml:space="preserve"> uzyskany przez SP ZOZ CLU</w:t>
      </w:r>
      <w:r w:rsidR="00553D5B" w:rsidRPr="00F90D41">
        <w:t xml:space="preserve"> przeznaczony został</w:t>
      </w:r>
      <w:r w:rsidR="00FD4A94" w:rsidRPr="00F90D41">
        <w:t xml:space="preserve"> na zwiększenie funduszu zakładu.</w:t>
      </w:r>
    </w:p>
    <w:p w:rsidR="009A6599" w:rsidRPr="00EA5D13" w:rsidRDefault="009A6599" w:rsidP="00627D05">
      <w:pPr>
        <w:pStyle w:val="Bezodstpw"/>
        <w:shd w:val="clear" w:color="auto" w:fill="FFFFFF" w:themeFill="background1"/>
        <w:spacing w:line="276" w:lineRule="auto"/>
        <w:jc w:val="both"/>
        <w:rPr>
          <w:color w:val="FF0000"/>
        </w:rPr>
      </w:pPr>
    </w:p>
    <w:p w:rsidR="009A6599" w:rsidRPr="00DF7BE5" w:rsidRDefault="009A6599" w:rsidP="00627D05">
      <w:pPr>
        <w:shd w:val="clear" w:color="auto" w:fill="FFFFFF" w:themeFill="background1"/>
        <w:rPr>
          <w:b/>
        </w:rPr>
      </w:pPr>
      <w:r w:rsidRPr="00DF7BE5">
        <w:rPr>
          <w:b/>
        </w:rPr>
        <w:t xml:space="preserve">III. </w:t>
      </w:r>
      <w:r w:rsidRPr="00DF7BE5">
        <w:rPr>
          <w:b/>
        </w:rPr>
        <w:tab/>
        <w:t>ZATRUDNIENIE</w:t>
      </w:r>
    </w:p>
    <w:p w:rsidR="009A6599" w:rsidRPr="00DF7BE5" w:rsidRDefault="009A6599" w:rsidP="00B2761B">
      <w:pPr>
        <w:shd w:val="clear" w:color="auto" w:fill="FFFFFF" w:themeFill="background1"/>
        <w:spacing w:after="0"/>
      </w:pPr>
      <w:r w:rsidRPr="00DF7BE5">
        <w:t xml:space="preserve">Liczba </w:t>
      </w:r>
      <w:r w:rsidR="00DF7BE5" w:rsidRPr="00DF7BE5">
        <w:t>osób zatrudnionych w latach 2022</w:t>
      </w:r>
      <w:r w:rsidRPr="00DF7BE5">
        <w:t xml:space="preserve"> i 20</w:t>
      </w:r>
      <w:r w:rsidR="00C300AD" w:rsidRPr="00DF7BE5">
        <w:t>2</w:t>
      </w:r>
      <w:r w:rsidR="00DF7BE5" w:rsidRPr="00DF7BE5">
        <w:t>3</w:t>
      </w:r>
      <w:r w:rsidRPr="00DF7BE5">
        <w:t xml:space="preserve"> w rozbiciu na</w:t>
      </w:r>
      <w:r w:rsidR="00B2761B" w:rsidRPr="00DF7BE5">
        <w:t xml:space="preserve"> </w:t>
      </w:r>
      <w:r w:rsidRPr="00DF7BE5">
        <w:t>poszczególne grupy zawodowe</w:t>
      </w:r>
      <w:r w:rsidR="00457E1D" w:rsidRPr="00DF7BE5">
        <w:t xml:space="preserve"> </w:t>
      </w:r>
      <w:r w:rsidRPr="00DF7BE5">
        <w:t xml:space="preserve"> i formę zatrudnienia</w:t>
      </w:r>
      <w:r w:rsidR="000131E8" w:rsidRPr="00DF7BE5">
        <w:t>.</w:t>
      </w:r>
    </w:p>
    <w:tbl>
      <w:tblPr>
        <w:tblW w:w="90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020"/>
        <w:gridCol w:w="1020"/>
        <w:gridCol w:w="980"/>
        <w:gridCol w:w="980"/>
        <w:gridCol w:w="980"/>
        <w:gridCol w:w="980"/>
      </w:tblGrid>
      <w:tr w:rsidR="0045395F" w:rsidRPr="0045395F" w:rsidTr="0045395F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Grupa zawodowa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Umowa o pracę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Umowa kontrakt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Umowa zlecenie</w:t>
            </w:r>
          </w:p>
        </w:tc>
      </w:tr>
      <w:tr w:rsidR="0045395F" w:rsidRPr="0045395F" w:rsidTr="0045395F">
        <w:trPr>
          <w:trHeight w:val="6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Etaty przeliczeniowe średnio rocznie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soby na dzień 31.XI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soby na dzień 31.XII</w:t>
            </w:r>
          </w:p>
        </w:tc>
      </w:tr>
      <w:tr w:rsidR="0045395F" w:rsidRPr="0045395F" w:rsidTr="0045395F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23</w:t>
            </w:r>
          </w:p>
        </w:tc>
      </w:tr>
      <w:tr w:rsidR="0045395F" w:rsidRPr="0045395F" w:rsidTr="0045395F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karz medycyny rodzinnej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</w:tr>
      <w:tr w:rsidR="0045395F" w:rsidRPr="0045395F" w:rsidTr="0045395F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karz psychiat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0,4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0,4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</w:tr>
      <w:tr w:rsidR="0045395F" w:rsidRPr="0045395F" w:rsidTr="0045395F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cjalista psychoterapii uzależnie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0,2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9,2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</w:tr>
      <w:tr w:rsidR="0045395F" w:rsidRPr="0045395F" w:rsidTr="0045395F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sycholo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,25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</w:t>
            </w:r>
          </w:p>
        </w:tc>
      </w:tr>
      <w:tr w:rsidR="0045395F" w:rsidRPr="0045395F" w:rsidTr="0045395F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uperwiz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</w:tr>
      <w:tr w:rsidR="0045395F" w:rsidRPr="0045395F" w:rsidTr="0045395F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edago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3,6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4,5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</w:tr>
      <w:tr w:rsidR="0045395F" w:rsidRPr="0045395F" w:rsidTr="0045395F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townik medycz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45395F" w:rsidRPr="0045395F" w:rsidTr="0045395F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elęgniark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5,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5,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</w:tr>
      <w:tr w:rsidR="0045395F" w:rsidRPr="0045395F" w:rsidTr="0045395F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pel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45395F" w:rsidRPr="0045395F" w:rsidTr="0045395F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tystyk medycz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,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,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</w:tr>
      <w:tr w:rsidR="0045395F" w:rsidRPr="0045395F" w:rsidTr="0045395F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ekretarka medycz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,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,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</w:tr>
      <w:tr w:rsidR="0045395F" w:rsidRPr="0045395F" w:rsidTr="0045395F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armaceu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45395F" w:rsidRPr="0045395F" w:rsidTr="0045395F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dministracj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2,8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2,47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</w:tr>
      <w:tr w:rsidR="0045395F" w:rsidRPr="0045395F" w:rsidTr="0045395F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sług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,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,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</w:tr>
      <w:tr w:rsidR="0045395F" w:rsidRPr="0045395F" w:rsidTr="0045395F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5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5F" w:rsidRPr="0045395F" w:rsidRDefault="0045395F" w:rsidP="00453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45395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</w:tr>
    </w:tbl>
    <w:p w:rsidR="00B238B2" w:rsidRPr="00EA5D13" w:rsidRDefault="00B238B2" w:rsidP="00B238B2">
      <w:pPr>
        <w:pStyle w:val="Bezodstpw"/>
        <w:shd w:val="clear" w:color="auto" w:fill="FFFFFF" w:themeFill="background1"/>
        <w:spacing w:line="276" w:lineRule="auto"/>
        <w:jc w:val="both"/>
        <w:rPr>
          <w:color w:val="FF0000"/>
          <w:sz w:val="24"/>
          <w:szCs w:val="24"/>
        </w:rPr>
      </w:pPr>
    </w:p>
    <w:p w:rsidR="00D76B95" w:rsidRDefault="00351AFE" w:rsidP="00B238B2">
      <w:pPr>
        <w:pStyle w:val="Bezodstpw"/>
        <w:shd w:val="clear" w:color="auto" w:fill="FFFFFF" w:themeFill="background1"/>
        <w:spacing w:line="276" w:lineRule="auto"/>
        <w:jc w:val="both"/>
        <w:rPr>
          <w:color w:val="FF0000"/>
        </w:rPr>
      </w:pPr>
      <w:r w:rsidRPr="00EA5D13">
        <w:rPr>
          <w:color w:val="FF0000"/>
        </w:rPr>
        <w:tab/>
      </w:r>
    </w:p>
    <w:p w:rsidR="00011DE8" w:rsidRDefault="00D76B95" w:rsidP="00011DE8">
      <w:pPr>
        <w:pStyle w:val="Bezodstpw"/>
        <w:shd w:val="clear" w:color="auto" w:fill="FFFFFF" w:themeFill="background1"/>
        <w:spacing w:line="276" w:lineRule="auto"/>
        <w:jc w:val="both"/>
        <w:rPr>
          <w:color w:val="FF0000"/>
        </w:rPr>
      </w:pPr>
      <w:r>
        <w:rPr>
          <w:color w:val="FF0000"/>
        </w:rPr>
        <w:tab/>
      </w:r>
      <w:r w:rsidR="002247B8" w:rsidRPr="00B9014C">
        <w:t>W 2023</w:t>
      </w:r>
      <w:r w:rsidR="00367454" w:rsidRPr="00B9014C">
        <w:t xml:space="preserve"> roku w SP ZOZ Centrum Leczenia Uzależnie</w:t>
      </w:r>
      <w:r w:rsidR="006A619B" w:rsidRPr="00B9014C">
        <w:t>ń miały miejsce zmiany kadrowe w</w:t>
      </w:r>
      <w:r w:rsidR="00680E7F">
        <w:t xml:space="preserve"> grupie zawodowej s</w:t>
      </w:r>
      <w:r w:rsidR="00656DCB" w:rsidRPr="00B9014C">
        <w:t>pecjalistów psychoterapii uzależnień</w:t>
      </w:r>
      <w:r>
        <w:t xml:space="preserve"> </w:t>
      </w:r>
      <w:r w:rsidR="00656DCB" w:rsidRPr="00B9014C">
        <w:t xml:space="preserve"> –</w:t>
      </w:r>
      <w:r>
        <w:t xml:space="preserve"> </w:t>
      </w:r>
      <w:r w:rsidR="00656DCB" w:rsidRPr="00B9014C">
        <w:t xml:space="preserve"> 1 oso</w:t>
      </w:r>
      <w:r w:rsidR="006A619B" w:rsidRPr="00B9014C">
        <w:t>ba</w:t>
      </w:r>
      <w:r w:rsidR="00B9014C" w:rsidRPr="00B9014C">
        <w:t xml:space="preserve"> </w:t>
      </w:r>
      <w:r w:rsidR="00656DCB" w:rsidRPr="00B9014C">
        <w:t xml:space="preserve">zatrudniona na </w:t>
      </w:r>
      <w:r w:rsidR="00B9014C">
        <w:t>umowę</w:t>
      </w:r>
      <w:r w:rsidR="00B9014C" w:rsidRPr="00B9014C">
        <w:t xml:space="preserve"> o pracę rozwiązała umowę, zatrudniono 1 osobę na umowę o pracę (0,8 et) oraz 1 osobę na umowę kontraktową.</w:t>
      </w:r>
      <w:r w:rsidR="00B9014C">
        <w:rPr>
          <w:color w:val="FF0000"/>
        </w:rPr>
        <w:t xml:space="preserve"> </w:t>
      </w:r>
      <w:r w:rsidR="00656DCB" w:rsidRPr="00EA5D13">
        <w:rPr>
          <w:color w:val="FF0000"/>
        </w:rPr>
        <w:t xml:space="preserve"> </w:t>
      </w:r>
      <w:r w:rsidR="00B9014C" w:rsidRPr="00011DE8">
        <w:t xml:space="preserve">W grupie zawodowej pedagogów nastąpiły zmiany w związku z zakończeniem </w:t>
      </w:r>
      <w:r w:rsidR="00570F32" w:rsidRPr="00011DE8">
        <w:t>programu wsparcia dla dzieci z Polski i Ukrainy w ramach dotacji celowej</w:t>
      </w:r>
      <w:r w:rsidR="00B9014C" w:rsidRPr="00011DE8">
        <w:t>. Zakończono umowy zlecenia z trzema pedagogami, pracownikami SP ZOZ CLU, rozwiązano umowę o pracę z</w:t>
      </w:r>
      <w:r w:rsidR="00570F32" w:rsidRPr="00011DE8">
        <w:t xml:space="preserve"> </w:t>
      </w:r>
      <w:r w:rsidR="00B9014C" w:rsidRPr="00011DE8">
        <w:t xml:space="preserve">panią pracującą na stanowisku </w:t>
      </w:r>
      <w:r w:rsidR="00570F32" w:rsidRPr="00011DE8">
        <w:t>pomoc pedagoga/tł</w:t>
      </w:r>
      <w:r w:rsidR="00570F32" w:rsidRPr="00680E7F">
        <w:t>umacz języ</w:t>
      </w:r>
      <w:r w:rsidR="004E2A66" w:rsidRPr="00680E7F">
        <w:t>ka u</w:t>
      </w:r>
      <w:r w:rsidR="00656DCB" w:rsidRPr="00680E7F">
        <w:t>kraińskiego</w:t>
      </w:r>
      <w:r w:rsidR="00570F32" w:rsidRPr="00680E7F">
        <w:t xml:space="preserve">. </w:t>
      </w:r>
      <w:r w:rsidR="00B9014C" w:rsidRPr="00680E7F">
        <w:t xml:space="preserve">Dwie pracownice realizujące dotąd zadania na stanowisku pedagoga </w:t>
      </w:r>
      <w:r w:rsidR="00011DE8" w:rsidRPr="00680E7F">
        <w:t>podjęły dodatkowe z</w:t>
      </w:r>
      <w:r w:rsidR="00680E7F" w:rsidRPr="00680E7F">
        <w:t>adania z zakresu psychoterapii</w:t>
      </w:r>
      <w:r w:rsidR="00680E7F">
        <w:t xml:space="preserve"> (zmiana stanowiska pracy na psychologa).</w:t>
      </w:r>
    </w:p>
    <w:p w:rsidR="00FD5988" w:rsidRPr="00011DE8" w:rsidRDefault="00656DCB" w:rsidP="00011DE8">
      <w:pPr>
        <w:pStyle w:val="Bezodstpw"/>
        <w:shd w:val="clear" w:color="auto" w:fill="FFFFFF" w:themeFill="background1"/>
        <w:spacing w:line="276" w:lineRule="auto"/>
        <w:jc w:val="both"/>
        <w:rPr>
          <w:b/>
        </w:rPr>
      </w:pPr>
      <w:r w:rsidRPr="00011DE8">
        <w:t>Ogólny stan zatrudnienia w placówce pozostał na podobnym poziomie.</w:t>
      </w:r>
    </w:p>
    <w:p w:rsidR="00F84BBB" w:rsidRPr="00EA5D13" w:rsidRDefault="00F84BBB" w:rsidP="00627D05">
      <w:pPr>
        <w:shd w:val="clear" w:color="auto" w:fill="FFFFFF" w:themeFill="background1"/>
        <w:spacing w:before="120" w:after="120" w:line="276" w:lineRule="auto"/>
        <w:jc w:val="both"/>
        <w:rPr>
          <w:color w:val="FF0000"/>
        </w:rPr>
      </w:pPr>
    </w:p>
    <w:p w:rsidR="00F84BBB" w:rsidRDefault="00F84BBB" w:rsidP="00627D05">
      <w:pPr>
        <w:shd w:val="clear" w:color="auto" w:fill="FFFFFF" w:themeFill="background1"/>
        <w:spacing w:before="120" w:after="120" w:line="276" w:lineRule="auto"/>
        <w:jc w:val="both"/>
        <w:rPr>
          <w:color w:val="FF0000"/>
        </w:rPr>
      </w:pPr>
    </w:p>
    <w:p w:rsidR="00595D25" w:rsidRDefault="00595D25" w:rsidP="00627D05">
      <w:pPr>
        <w:shd w:val="clear" w:color="auto" w:fill="FFFFFF" w:themeFill="background1"/>
        <w:spacing w:before="120" w:after="120" w:line="276" w:lineRule="auto"/>
        <w:jc w:val="both"/>
        <w:rPr>
          <w:color w:val="FF0000"/>
        </w:rPr>
      </w:pPr>
    </w:p>
    <w:p w:rsidR="00595D25" w:rsidRDefault="00595D25" w:rsidP="00627D05">
      <w:pPr>
        <w:shd w:val="clear" w:color="auto" w:fill="FFFFFF" w:themeFill="background1"/>
        <w:spacing w:before="120" w:after="120" w:line="276" w:lineRule="auto"/>
        <w:jc w:val="both"/>
        <w:rPr>
          <w:color w:val="FF0000"/>
        </w:rPr>
      </w:pPr>
    </w:p>
    <w:p w:rsidR="00595D25" w:rsidRPr="00EA5D13" w:rsidRDefault="00595D25" w:rsidP="00627D05">
      <w:pPr>
        <w:shd w:val="clear" w:color="auto" w:fill="FFFFFF" w:themeFill="background1"/>
        <w:spacing w:before="120" w:after="120" w:line="276" w:lineRule="auto"/>
        <w:jc w:val="both"/>
        <w:rPr>
          <w:color w:val="FF0000"/>
        </w:rPr>
      </w:pPr>
    </w:p>
    <w:p w:rsidR="00426334" w:rsidRPr="00584EBE" w:rsidRDefault="001A67DE" w:rsidP="00627D05">
      <w:pPr>
        <w:shd w:val="clear" w:color="auto" w:fill="FFFFFF" w:themeFill="background1"/>
        <w:spacing w:before="120" w:after="120" w:line="276" w:lineRule="auto"/>
        <w:jc w:val="both"/>
        <w:rPr>
          <w:b/>
        </w:rPr>
      </w:pPr>
      <w:r w:rsidRPr="00584EBE">
        <w:rPr>
          <w:b/>
        </w:rPr>
        <w:t>IV.</w:t>
      </w:r>
      <w:r w:rsidRPr="00584EBE">
        <w:rPr>
          <w:b/>
        </w:rPr>
        <w:tab/>
        <w:t>WSKAŹNIKI EKONOMICZNO – FINANSOWE</w:t>
      </w:r>
    </w:p>
    <w:tbl>
      <w:tblPr>
        <w:tblW w:w="9882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"/>
        <w:gridCol w:w="520"/>
        <w:gridCol w:w="128"/>
        <w:gridCol w:w="16"/>
        <w:gridCol w:w="547"/>
        <w:gridCol w:w="799"/>
        <w:gridCol w:w="559"/>
        <w:gridCol w:w="235"/>
        <w:gridCol w:w="776"/>
        <w:gridCol w:w="18"/>
        <w:gridCol w:w="599"/>
        <w:gridCol w:w="280"/>
        <w:gridCol w:w="63"/>
        <w:gridCol w:w="1285"/>
        <w:gridCol w:w="1628"/>
        <w:gridCol w:w="301"/>
        <w:gridCol w:w="173"/>
        <w:gridCol w:w="1874"/>
        <w:gridCol w:w="16"/>
      </w:tblGrid>
      <w:tr w:rsidR="00984BDE" w:rsidRPr="00984BD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84BDE">
              <w:rPr>
                <w:rFonts w:ascii="Calibri" w:eastAsia="Times New Roman" w:hAnsi="Calibri" w:cs="Calibri"/>
                <w:b/>
                <w:bCs/>
                <w:lang w:eastAsia="pl-PL"/>
              </w:rPr>
              <w:t>I.</w:t>
            </w: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84BDE">
              <w:rPr>
                <w:rFonts w:ascii="Calibri" w:eastAsia="Times New Roman" w:hAnsi="Calibri" w:cs="Calibri"/>
                <w:b/>
                <w:bCs/>
                <w:lang w:eastAsia="pl-PL"/>
              </w:rPr>
              <w:t>WSKAŹNIK</w:t>
            </w:r>
            <w:r w:rsidR="00CB7BE8" w:rsidRPr="00984BD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 </w:t>
            </w:r>
            <w:r w:rsidRPr="00984BD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ZYSKOWNOŚCI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4BDE" w:rsidRPr="00984BD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0FF7" w:rsidRPr="00984BD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0FF7" w:rsidRPr="00984BD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0FF7" w:rsidRPr="00984BD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4BDE" w:rsidRPr="00984BD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84BDE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984B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84BDE">
              <w:rPr>
                <w:rFonts w:ascii="Calibri" w:eastAsia="Times New Roman" w:hAnsi="Calibri" w:cs="Calibri"/>
                <w:b/>
                <w:lang w:eastAsia="pl-PL"/>
              </w:rPr>
              <w:t>Wskaźnik zyskowności netto (%)</w:t>
            </w:r>
            <w:r w:rsidR="00A344EC" w:rsidRPr="00984BDE">
              <w:rPr>
                <w:rFonts w:ascii="Calibri" w:eastAsia="Times New Roman" w:hAnsi="Calibri" w:cs="Calibri"/>
                <w:lang w:eastAsia="pl-PL"/>
              </w:rPr>
              <w:t xml:space="preserve"> = </w:t>
            </w:r>
            <w:r w:rsidR="007566B6" w:rsidRPr="00984BDE">
              <w:rPr>
                <w:rFonts w:ascii="Calibri" w:eastAsia="Times New Roman" w:hAnsi="Calibri" w:cs="Calibri"/>
                <w:lang w:eastAsia="pl-PL"/>
              </w:rPr>
              <w:t>0,</w:t>
            </w:r>
            <w:r w:rsidR="00984BDE" w:rsidRPr="00984BDE">
              <w:rPr>
                <w:rFonts w:ascii="Calibri" w:eastAsia="Times New Roman" w:hAnsi="Calibri" w:cs="Calibri"/>
                <w:lang w:eastAsia="pl-PL"/>
              </w:rPr>
              <w:t>10</w:t>
            </w:r>
            <w:r w:rsidR="007566B6" w:rsidRPr="00984BDE">
              <w:rPr>
                <w:rFonts w:ascii="Calibri" w:eastAsia="Times New Roman" w:hAnsi="Calibri" w:cs="Calibri"/>
                <w:lang w:eastAsia="pl-PL"/>
              </w:rPr>
              <w:t xml:space="preserve">           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84BDE" w:rsidRPr="00984BD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84BDE" w:rsidRPr="00984BDE" w:rsidTr="00A147CA">
        <w:trPr>
          <w:trHeight w:val="57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84BDE">
              <w:rPr>
                <w:rFonts w:ascii="Calibri" w:eastAsia="Times New Roman" w:hAnsi="Calibri" w:cs="Calibri"/>
                <w:lang w:eastAsia="pl-PL"/>
              </w:rPr>
              <w:t>Wynik netto x 100 %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984BDE" w:rsidRDefault="00B82A49" w:rsidP="00984B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84BDE">
              <w:rPr>
                <w:rFonts w:ascii="Calibri" w:eastAsia="Times New Roman" w:hAnsi="Calibri" w:cs="Calibri"/>
                <w:lang w:eastAsia="pl-PL"/>
              </w:rPr>
              <w:t xml:space="preserve">       </w:t>
            </w:r>
            <w:r w:rsidR="00A147CA">
              <w:rPr>
                <w:rFonts w:ascii="Calibri" w:eastAsia="Times New Roman" w:hAnsi="Calibri" w:cs="Calibri"/>
                <w:lang w:eastAsia="pl-PL"/>
              </w:rPr>
              <w:t xml:space="preserve">    394 309,00</w:t>
            </w:r>
          </w:p>
        </w:tc>
      </w:tr>
      <w:tr w:rsidR="00984BDE" w:rsidRPr="00984BDE" w:rsidTr="00A147CA">
        <w:trPr>
          <w:trHeight w:val="102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84BDE">
              <w:rPr>
                <w:rFonts w:ascii="Calibri" w:eastAsia="Times New Roman" w:hAnsi="Calibri" w:cs="Calibri"/>
                <w:lang w:eastAsia="pl-PL"/>
              </w:rPr>
              <w:t>Przychody netto ze sprzedaży produktów + przychody netto ze sprzedaży towarów i materiałów + pozostałe przychody operacyjne + przychody finansow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984BDE" w:rsidRDefault="00B82A49" w:rsidP="0004121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84BD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984BDE" w:rsidRPr="00984BDE">
              <w:rPr>
                <w:rFonts w:ascii="Calibri" w:eastAsia="Times New Roman" w:hAnsi="Calibri" w:cs="Calibri"/>
                <w:lang w:eastAsia="pl-PL"/>
              </w:rPr>
              <w:t xml:space="preserve">    </w:t>
            </w:r>
            <w:r w:rsidRPr="00984BDE">
              <w:rPr>
                <w:rFonts w:ascii="Calibri" w:eastAsia="Times New Roman" w:hAnsi="Calibri" w:cs="Calibri"/>
                <w:lang w:eastAsia="pl-PL"/>
              </w:rPr>
              <w:t xml:space="preserve">    </w:t>
            </w:r>
            <w:r w:rsidR="00984BDE" w:rsidRPr="00984BDE">
              <w:rPr>
                <w:rFonts w:ascii="Calibri" w:eastAsia="Times New Roman" w:hAnsi="Calibri" w:cs="Calibri"/>
                <w:lang w:eastAsia="pl-PL"/>
              </w:rPr>
              <w:t>3</w:t>
            </w:r>
            <w:r w:rsidR="0004121E">
              <w:rPr>
                <w:rFonts w:ascii="Calibri" w:eastAsia="Times New Roman" w:hAnsi="Calibri" w:cs="Calibri"/>
                <w:lang w:eastAsia="pl-PL"/>
              </w:rPr>
              <w:t> 868 734,18</w:t>
            </w:r>
          </w:p>
        </w:tc>
      </w:tr>
      <w:tr w:rsidR="00984BDE" w:rsidRPr="00984BD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84BD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84BD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84BD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84BD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84BD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84BD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84BD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5D13" w:rsidRPr="00984BD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28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OCENA</w:t>
            </w:r>
          </w:p>
        </w:tc>
      </w:tr>
      <w:tr w:rsidR="00EA5D13" w:rsidRPr="00984BD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poniżej 0,0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EA5D13" w:rsidRPr="00984BD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2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od 0,0% do 2,0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EA5D13" w:rsidRPr="00984BD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2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powyżej 2,0% do 4,0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EA5D13" w:rsidRPr="00984BD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2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powyżej 4,0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EA5D13" w:rsidRPr="00EA5D1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Pr="00EA5D1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Pr="00EA5D1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Pr="00EA5D1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Pr="00EA5D1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Pr="00EA5D1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984BDE" w:rsidRPr="00984BD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84BDE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984BD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84BDE">
              <w:rPr>
                <w:rFonts w:ascii="Calibri" w:eastAsia="Times New Roman" w:hAnsi="Calibri" w:cs="Calibri"/>
                <w:b/>
                <w:lang w:eastAsia="pl-PL"/>
              </w:rPr>
              <w:t>Wskaźnik zyskowności</w:t>
            </w:r>
            <w:r w:rsidR="00A344EC" w:rsidRPr="00984BDE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984BDE">
              <w:rPr>
                <w:rFonts w:ascii="Calibri" w:eastAsia="Times New Roman" w:hAnsi="Calibri" w:cs="Calibri"/>
                <w:b/>
                <w:lang w:eastAsia="pl-PL"/>
              </w:rPr>
              <w:t xml:space="preserve"> działa</w:t>
            </w:r>
            <w:r w:rsidR="00A344EC" w:rsidRPr="00984BDE">
              <w:rPr>
                <w:rFonts w:ascii="Calibri" w:eastAsia="Times New Roman" w:hAnsi="Calibri" w:cs="Calibri"/>
                <w:b/>
                <w:lang w:eastAsia="pl-PL"/>
              </w:rPr>
              <w:t>l</w:t>
            </w:r>
            <w:r w:rsidRPr="00984BDE">
              <w:rPr>
                <w:rFonts w:ascii="Calibri" w:eastAsia="Times New Roman" w:hAnsi="Calibri" w:cs="Calibri"/>
                <w:b/>
                <w:lang w:eastAsia="pl-PL"/>
              </w:rPr>
              <w:t>ności operacyjnej</w:t>
            </w:r>
            <w:r w:rsidRPr="00984BDE">
              <w:rPr>
                <w:rFonts w:ascii="Calibri" w:eastAsia="Times New Roman" w:hAnsi="Calibri" w:cs="Calibri"/>
                <w:lang w:eastAsia="pl-PL"/>
              </w:rPr>
              <w:t xml:space="preserve"> (%)</w:t>
            </w:r>
            <w:r w:rsidR="007566B6" w:rsidRPr="00984BDE">
              <w:rPr>
                <w:rFonts w:ascii="Calibri" w:eastAsia="Times New Roman" w:hAnsi="Calibri" w:cs="Calibri"/>
                <w:lang w:eastAsia="pl-PL"/>
              </w:rPr>
              <w:t xml:space="preserve"> =  0,</w:t>
            </w:r>
            <w:r w:rsidR="00984BDE" w:rsidRPr="00984BDE">
              <w:rPr>
                <w:rFonts w:ascii="Calibri" w:eastAsia="Times New Roman" w:hAnsi="Calibri" w:cs="Calibri"/>
                <w:lang w:eastAsia="pl-PL"/>
              </w:rPr>
              <w:t>11</w:t>
            </w:r>
            <w:r w:rsidR="007566B6" w:rsidRPr="00984BDE">
              <w:rPr>
                <w:rFonts w:ascii="Calibri" w:eastAsia="Times New Roman" w:hAnsi="Calibri" w:cs="Calibri"/>
                <w:lang w:eastAsia="pl-PL"/>
              </w:rPr>
              <w:t xml:space="preserve">      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84BDE" w:rsidRPr="00984BD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84BDE" w:rsidRPr="00984BDE" w:rsidTr="00A147CA">
        <w:trPr>
          <w:trHeight w:val="57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84BDE">
              <w:rPr>
                <w:rFonts w:ascii="Calibri" w:eastAsia="Times New Roman" w:hAnsi="Calibri" w:cs="Calibri"/>
                <w:lang w:eastAsia="pl-PL"/>
              </w:rPr>
              <w:t>Wynik z działa</w:t>
            </w:r>
            <w:r w:rsidR="00A344EC" w:rsidRPr="00984BDE">
              <w:rPr>
                <w:rFonts w:ascii="Calibri" w:eastAsia="Times New Roman" w:hAnsi="Calibri" w:cs="Calibri"/>
                <w:lang w:eastAsia="pl-PL"/>
              </w:rPr>
              <w:t>l</w:t>
            </w:r>
            <w:r w:rsidRPr="00984BDE">
              <w:rPr>
                <w:rFonts w:ascii="Calibri" w:eastAsia="Times New Roman" w:hAnsi="Calibri" w:cs="Calibri"/>
                <w:lang w:eastAsia="pl-PL"/>
              </w:rPr>
              <w:t>ności operacyjnej x 100 %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984BDE" w:rsidRDefault="00A147CA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 435 533,00</w:t>
            </w:r>
          </w:p>
        </w:tc>
      </w:tr>
      <w:tr w:rsidR="00984BDE" w:rsidRPr="00984BDE" w:rsidTr="00A147CA">
        <w:trPr>
          <w:trHeight w:val="102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84BDE">
              <w:rPr>
                <w:rFonts w:ascii="Calibri" w:eastAsia="Times New Roman" w:hAnsi="Calibri" w:cs="Calibri"/>
                <w:lang w:eastAsia="pl-PL"/>
              </w:rPr>
              <w:t>Przychody netto ze sprzedaży produktów + przychody netto ze sprzedaży towarów i materiałów + pozostałe przychody operacyjn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84BD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984BDE" w:rsidRDefault="00C946EC" w:rsidP="0004121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84BDE">
              <w:rPr>
                <w:rFonts w:ascii="Calibri" w:eastAsia="Times New Roman" w:hAnsi="Calibri" w:cs="Calibri"/>
                <w:lang w:eastAsia="pl-PL"/>
              </w:rPr>
              <w:t xml:space="preserve">     </w:t>
            </w:r>
            <w:r w:rsidR="00B82A49" w:rsidRPr="00984BDE">
              <w:rPr>
                <w:rFonts w:ascii="Calibri" w:eastAsia="Times New Roman" w:hAnsi="Calibri" w:cs="Calibri"/>
                <w:lang w:eastAsia="pl-PL"/>
              </w:rPr>
              <w:t xml:space="preserve">   </w:t>
            </w:r>
            <w:r w:rsidR="0004121E">
              <w:rPr>
                <w:rFonts w:ascii="Calibri" w:eastAsia="Times New Roman" w:hAnsi="Calibri" w:cs="Calibri"/>
                <w:lang w:eastAsia="pl-PL"/>
              </w:rPr>
              <w:t>3 864 916,42</w:t>
            </w:r>
          </w:p>
        </w:tc>
      </w:tr>
      <w:tr w:rsidR="00984BDE" w:rsidRPr="00984BD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84BD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84BD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84BD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84BD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84BD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84BD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84BD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5D13" w:rsidRPr="00984BD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OCENA</w:t>
            </w:r>
          </w:p>
        </w:tc>
      </w:tr>
      <w:tr w:rsidR="00EA5D13" w:rsidRPr="00984BD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poniżej 0,0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EA5D13" w:rsidRPr="00984BD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od 0,0% do 3,0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EA5D13" w:rsidRPr="00984BD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powyżej 3,0% do 5,0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EA5D13" w:rsidRPr="00984BD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powyżej 5,0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84BD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4BD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EA5D13" w:rsidRPr="00EA5D1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84BDE" w:rsidRDefault="00984B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984BDE" w:rsidRDefault="00984B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984BDE" w:rsidRDefault="00984B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984BDE" w:rsidRDefault="00984B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984BDE" w:rsidRDefault="00984B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984BDE" w:rsidRDefault="00984B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984BDE" w:rsidRPr="00EA5D13" w:rsidRDefault="00984B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84BDE" w:rsidRPr="00EA5D13" w:rsidRDefault="00984B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EA5D1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EA5D1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A5D13" w:rsidRPr="00EA5D1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4903">
              <w:rPr>
                <w:rFonts w:ascii="Calibri" w:eastAsia="Times New Roman" w:hAnsi="Calibri" w:cs="Calibri"/>
                <w:lang w:eastAsia="pl-PL"/>
              </w:rPr>
              <w:lastRenderedPageBreak/>
              <w:t>3.</w:t>
            </w: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914903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14903">
              <w:rPr>
                <w:rFonts w:ascii="Calibri" w:eastAsia="Times New Roman" w:hAnsi="Calibri" w:cs="Calibri"/>
                <w:b/>
                <w:lang w:eastAsia="pl-PL"/>
              </w:rPr>
              <w:t xml:space="preserve">Wskaźnik zyskowności aktywów </w:t>
            </w:r>
            <w:r w:rsidRPr="00914903">
              <w:rPr>
                <w:rFonts w:ascii="Calibri" w:eastAsia="Times New Roman" w:hAnsi="Calibri" w:cs="Calibri"/>
                <w:lang w:eastAsia="pl-PL"/>
              </w:rPr>
              <w:t>(%)</w:t>
            </w:r>
            <w:r w:rsidR="008C4F37" w:rsidRPr="00914903">
              <w:rPr>
                <w:rFonts w:ascii="Calibri" w:eastAsia="Times New Roman" w:hAnsi="Calibri" w:cs="Calibri"/>
                <w:lang w:eastAsia="pl-PL"/>
              </w:rPr>
              <w:t xml:space="preserve"> =</w:t>
            </w:r>
            <w:r w:rsidR="00AF7298" w:rsidRPr="00914903">
              <w:rPr>
                <w:rFonts w:ascii="Calibri" w:eastAsia="Times New Roman" w:hAnsi="Calibri" w:cs="Calibri"/>
                <w:lang w:eastAsia="pl-PL"/>
              </w:rPr>
              <w:t xml:space="preserve"> 0,</w:t>
            </w:r>
            <w:r w:rsidR="00914903" w:rsidRPr="00914903">
              <w:rPr>
                <w:rFonts w:ascii="Calibri" w:eastAsia="Times New Roman" w:hAnsi="Calibri" w:cs="Calibri"/>
                <w:lang w:eastAsia="pl-PL"/>
              </w:rPr>
              <w:t>11</w:t>
            </w:r>
            <w:r w:rsidR="008C4F37" w:rsidRPr="00914903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AF7298" w:rsidRPr="00914903">
              <w:rPr>
                <w:rFonts w:ascii="Calibri" w:eastAsia="Times New Roman" w:hAnsi="Calibri" w:cs="Calibri"/>
                <w:lang w:eastAsia="pl-PL"/>
              </w:rPr>
              <w:t xml:space="preserve">             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A5D13" w:rsidRPr="00EA5D1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A5D13" w:rsidRPr="00EA5D13" w:rsidTr="00A147CA">
        <w:trPr>
          <w:trHeight w:val="57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914903" w:rsidRDefault="00495304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4903">
              <w:rPr>
                <w:rFonts w:ascii="Calibri" w:eastAsia="Times New Roman" w:hAnsi="Calibri" w:cs="Calibri"/>
                <w:lang w:eastAsia="pl-PL"/>
              </w:rPr>
              <w:t>Wynik netto</w:t>
            </w:r>
            <w:r w:rsidR="001A67DE" w:rsidRPr="00914903">
              <w:rPr>
                <w:rFonts w:ascii="Calibri" w:eastAsia="Times New Roman" w:hAnsi="Calibri" w:cs="Calibri"/>
                <w:lang w:eastAsia="pl-PL"/>
              </w:rPr>
              <w:t xml:space="preserve"> x 100 %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914903" w:rsidRDefault="00A147CA" w:rsidP="00A147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94 3</w:t>
            </w:r>
            <w:r w:rsidR="00140A40" w:rsidRPr="00914903">
              <w:rPr>
                <w:rFonts w:ascii="Calibri" w:eastAsia="Times New Roman" w:hAnsi="Calibri" w:cs="Calibri"/>
                <w:lang w:eastAsia="pl-PL"/>
              </w:rPr>
              <w:t>09</w:t>
            </w:r>
            <w:r>
              <w:rPr>
                <w:rFonts w:ascii="Calibri" w:eastAsia="Times New Roman" w:hAnsi="Calibri" w:cs="Calibri"/>
                <w:lang w:eastAsia="pl-PL"/>
              </w:rPr>
              <w:t>,00</w:t>
            </w:r>
            <w:r w:rsidR="00140A40" w:rsidRPr="00914903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  <w:tr w:rsidR="00EA5D13" w:rsidRPr="00EA5D13" w:rsidTr="00A147CA">
        <w:trPr>
          <w:trHeight w:val="54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4903">
              <w:rPr>
                <w:rFonts w:ascii="Calibri" w:eastAsia="Times New Roman" w:hAnsi="Calibri" w:cs="Calibri"/>
                <w:lang w:eastAsia="pl-PL"/>
              </w:rPr>
              <w:t>Średni stan aktywów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914903" w:rsidRDefault="00EA7DB8" w:rsidP="00914903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14903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C946EC" w:rsidRPr="00914903">
              <w:rPr>
                <w:rFonts w:ascii="Calibri" w:eastAsia="Times New Roman" w:hAnsi="Calibri" w:cs="Calibri"/>
                <w:lang w:eastAsia="pl-PL"/>
              </w:rPr>
              <w:t xml:space="preserve">    </w:t>
            </w:r>
            <w:r w:rsidR="007050A0" w:rsidRPr="00914903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A147C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914903" w:rsidRPr="00914903">
              <w:rPr>
                <w:rFonts w:ascii="Calibri" w:eastAsia="Times New Roman" w:hAnsi="Calibri" w:cs="Calibri"/>
                <w:lang w:eastAsia="pl-PL"/>
              </w:rPr>
              <w:t>3 534 792,51</w:t>
            </w:r>
            <w:r w:rsidR="001A67DE" w:rsidRPr="00914903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  <w:tr w:rsidR="00EA5D13" w:rsidRPr="00EA5D1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14903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14903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1490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1490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EA5D1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EA5D1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EA5D1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A5D13" w:rsidRPr="00914903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OCENA</w:t>
            </w:r>
          </w:p>
        </w:tc>
      </w:tr>
      <w:tr w:rsidR="00EA5D13" w:rsidRPr="00914903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14903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poniżej 0,0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EA5D13" w:rsidRPr="00914903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14903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od 0,0% do 2,0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EA5D13" w:rsidRPr="00914903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14903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powyżej 2,0% do 4,0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EA5D13" w:rsidRPr="00914903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14903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powyżej 4,0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914903" w:rsidRPr="0091490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26334" w:rsidRPr="00914903" w:rsidRDefault="00426334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0FF7" w:rsidRPr="0091490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0FF7" w:rsidRPr="0091490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0FF7" w:rsidRPr="0091490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0FF7" w:rsidRPr="0091490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0FF7" w:rsidRPr="0091490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4903" w:rsidRPr="0091490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4903">
              <w:rPr>
                <w:rFonts w:ascii="Calibri" w:eastAsia="Times New Roman" w:hAnsi="Calibri" w:cs="Calibri"/>
                <w:b/>
                <w:bCs/>
                <w:lang w:eastAsia="pl-PL"/>
              </w:rPr>
              <w:t>II.</w:t>
            </w:r>
          </w:p>
        </w:tc>
        <w:tc>
          <w:tcPr>
            <w:tcW w:w="5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4903">
              <w:rPr>
                <w:rFonts w:ascii="Calibri" w:eastAsia="Times New Roman" w:hAnsi="Calibri" w:cs="Calibri"/>
                <w:b/>
                <w:bCs/>
                <w:lang w:eastAsia="pl-PL"/>
              </w:rPr>
              <w:t>WSKAŹNIK</w:t>
            </w:r>
            <w:r w:rsidR="00CB7BE8" w:rsidRPr="0091490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 </w:t>
            </w:r>
            <w:r w:rsidRPr="0091490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PŁYNNOŚCI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4903" w:rsidRPr="0091490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0FF7" w:rsidRPr="00914903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0FF7" w:rsidRPr="00914903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4903" w:rsidRPr="0091490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4903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5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14903">
              <w:rPr>
                <w:rFonts w:ascii="Calibri" w:eastAsia="Times New Roman" w:hAnsi="Calibri" w:cs="Calibri"/>
                <w:b/>
                <w:lang w:eastAsia="pl-PL"/>
              </w:rPr>
              <w:t>Wskaźnik bieżącej płynności</w:t>
            </w:r>
            <w:r w:rsidR="00921706" w:rsidRPr="00914903">
              <w:rPr>
                <w:rFonts w:ascii="Calibri" w:eastAsia="Times New Roman" w:hAnsi="Calibri" w:cs="Calibri"/>
                <w:lang w:eastAsia="pl-PL"/>
              </w:rPr>
              <w:t xml:space="preserve">  = </w:t>
            </w:r>
            <w:r w:rsidR="00914903" w:rsidRPr="00914903">
              <w:rPr>
                <w:rFonts w:ascii="Calibri" w:eastAsia="Times New Roman" w:hAnsi="Calibri" w:cs="Calibri"/>
                <w:lang w:eastAsia="pl-PL"/>
              </w:rPr>
              <w:t xml:space="preserve">   2,32</w:t>
            </w:r>
            <w:r w:rsidR="004914D8" w:rsidRPr="00914903">
              <w:rPr>
                <w:rFonts w:ascii="Calibri" w:eastAsia="Times New Roman" w:hAnsi="Calibri" w:cs="Calibri"/>
                <w:lang w:eastAsia="pl-PL"/>
              </w:rPr>
              <w:t xml:space="preserve">       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4903" w:rsidRPr="0091490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4903" w:rsidRPr="00914903" w:rsidTr="00A147CA">
        <w:trPr>
          <w:trHeight w:val="126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4903">
              <w:rPr>
                <w:rFonts w:ascii="Calibri" w:eastAsia="Times New Roman" w:hAnsi="Calibri" w:cs="Calibri"/>
                <w:lang w:eastAsia="pl-PL"/>
              </w:rPr>
              <w:t>Aktywa obrotowe - należności krótkoterminowe z tytułu dostaw i usług, o okresie spłaty powyżej 12 miesięcy - krótkoterminowe rozliczenia międzyokresowe (czynne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914903" w:rsidRDefault="00B82A49" w:rsidP="009149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4903">
              <w:rPr>
                <w:rFonts w:ascii="Calibri" w:eastAsia="Times New Roman" w:hAnsi="Calibri" w:cs="Calibri"/>
                <w:lang w:eastAsia="pl-PL"/>
              </w:rPr>
              <w:t xml:space="preserve">               </w:t>
            </w:r>
            <w:r w:rsidR="00914903" w:rsidRPr="00914903">
              <w:rPr>
                <w:rFonts w:ascii="Calibri" w:eastAsia="Times New Roman" w:hAnsi="Calibri" w:cs="Calibri"/>
                <w:lang w:eastAsia="pl-PL"/>
              </w:rPr>
              <w:t>918289,23</w:t>
            </w:r>
          </w:p>
        </w:tc>
      </w:tr>
      <w:tr w:rsidR="00914903" w:rsidRPr="00914903" w:rsidTr="00A147CA">
        <w:trPr>
          <w:trHeight w:val="102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4903">
              <w:rPr>
                <w:rFonts w:ascii="Calibri" w:eastAsia="Times New Roman" w:hAnsi="Calibri" w:cs="Calibri"/>
                <w:lang w:eastAsia="pl-PL"/>
              </w:rPr>
              <w:t>Zobowiązania krótkoterminowe - zobowiązania z tytułu dostaw i usług, o okresie wymagalności powyżej 12 miesięcy + rezerwy na zobowiązania krótkoterminow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1490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914903" w:rsidRDefault="00B82A49" w:rsidP="009149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14903">
              <w:rPr>
                <w:rFonts w:ascii="Calibri" w:eastAsia="Times New Roman" w:hAnsi="Calibri" w:cs="Calibri"/>
                <w:lang w:eastAsia="pl-PL"/>
              </w:rPr>
              <w:t xml:space="preserve">               </w:t>
            </w:r>
            <w:r w:rsidR="00914903" w:rsidRPr="00914903">
              <w:rPr>
                <w:rFonts w:ascii="Calibri" w:eastAsia="Times New Roman" w:hAnsi="Calibri" w:cs="Calibri"/>
                <w:lang w:eastAsia="pl-PL"/>
              </w:rPr>
              <w:t>395</w:t>
            </w:r>
            <w:r w:rsidR="00914903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914903" w:rsidRPr="00914903">
              <w:rPr>
                <w:rFonts w:ascii="Calibri" w:eastAsia="Times New Roman" w:hAnsi="Calibri" w:cs="Calibri"/>
                <w:lang w:eastAsia="pl-PL"/>
              </w:rPr>
              <w:t>409,35</w:t>
            </w:r>
            <w:r w:rsidR="001A67DE" w:rsidRPr="00914903">
              <w:rPr>
                <w:rFonts w:ascii="Calibri" w:eastAsia="Times New Roman" w:hAnsi="Calibri" w:cs="Calibri"/>
                <w:lang w:eastAsia="pl-PL"/>
              </w:rPr>
              <w:t xml:space="preserve">   </w:t>
            </w:r>
          </w:p>
        </w:tc>
      </w:tr>
      <w:tr w:rsidR="00914903" w:rsidRPr="0091490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14903" w:rsidRDefault="00720FF7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14903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1490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1490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1490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1490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91490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5D13" w:rsidRPr="00914903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OCENA</w:t>
            </w:r>
          </w:p>
        </w:tc>
      </w:tr>
      <w:tr w:rsidR="00EA5D13" w:rsidRPr="00914903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914903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poniżej 0,6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EA5D13" w:rsidRPr="00914903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914903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od 0,60 do 1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EA5D13" w:rsidRPr="00914903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914903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powyżej 1,00 do 1,5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EA5D13" w:rsidRPr="00914903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914903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powyżej 1,50 do 3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EA5D13" w:rsidRPr="00914903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F7" w:rsidRPr="00914903" w:rsidRDefault="00720FF7">
            <w:pPr>
              <w:rPr>
                <w:rFonts w:ascii="Calibri" w:hAnsi="Calibri" w:cs="Calibri"/>
                <w:sz w:val="18"/>
                <w:szCs w:val="18"/>
              </w:rPr>
            </w:pPr>
            <w:r w:rsidRPr="00914903">
              <w:rPr>
                <w:rFonts w:ascii="Calibri" w:hAnsi="Calibri" w:cs="Calibri"/>
                <w:sz w:val="18"/>
                <w:szCs w:val="18"/>
              </w:rPr>
              <w:t>powyżej 3,00 lub jeżeli zobowiązania krótkoterminowe = 0 zł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914903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90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EA5D13" w:rsidRPr="00EA5D1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026E22" w:rsidRPr="00EA5D13" w:rsidRDefault="00026E22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720FF7" w:rsidRPr="00EA5D13" w:rsidRDefault="00720FF7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720FF7" w:rsidRPr="00EA5D13" w:rsidRDefault="00720FF7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720FF7" w:rsidRPr="00EA5D13" w:rsidRDefault="00720FF7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720FF7" w:rsidRPr="00EA5D13" w:rsidRDefault="00720FF7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26334" w:rsidRPr="00EA5D13" w:rsidRDefault="00426334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51662A" w:rsidRPr="0051662A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51662A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1662A">
              <w:rPr>
                <w:rFonts w:ascii="Calibri" w:eastAsia="Times New Roman" w:hAnsi="Calibri" w:cs="Calibri"/>
                <w:lang w:eastAsia="pl-PL"/>
              </w:rPr>
              <w:lastRenderedPageBreak/>
              <w:t>2.</w:t>
            </w:r>
          </w:p>
        </w:tc>
        <w:tc>
          <w:tcPr>
            <w:tcW w:w="5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2B22" w:rsidRPr="0051662A" w:rsidRDefault="00EF2B22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51662A">
              <w:rPr>
                <w:rFonts w:ascii="Calibri" w:eastAsia="Times New Roman" w:hAnsi="Calibri" w:cs="Calibri"/>
                <w:b/>
                <w:lang w:eastAsia="pl-PL"/>
              </w:rPr>
              <w:t xml:space="preserve">Wskaźnik szybkiej płynności    </w:t>
            </w:r>
            <w:r w:rsidR="0051662A" w:rsidRPr="0051662A">
              <w:rPr>
                <w:rFonts w:ascii="Calibri" w:eastAsia="Times New Roman" w:hAnsi="Calibri" w:cs="Calibri"/>
                <w:lang w:eastAsia="pl-PL"/>
              </w:rPr>
              <w:t>=   2,31</w:t>
            </w:r>
            <w:r w:rsidRPr="0051662A">
              <w:rPr>
                <w:rFonts w:ascii="Calibri" w:eastAsia="Times New Roman" w:hAnsi="Calibri" w:cs="Calibri"/>
                <w:b/>
                <w:lang w:eastAsia="pl-PL"/>
              </w:rPr>
              <w:t xml:space="preserve">           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51662A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51662A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51662A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1662A" w:rsidRPr="0051662A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51662A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51662A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51662A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51662A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51662A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51662A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51662A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1662A" w:rsidRPr="0051662A" w:rsidTr="00A147CA">
        <w:trPr>
          <w:trHeight w:val="126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51662A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51662A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1662A">
              <w:rPr>
                <w:rFonts w:ascii="Calibri" w:eastAsia="Times New Roman" w:hAnsi="Calibri" w:cs="Calibri"/>
                <w:lang w:eastAsia="pl-PL"/>
              </w:rPr>
              <w:t>Aktywa obrotowe - należności krótkoterminowe z tytułu dostaw i usług, o okresie spłaty powyżej 12 miesięcy - krótkoterminowe rozliczenia międzyokresowe (czynne) - zapasy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51662A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51662A" w:rsidRDefault="00816CB5" w:rsidP="005166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1662A">
              <w:rPr>
                <w:rFonts w:ascii="Calibri" w:eastAsia="Times New Roman" w:hAnsi="Calibri" w:cs="Calibri"/>
                <w:lang w:eastAsia="pl-PL"/>
              </w:rPr>
              <w:t xml:space="preserve">               </w:t>
            </w:r>
            <w:r w:rsidR="0051662A" w:rsidRPr="0051662A">
              <w:rPr>
                <w:rFonts w:ascii="Calibri" w:eastAsia="Times New Roman" w:hAnsi="Calibri" w:cs="Calibri"/>
                <w:lang w:eastAsia="pl-PL"/>
              </w:rPr>
              <w:t>914 906,40</w:t>
            </w:r>
            <w:r w:rsidR="001A67DE" w:rsidRPr="0051662A">
              <w:rPr>
                <w:rFonts w:ascii="Calibri" w:eastAsia="Times New Roman" w:hAnsi="Calibri" w:cs="Calibri"/>
                <w:lang w:eastAsia="pl-PL"/>
              </w:rPr>
              <w:t xml:space="preserve">  </w:t>
            </w:r>
          </w:p>
        </w:tc>
      </w:tr>
      <w:tr w:rsidR="0051662A" w:rsidRPr="0051662A" w:rsidTr="00A147CA">
        <w:trPr>
          <w:trHeight w:val="102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51662A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51662A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1662A">
              <w:rPr>
                <w:rFonts w:ascii="Calibri" w:eastAsia="Times New Roman" w:hAnsi="Calibri" w:cs="Calibri"/>
                <w:lang w:eastAsia="pl-PL"/>
              </w:rPr>
              <w:t>Zobowiązania krótkoterminowe - zobowiązania z tytułu dostaw i usług, o okresie wymagalności powyżej 12 miesięcy + rezerwy na zobowiązania krótkoterminow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51662A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51662A" w:rsidRDefault="00816CB5" w:rsidP="00C34D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1662A">
              <w:rPr>
                <w:rFonts w:ascii="Calibri" w:eastAsia="Times New Roman" w:hAnsi="Calibri" w:cs="Calibri"/>
                <w:lang w:eastAsia="pl-PL"/>
              </w:rPr>
              <w:t xml:space="preserve">               </w:t>
            </w:r>
            <w:r w:rsidR="00914903" w:rsidRPr="0051662A">
              <w:rPr>
                <w:rFonts w:ascii="Calibri" w:eastAsia="Times New Roman" w:hAnsi="Calibri" w:cs="Calibri"/>
                <w:lang w:eastAsia="pl-PL"/>
              </w:rPr>
              <w:t xml:space="preserve">395 409,35   </w:t>
            </w:r>
          </w:p>
        </w:tc>
      </w:tr>
      <w:tr w:rsidR="0051662A" w:rsidRPr="0051662A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51662A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51662A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51662A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D7895" w:rsidRPr="0051662A" w:rsidRDefault="000D7895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51662A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51662A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51662A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51662A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5D13" w:rsidRPr="0051662A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51662A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62A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51662A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62A">
              <w:rPr>
                <w:rFonts w:ascii="Calibri" w:hAnsi="Calibri" w:cs="Calibri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51662A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62A">
              <w:rPr>
                <w:rFonts w:ascii="Calibri" w:hAnsi="Calibri" w:cs="Calibri"/>
                <w:sz w:val="20"/>
                <w:szCs w:val="20"/>
              </w:rPr>
              <w:t>OCENA</w:t>
            </w:r>
          </w:p>
        </w:tc>
      </w:tr>
      <w:tr w:rsidR="00EA5D13" w:rsidRPr="0051662A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51662A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62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51662A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51662A">
              <w:rPr>
                <w:rFonts w:ascii="Calibri" w:hAnsi="Calibri" w:cs="Calibri"/>
                <w:sz w:val="20"/>
                <w:szCs w:val="20"/>
              </w:rPr>
              <w:t>poniżej 0,5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51662A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62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EA5D13" w:rsidRPr="0051662A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51662A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62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51662A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51662A">
              <w:rPr>
                <w:rFonts w:ascii="Calibri" w:hAnsi="Calibri" w:cs="Calibri"/>
                <w:sz w:val="20"/>
                <w:szCs w:val="20"/>
              </w:rPr>
              <w:t>od 0,50 do 1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51662A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62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EA5D13" w:rsidRPr="0051662A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51662A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62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51662A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51662A">
              <w:rPr>
                <w:rFonts w:ascii="Calibri" w:hAnsi="Calibri" w:cs="Calibri"/>
                <w:sz w:val="20"/>
                <w:szCs w:val="20"/>
              </w:rPr>
              <w:t>powyżej 1,00 do 2,5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51662A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62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</w:tr>
      <w:tr w:rsidR="00EA5D13" w:rsidRPr="0051662A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51662A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62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F7" w:rsidRPr="0051662A" w:rsidRDefault="00720FF7">
            <w:pPr>
              <w:rPr>
                <w:rFonts w:ascii="Calibri" w:hAnsi="Calibri" w:cs="Calibri"/>
                <w:sz w:val="18"/>
                <w:szCs w:val="18"/>
              </w:rPr>
            </w:pPr>
            <w:r w:rsidRPr="0051662A">
              <w:rPr>
                <w:rFonts w:ascii="Calibri" w:hAnsi="Calibri" w:cs="Calibri"/>
                <w:sz w:val="18"/>
                <w:szCs w:val="18"/>
              </w:rPr>
              <w:t>powyżej 2,50 lub jeżeli zobowiązania krótkoterminowe = 0 zł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51662A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62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EA5D13" w:rsidRPr="00EA5D1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426334" w:rsidRPr="00EA5D13" w:rsidRDefault="00426334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Pr="00EA5D1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Pr="00EA5D1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Pr="00EA5D1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Pr="00EA5D1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Pr="00EA5D1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A5D13" w:rsidRPr="00EA5D1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04121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4121E">
              <w:rPr>
                <w:rFonts w:ascii="Calibri" w:eastAsia="Times New Roman" w:hAnsi="Calibri" w:cs="Calibri"/>
                <w:b/>
                <w:bCs/>
                <w:lang w:eastAsia="pl-PL"/>
              </w:rPr>
              <w:t>III.</w:t>
            </w:r>
          </w:p>
        </w:tc>
        <w:tc>
          <w:tcPr>
            <w:tcW w:w="5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04121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4121E">
              <w:rPr>
                <w:rFonts w:ascii="Calibri" w:eastAsia="Times New Roman" w:hAnsi="Calibri" w:cs="Calibri"/>
                <w:b/>
                <w:bCs/>
                <w:lang w:eastAsia="pl-PL"/>
              </w:rPr>
              <w:t>WSKAŹNIK</w:t>
            </w:r>
            <w:r w:rsidR="00CB7BE8" w:rsidRPr="0004121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 </w:t>
            </w:r>
            <w:r w:rsidRPr="0004121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EFEKTYWNOŚCI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A5D13" w:rsidRPr="00EA5D1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04121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04121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04121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04121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A5D13" w:rsidRPr="00EA5D1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04121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121E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D7895" w:rsidRPr="0004121E" w:rsidRDefault="00EF2B22" w:rsidP="0051662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4121E">
              <w:rPr>
                <w:rFonts w:ascii="Calibri" w:eastAsia="Times New Roman" w:hAnsi="Calibri" w:cs="Calibri"/>
                <w:b/>
                <w:lang w:eastAsia="pl-PL"/>
              </w:rPr>
              <w:t xml:space="preserve">Wskaźnik rotacji należności (w dniach) </w:t>
            </w:r>
            <w:r w:rsidRPr="0004121E">
              <w:rPr>
                <w:rFonts w:ascii="Calibri" w:eastAsia="Times New Roman" w:hAnsi="Calibri" w:cs="Calibri"/>
                <w:lang w:eastAsia="pl-PL"/>
              </w:rPr>
              <w:t xml:space="preserve">= </w:t>
            </w:r>
            <w:r w:rsidR="0051662A" w:rsidRPr="0004121E">
              <w:rPr>
                <w:rFonts w:ascii="Calibri" w:eastAsia="Times New Roman" w:hAnsi="Calibri" w:cs="Calibri"/>
                <w:lang w:eastAsia="pl-PL"/>
              </w:rPr>
              <w:t>31,71</w:t>
            </w:r>
            <w:r w:rsidRPr="0004121E">
              <w:rPr>
                <w:rFonts w:ascii="Calibri" w:eastAsia="Times New Roman" w:hAnsi="Calibri" w:cs="Calibri"/>
                <w:b/>
                <w:lang w:eastAsia="pl-PL"/>
              </w:rPr>
              <w:t xml:space="preserve">                  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A5D13" w:rsidRPr="00EA5D1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04121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04121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04121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04121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A5D13" w:rsidRPr="00EA5D13" w:rsidTr="00A147CA">
        <w:trPr>
          <w:trHeight w:val="765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04121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04121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121E">
              <w:rPr>
                <w:rFonts w:ascii="Calibri" w:eastAsia="Times New Roman" w:hAnsi="Calibri" w:cs="Calibri"/>
                <w:lang w:eastAsia="pl-PL"/>
              </w:rPr>
              <w:t>Średni stan należności z tytułu dostaw i usług x liczba dni w okresie (365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04121E" w:rsidRDefault="00816CB5" w:rsidP="005166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121E">
              <w:rPr>
                <w:rFonts w:ascii="Calibri" w:eastAsia="Times New Roman" w:hAnsi="Calibri" w:cs="Calibri"/>
                <w:lang w:eastAsia="pl-PL"/>
              </w:rPr>
              <w:t xml:space="preserve">        </w:t>
            </w:r>
            <w:r w:rsidR="0051662A" w:rsidRPr="0004121E">
              <w:rPr>
                <w:rFonts w:ascii="Calibri" w:eastAsia="Times New Roman" w:hAnsi="Calibri" w:cs="Calibri"/>
                <w:lang w:eastAsia="pl-PL"/>
              </w:rPr>
              <w:t>112 457 664,35</w:t>
            </w:r>
            <w:r w:rsidR="001A67DE" w:rsidRPr="0004121E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  <w:tr w:rsidR="00EA5D13" w:rsidRPr="00EA5D13" w:rsidTr="00A147CA">
        <w:trPr>
          <w:trHeight w:val="735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04121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04121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121E">
              <w:rPr>
                <w:rFonts w:ascii="Calibri" w:eastAsia="Times New Roman" w:hAnsi="Calibri" w:cs="Calibri"/>
                <w:lang w:eastAsia="pl-PL"/>
              </w:rPr>
              <w:t>Przychody netto ze sprzedaży produktów + przychody</w:t>
            </w:r>
            <w:r w:rsidR="00BF2BDA" w:rsidRPr="0004121E">
              <w:rPr>
                <w:rFonts w:ascii="Calibri" w:eastAsia="Times New Roman" w:hAnsi="Calibri" w:cs="Calibri"/>
                <w:lang w:eastAsia="pl-PL"/>
              </w:rPr>
              <w:t xml:space="preserve"> netto </w:t>
            </w:r>
            <w:r w:rsidRPr="0004121E">
              <w:rPr>
                <w:rFonts w:ascii="Calibri" w:eastAsia="Times New Roman" w:hAnsi="Calibri" w:cs="Calibri"/>
                <w:lang w:eastAsia="pl-PL"/>
              </w:rPr>
              <w:t xml:space="preserve"> ze sprzedaży towarów i materiałów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04121E" w:rsidRDefault="00C946EC" w:rsidP="005166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4121E">
              <w:rPr>
                <w:rFonts w:ascii="Calibri" w:eastAsia="Times New Roman" w:hAnsi="Calibri" w:cs="Calibri"/>
                <w:lang w:eastAsia="pl-PL"/>
              </w:rPr>
              <w:t xml:space="preserve">        </w:t>
            </w:r>
            <w:r w:rsidR="0051662A" w:rsidRPr="0004121E">
              <w:rPr>
                <w:rFonts w:ascii="Calibri" w:eastAsia="Times New Roman" w:hAnsi="Calibri" w:cs="Calibri"/>
                <w:lang w:eastAsia="pl-PL"/>
              </w:rPr>
              <w:t>3 546 157,48</w:t>
            </w:r>
          </w:p>
        </w:tc>
      </w:tr>
      <w:tr w:rsidR="00EA5D13" w:rsidRPr="00EA5D1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04121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04121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04121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D7895" w:rsidRPr="0004121E" w:rsidRDefault="000D7895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04121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EA5D1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EA5D1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EA5D1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A5D13" w:rsidRPr="0004121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04121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121E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04121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121E">
              <w:rPr>
                <w:rFonts w:ascii="Calibri" w:hAnsi="Calibri" w:cs="Calibri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04121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121E">
              <w:rPr>
                <w:rFonts w:ascii="Calibri" w:hAnsi="Calibri" w:cs="Calibri"/>
                <w:sz w:val="20"/>
                <w:szCs w:val="20"/>
              </w:rPr>
              <w:t>OCENA</w:t>
            </w:r>
          </w:p>
        </w:tc>
      </w:tr>
      <w:tr w:rsidR="00EA5D13" w:rsidRPr="0004121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04121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121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04121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04121E">
              <w:rPr>
                <w:rFonts w:ascii="Calibri" w:hAnsi="Calibri" w:cs="Calibri"/>
                <w:sz w:val="20"/>
                <w:szCs w:val="20"/>
              </w:rPr>
              <w:t>poniżej 45 dni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04121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121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EA5D13" w:rsidRPr="0004121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04121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121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04121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04121E">
              <w:rPr>
                <w:rFonts w:ascii="Calibri" w:hAnsi="Calibri" w:cs="Calibri"/>
                <w:sz w:val="20"/>
                <w:szCs w:val="20"/>
              </w:rPr>
              <w:t>od 45 dni do 60 dni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04121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121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EA5D13" w:rsidRPr="0004121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04121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121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04121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04121E">
              <w:rPr>
                <w:rFonts w:ascii="Calibri" w:hAnsi="Calibri" w:cs="Calibri"/>
                <w:sz w:val="20"/>
                <w:szCs w:val="20"/>
              </w:rPr>
              <w:t>od 61 dni do 90 dni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04121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121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EA5D13" w:rsidRPr="0004121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04121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121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04121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04121E">
              <w:rPr>
                <w:rFonts w:ascii="Calibri" w:hAnsi="Calibri" w:cs="Calibri"/>
                <w:sz w:val="20"/>
                <w:szCs w:val="20"/>
              </w:rPr>
              <w:t>powyżej 90 dni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04121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121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EA5D13" w:rsidRPr="00EA5D1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04121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04121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04121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04121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FF7" w:rsidRPr="0004121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FF7" w:rsidRPr="0004121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FF7" w:rsidRPr="0004121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FF7" w:rsidRPr="0004121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FF7" w:rsidRPr="0004121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A5D13" w:rsidRPr="00EA5D1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2928FD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928FD">
              <w:rPr>
                <w:rFonts w:ascii="Calibri" w:eastAsia="Times New Roman" w:hAnsi="Calibri" w:cs="Calibri"/>
                <w:lang w:eastAsia="pl-PL"/>
              </w:rPr>
              <w:lastRenderedPageBreak/>
              <w:t>2.</w:t>
            </w: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D7895" w:rsidRPr="002928FD" w:rsidRDefault="00EF2B22" w:rsidP="00EF2B22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928FD">
              <w:rPr>
                <w:rFonts w:ascii="Calibri" w:eastAsia="Times New Roman" w:hAnsi="Calibri" w:cs="Calibri"/>
                <w:b/>
                <w:lang w:eastAsia="pl-PL"/>
              </w:rPr>
              <w:t xml:space="preserve">Wskaźnik rotacji zobowiązań (w dniach)   </w:t>
            </w:r>
            <w:r w:rsidR="002928FD" w:rsidRPr="002928FD">
              <w:rPr>
                <w:rFonts w:ascii="Calibri" w:eastAsia="Times New Roman" w:hAnsi="Calibri" w:cs="Calibri"/>
                <w:lang w:eastAsia="pl-PL"/>
              </w:rPr>
              <w:t>=  4,92</w:t>
            </w:r>
            <w:r w:rsidRPr="002928FD">
              <w:rPr>
                <w:rFonts w:ascii="Calibri" w:eastAsia="Times New Roman" w:hAnsi="Calibri" w:cs="Calibri"/>
                <w:b/>
                <w:lang w:eastAsia="pl-PL"/>
              </w:rPr>
              <w:t xml:space="preserve">                        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A5D13" w:rsidRPr="00EA5D1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2928FD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2928FD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2928FD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2928FD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A5D13" w:rsidRPr="00EA5D13" w:rsidTr="00A147CA">
        <w:trPr>
          <w:trHeight w:val="765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2928FD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2928FD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928FD">
              <w:rPr>
                <w:rFonts w:ascii="Calibri" w:eastAsia="Times New Roman" w:hAnsi="Calibri" w:cs="Calibri"/>
                <w:lang w:eastAsia="pl-PL"/>
              </w:rPr>
              <w:t>Średni stan zobowiązań z tytułu dostaw i usług x liczba dni w okresie (365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2928FD" w:rsidRDefault="00B4696A" w:rsidP="002928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928FD">
              <w:rPr>
                <w:rFonts w:ascii="Calibri" w:eastAsia="Times New Roman" w:hAnsi="Calibri" w:cs="Calibri"/>
                <w:lang w:eastAsia="pl-PL"/>
              </w:rPr>
              <w:t xml:space="preserve">          </w:t>
            </w:r>
            <w:r w:rsidR="002928FD" w:rsidRPr="002928FD">
              <w:rPr>
                <w:rFonts w:ascii="Calibri" w:eastAsia="Times New Roman" w:hAnsi="Calibri" w:cs="Calibri"/>
                <w:lang w:eastAsia="pl-PL"/>
              </w:rPr>
              <w:t>17 438 021,00</w:t>
            </w:r>
          </w:p>
        </w:tc>
      </w:tr>
      <w:tr w:rsidR="00EA5D13" w:rsidRPr="00EA5D13" w:rsidTr="00A147CA">
        <w:trPr>
          <w:trHeight w:val="735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2928FD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2928FD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928FD">
              <w:rPr>
                <w:rFonts w:ascii="Calibri" w:eastAsia="Times New Roman" w:hAnsi="Calibri" w:cs="Calibri"/>
                <w:lang w:eastAsia="pl-PL"/>
              </w:rPr>
              <w:t xml:space="preserve">Przychody netto ze sprzedaży produktów + przychody </w:t>
            </w:r>
            <w:r w:rsidR="00AD2C57" w:rsidRPr="002928FD">
              <w:rPr>
                <w:rFonts w:ascii="Calibri" w:eastAsia="Times New Roman" w:hAnsi="Calibri" w:cs="Calibri"/>
                <w:lang w:eastAsia="pl-PL"/>
              </w:rPr>
              <w:t xml:space="preserve">netto </w:t>
            </w:r>
            <w:r w:rsidRPr="002928FD">
              <w:rPr>
                <w:rFonts w:ascii="Calibri" w:eastAsia="Times New Roman" w:hAnsi="Calibri" w:cs="Calibri"/>
                <w:lang w:eastAsia="pl-PL"/>
              </w:rPr>
              <w:t>ze sprzedaży towarów i materiałów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2928FD" w:rsidRDefault="00CB7BE8" w:rsidP="002928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928FD">
              <w:rPr>
                <w:rFonts w:ascii="Calibri" w:eastAsia="Times New Roman" w:hAnsi="Calibri" w:cs="Calibri"/>
                <w:lang w:eastAsia="pl-PL"/>
              </w:rPr>
              <w:t xml:space="preserve">      </w:t>
            </w:r>
            <w:r w:rsidR="002635DD" w:rsidRPr="002928FD"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r w:rsidR="002928FD" w:rsidRPr="002928FD">
              <w:rPr>
                <w:rFonts w:ascii="Calibri" w:eastAsia="Times New Roman" w:hAnsi="Calibri" w:cs="Calibri"/>
                <w:lang w:eastAsia="pl-PL"/>
              </w:rPr>
              <w:t>3 546 157,48</w:t>
            </w:r>
            <w:r w:rsidR="002635DD" w:rsidRPr="002928FD">
              <w:rPr>
                <w:rFonts w:ascii="Calibri" w:eastAsia="Times New Roman" w:hAnsi="Calibri" w:cs="Calibri"/>
                <w:lang w:eastAsia="pl-PL"/>
              </w:rPr>
              <w:t xml:space="preserve">         </w:t>
            </w:r>
            <w:r w:rsidRPr="002928FD">
              <w:rPr>
                <w:rFonts w:ascii="Calibri" w:eastAsia="Times New Roman" w:hAnsi="Calibri" w:cs="Calibri"/>
                <w:lang w:eastAsia="pl-PL"/>
              </w:rPr>
              <w:t xml:space="preserve">            </w:t>
            </w:r>
          </w:p>
        </w:tc>
      </w:tr>
      <w:tr w:rsidR="00EA5D13" w:rsidRPr="00EA5D1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2928FD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2928FD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2928FD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7895" w:rsidRPr="002928FD" w:rsidRDefault="000D7895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2928FD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EA5D1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EA5D1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EA5D13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A5D13" w:rsidRPr="002928FD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2928FD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28FD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2928FD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28FD">
              <w:rPr>
                <w:rFonts w:ascii="Calibri" w:hAnsi="Calibri" w:cs="Calibri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2928FD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28FD">
              <w:rPr>
                <w:rFonts w:ascii="Calibri" w:hAnsi="Calibri" w:cs="Calibri"/>
                <w:sz w:val="20"/>
                <w:szCs w:val="20"/>
              </w:rPr>
              <w:t>OCENA</w:t>
            </w:r>
          </w:p>
        </w:tc>
      </w:tr>
      <w:tr w:rsidR="00EA5D13" w:rsidRPr="002928FD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2928FD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28F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2928FD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2928FD">
              <w:rPr>
                <w:rFonts w:ascii="Calibri" w:hAnsi="Calibri" w:cs="Calibri"/>
                <w:sz w:val="20"/>
                <w:szCs w:val="20"/>
              </w:rPr>
              <w:t>do 60 dni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2928FD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28F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EA5D13" w:rsidRPr="002928FD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2928FD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28F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2928FD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2928FD">
              <w:rPr>
                <w:rFonts w:ascii="Calibri" w:hAnsi="Calibri" w:cs="Calibri"/>
                <w:sz w:val="20"/>
                <w:szCs w:val="20"/>
              </w:rPr>
              <w:t>od 61 dni do 90 dni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2928FD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28F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EA5D13" w:rsidRPr="002928FD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2928FD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28F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2928FD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2928FD">
              <w:rPr>
                <w:rFonts w:ascii="Calibri" w:hAnsi="Calibri" w:cs="Calibri"/>
                <w:sz w:val="20"/>
                <w:szCs w:val="20"/>
              </w:rPr>
              <w:t>powyżej 90 dni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2928FD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28F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EA5D13" w:rsidRPr="00EA5D1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2928FD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20FF7" w:rsidRPr="002928FD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20FF7" w:rsidRPr="002928FD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20FF7" w:rsidRPr="002928FD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20FF7" w:rsidRPr="002928FD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2928FD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2928FD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2928FD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EA5D13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C07E74" w:rsidRPr="00C07E74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07E74">
              <w:rPr>
                <w:rFonts w:ascii="Calibri" w:eastAsia="Times New Roman" w:hAnsi="Calibri" w:cs="Calibri"/>
                <w:b/>
                <w:bCs/>
                <w:lang w:eastAsia="pl-PL"/>
              </w:rPr>
              <w:t>IV.</w:t>
            </w:r>
          </w:p>
        </w:tc>
        <w:tc>
          <w:tcPr>
            <w:tcW w:w="5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07E74">
              <w:rPr>
                <w:rFonts w:ascii="Calibri" w:eastAsia="Times New Roman" w:hAnsi="Calibri" w:cs="Calibri"/>
                <w:b/>
                <w:bCs/>
                <w:lang w:eastAsia="pl-PL"/>
              </w:rPr>
              <w:t>WSKAŹNIK</w:t>
            </w:r>
            <w:r w:rsidR="00CB7BE8" w:rsidRPr="00C07E7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 </w:t>
            </w:r>
            <w:r w:rsidRPr="00C07E7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ZADŁUŻENIA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7E74" w:rsidRPr="00C07E74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7895" w:rsidRPr="00C07E74" w:rsidRDefault="000D7895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7E74" w:rsidRPr="00C07E74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07E74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D7895" w:rsidRPr="00C07E74" w:rsidRDefault="000D7895" w:rsidP="00EF2B22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EF2B22" w:rsidRPr="00C07E74" w:rsidRDefault="00EF2B22" w:rsidP="00C07E7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C07E74">
              <w:rPr>
                <w:rFonts w:ascii="Calibri" w:eastAsia="Times New Roman" w:hAnsi="Calibri" w:cs="Calibri"/>
                <w:b/>
                <w:lang w:eastAsia="pl-PL"/>
              </w:rPr>
              <w:t xml:space="preserve">Wskaźnik zadłużenia aktywów (%)   </w:t>
            </w:r>
            <w:r w:rsidRPr="00C07E74">
              <w:rPr>
                <w:rFonts w:ascii="Calibri" w:eastAsia="Times New Roman" w:hAnsi="Calibri" w:cs="Calibri"/>
                <w:lang w:eastAsia="pl-PL"/>
              </w:rPr>
              <w:t xml:space="preserve">=  </w:t>
            </w:r>
            <w:r w:rsidR="00C07E74" w:rsidRPr="00C07E74">
              <w:rPr>
                <w:rFonts w:ascii="Calibri" w:eastAsia="Times New Roman" w:hAnsi="Calibri" w:cs="Calibri"/>
                <w:lang w:eastAsia="pl-PL"/>
              </w:rPr>
              <w:t>11,26</w:t>
            </w:r>
            <w:r w:rsidRPr="00C07E74">
              <w:rPr>
                <w:rFonts w:ascii="Calibri" w:eastAsia="Times New Roman" w:hAnsi="Calibri" w:cs="Calibri"/>
                <w:b/>
                <w:lang w:eastAsia="pl-PL"/>
              </w:rPr>
              <w:t xml:space="preserve">                    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07E74" w:rsidRPr="00C07E74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F2B22" w:rsidRPr="00C07E74" w:rsidRDefault="00EF2B22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07E74" w:rsidRPr="00C07E74" w:rsidTr="00A147CA">
        <w:trPr>
          <w:trHeight w:val="765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07E74">
              <w:rPr>
                <w:rFonts w:ascii="Calibri" w:eastAsia="Times New Roman" w:hAnsi="Calibri" w:cs="Calibri"/>
                <w:lang w:eastAsia="pl-PL"/>
              </w:rPr>
              <w:t>(Zobowiązani</w:t>
            </w:r>
            <w:r w:rsidR="004266F8" w:rsidRPr="00C07E74">
              <w:rPr>
                <w:rFonts w:ascii="Calibri" w:eastAsia="Times New Roman" w:hAnsi="Calibri" w:cs="Calibri"/>
                <w:lang w:eastAsia="pl-PL"/>
              </w:rPr>
              <w:t>a</w:t>
            </w:r>
            <w:r w:rsidRPr="00C07E74">
              <w:rPr>
                <w:rFonts w:ascii="Calibri" w:eastAsia="Times New Roman" w:hAnsi="Calibri" w:cs="Calibri"/>
                <w:lang w:eastAsia="pl-PL"/>
              </w:rPr>
              <w:t xml:space="preserve"> długoterminowe + zobowiązania krótkoterminowe + rezerwy na zobowiązania) X 100 %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C07E74" w:rsidRDefault="00AD2C57" w:rsidP="00C0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07E74">
              <w:rPr>
                <w:rFonts w:ascii="Calibri" w:eastAsia="Times New Roman" w:hAnsi="Calibri" w:cs="Calibri"/>
                <w:lang w:eastAsia="pl-PL"/>
              </w:rPr>
              <w:t xml:space="preserve">         </w:t>
            </w:r>
            <w:r w:rsidR="0046446E" w:rsidRPr="00C07E74">
              <w:rPr>
                <w:rFonts w:ascii="Calibri" w:eastAsia="Times New Roman" w:hAnsi="Calibri" w:cs="Calibri"/>
                <w:lang w:eastAsia="pl-PL"/>
              </w:rPr>
              <w:t xml:space="preserve">      </w:t>
            </w:r>
            <w:r w:rsidR="00C07E74" w:rsidRPr="00C07E74">
              <w:rPr>
                <w:rFonts w:ascii="Calibri" w:eastAsia="Times New Roman" w:hAnsi="Calibri" w:cs="Calibri"/>
                <w:lang w:eastAsia="pl-PL"/>
              </w:rPr>
              <w:t>39 540 935,00</w:t>
            </w:r>
            <w:r w:rsidR="004266F8" w:rsidRPr="00C07E74">
              <w:rPr>
                <w:rFonts w:ascii="Calibri" w:eastAsia="Times New Roman" w:hAnsi="Calibri" w:cs="Calibri"/>
                <w:lang w:eastAsia="pl-PL"/>
              </w:rPr>
              <w:t xml:space="preserve">   </w:t>
            </w:r>
          </w:p>
        </w:tc>
      </w:tr>
      <w:tr w:rsidR="00C07E74" w:rsidRPr="00C07E74" w:rsidTr="00A147CA">
        <w:trPr>
          <w:trHeight w:val="615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07E74">
              <w:rPr>
                <w:rFonts w:ascii="Calibri" w:eastAsia="Times New Roman" w:hAnsi="Calibri" w:cs="Calibri"/>
                <w:lang w:eastAsia="pl-PL"/>
              </w:rPr>
              <w:t>Aktywa razem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C07E74" w:rsidRDefault="00B34997" w:rsidP="00C0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07E74"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r w:rsidR="0046446E" w:rsidRPr="00C07E74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C07E74" w:rsidRPr="00C07E74">
              <w:rPr>
                <w:rFonts w:ascii="Calibri" w:eastAsia="Times New Roman" w:hAnsi="Calibri" w:cs="Calibri"/>
                <w:lang w:eastAsia="pl-PL"/>
              </w:rPr>
              <w:t>3 510 580,28</w:t>
            </w:r>
            <w:r w:rsidR="001A67DE" w:rsidRPr="00C07E74">
              <w:rPr>
                <w:rFonts w:ascii="Calibri" w:eastAsia="Times New Roman" w:hAnsi="Calibri" w:cs="Calibri"/>
                <w:lang w:eastAsia="pl-PL"/>
              </w:rPr>
              <w:t xml:space="preserve">   </w:t>
            </w:r>
          </w:p>
        </w:tc>
      </w:tr>
      <w:tr w:rsidR="00C07E74" w:rsidRPr="00C07E74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C07E74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C07E74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C07E74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C07E74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D7895" w:rsidRPr="00C07E74" w:rsidRDefault="000D7895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D7895" w:rsidRPr="00C07E74" w:rsidRDefault="000D7895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C07E74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C07E74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C07E74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07E74" w:rsidRPr="00C07E74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07E74" w:rsidRPr="00C07E74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OCENA</w:t>
            </w:r>
          </w:p>
        </w:tc>
      </w:tr>
      <w:tr w:rsidR="00C07E74" w:rsidRPr="00C07E74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C07E74" w:rsidRDefault="00626E43">
            <w:pPr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poniżej 40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C07E74" w:rsidRPr="00C07E74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C07E74" w:rsidRDefault="00626E43">
            <w:pPr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od 40% do 60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07E74" w:rsidRPr="00C07E74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C07E74" w:rsidRDefault="00626E43">
            <w:pPr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powyżej 60% do 80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07E74" w:rsidRPr="00C07E74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C07E74" w:rsidRDefault="00626E43">
            <w:pPr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powyżej 80%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EA5D13" w:rsidRPr="00EA5D1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Pr="00EA5D13" w:rsidRDefault="00626E43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5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Pr="00EA5D13" w:rsidRDefault="00626E43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Pr="00EA5D13" w:rsidRDefault="00626E43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Pr="00EA5D13" w:rsidRDefault="00626E43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26E43" w:rsidRPr="00EA5D13" w:rsidRDefault="00626E43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EA5D13" w:rsidRPr="00EA5D13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Pr="00EA5D13" w:rsidRDefault="00626E43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5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Pr="00EA5D13" w:rsidRDefault="00626E43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</w:p>
          <w:p w:rsidR="00626E43" w:rsidRDefault="00626E43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</w:p>
          <w:p w:rsidR="008A0060" w:rsidRDefault="008A0060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</w:p>
          <w:p w:rsidR="008A0060" w:rsidRDefault="008A0060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</w:p>
          <w:p w:rsidR="008A0060" w:rsidRPr="00EA5D13" w:rsidRDefault="008A0060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</w:p>
          <w:p w:rsidR="00626E43" w:rsidRPr="00EA5D13" w:rsidRDefault="00626E43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Pr="00EA5D13" w:rsidRDefault="00626E43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Pr="00EA5D13" w:rsidRDefault="00626E43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26E43" w:rsidRPr="00EA5D13" w:rsidRDefault="00626E43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07E74" w:rsidRPr="00C07E74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07E74">
              <w:rPr>
                <w:rFonts w:ascii="Calibri" w:eastAsia="Times New Roman" w:hAnsi="Calibri" w:cs="Calibri"/>
                <w:lang w:eastAsia="pl-PL"/>
              </w:rPr>
              <w:lastRenderedPageBreak/>
              <w:t>2.</w:t>
            </w:r>
          </w:p>
        </w:tc>
        <w:tc>
          <w:tcPr>
            <w:tcW w:w="5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07E74">
              <w:rPr>
                <w:rFonts w:ascii="Calibri" w:eastAsia="Times New Roman" w:hAnsi="Calibri" w:cs="Calibri"/>
                <w:b/>
                <w:lang w:eastAsia="pl-PL"/>
              </w:rPr>
              <w:t>Wskaźnik wypłacalności</w:t>
            </w:r>
            <w:r w:rsidR="002635DD" w:rsidRPr="00C07E74">
              <w:rPr>
                <w:rFonts w:ascii="Calibri" w:eastAsia="Times New Roman" w:hAnsi="Calibri" w:cs="Calibri"/>
                <w:lang w:eastAsia="pl-PL"/>
              </w:rPr>
              <w:t xml:space="preserve">  = </w:t>
            </w:r>
            <w:r w:rsidR="00C07E74" w:rsidRPr="00C07E74">
              <w:rPr>
                <w:rFonts w:ascii="Calibri" w:eastAsia="Times New Roman" w:hAnsi="Calibri" w:cs="Calibri"/>
                <w:lang w:eastAsia="pl-PL"/>
              </w:rPr>
              <w:t xml:space="preserve"> 0,41</w:t>
            </w:r>
            <w:r w:rsidR="009F5FBE" w:rsidRPr="00C07E74">
              <w:rPr>
                <w:rFonts w:ascii="Calibri" w:eastAsia="Times New Roman" w:hAnsi="Calibri" w:cs="Calibri"/>
                <w:lang w:eastAsia="pl-PL"/>
              </w:rPr>
              <w:t xml:space="preserve">                            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07E74" w:rsidRPr="00C07E74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D7895" w:rsidRPr="00C07E74" w:rsidRDefault="000D7895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07E74" w:rsidRPr="00C07E74" w:rsidTr="00A147CA">
        <w:trPr>
          <w:trHeight w:val="747"/>
        </w:trPr>
        <w:tc>
          <w:tcPr>
            <w:tcW w:w="7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07E74">
              <w:rPr>
                <w:rFonts w:ascii="Calibri" w:eastAsia="Times New Roman" w:hAnsi="Calibri" w:cs="Calibri"/>
                <w:lang w:eastAsia="pl-PL"/>
              </w:rPr>
              <w:t>Zobowiązani</w:t>
            </w:r>
            <w:r w:rsidR="00BD4EE7" w:rsidRPr="00C07E74">
              <w:rPr>
                <w:rFonts w:ascii="Calibri" w:eastAsia="Times New Roman" w:hAnsi="Calibri" w:cs="Calibri"/>
                <w:lang w:eastAsia="pl-PL"/>
              </w:rPr>
              <w:t>a</w:t>
            </w:r>
            <w:r w:rsidRPr="00C07E74">
              <w:rPr>
                <w:rFonts w:ascii="Calibri" w:eastAsia="Times New Roman" w:hAnsi="Calibri" w:cs="Calibri"/>
                <w:lang w:eastAsia="pl-PL"/>
              </w:rPr>
              <w:t xml:space="preserve"> długoterminowe + zobowiązania krótkoterminowe + rezerwy na zobowiązania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C07E74" w:rsidRDefault="0046446E" w:rsidP="00C07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07E74">
              <w:rPr>
                <w:rFonts w:ascii="Calibri" w:eastAsia="Times New Roman" w:hAnsi="Calibri" w:cs="Calibri"/>
                <w:lang w:eastAsia="pl-PL"/>
              </w:rPr>
              <w:t xml:space="preserve">              </w:t>
            </w:r>
            <w:r w:rsidR="00C07E74" w:rsidRPr="00C07E74">
              <w:rPr>
                <w:rFonts w:ascii="Calibri" w:eastAsia="Times New Roman" w:hAnsi="Calibri" w:cs="Calibri"/>
                <w:lang w:eastAsia="pl-PL"/>
              </w:rPr>
              <w:t>395 409,35</w:t>
            </w:r>
          </w:p>
        </w:tc>
      </w:tr>
      <w:tr w:rsidR="00C07E74" w:rsidRPr="00C07E74" w:rsidTr="00A147CA">
        <w:trPr>
          <w:trHeight w:val="600"/>
        </w:trPr>
        <w:tc>
          <w:tcPr>
            <w:tcW w:w="72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A147CA" w:rsidRDefault="001A67DE" w:rsidP="00A147CA"/>
        </w:tc>
        <w:tc>
          <w:tcPr>
            <w:tcW w:w="6789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07E74">
              <w:rPr>
                <w:rFonts w:ascii="Calibri" w:eastAsia="Times New Roman" w:hAnsi="Calibri" w:cs="Calibri"/>
                <w:lang w:eastAsia="pl-PL"/>
              </w:rPr>
              <w:t>Fundusz własny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07E74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C07E74" w:rsidRDefault="00AF583F" w:rsidP="00A147CA">
            <w:pPr>
              <w:shd w:val="clear" w:color="auto" w:fill="FFFFFF" w:themeFill="background1"/>
              <w:spacing w:after="0" w:line="240" w:lineRule="auto"/>
              <w:ind w:left="-22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07E74">
              <w:rPr>
                <w:rFonts w:ascii="Calibri" w:eastAsia="Times New Roman" w:hAnsi="Calibri" w:cs="Calibri"/>
                <w:lang w:eastAsia="pl-PL"/>
              </w:rPr>
              <w:t xml:space="preserve">          </w:t>
            </w:r>
            <w:r w:rsidR="00D70BD6" w:rsidRPr="00C07E74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C07E74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C946EC" w:rsidRPr="00C07E74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6446E" w:rsidRPr="00C07E74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C07E74" w:rsidRPr="00C07E74">
              <w:rPr>
                <w:rFonts w:ascii="Calibri" w:eastAsia="Times New Roman" w:hAnsi="Calibri" w:cs="Calibri"/>
                <w:lang w:eastAsia="pl-PL"/>
              </w:rPr>
              <w:t>967 949,04</w:t>
            </w:r>
          </w:p>
        </w:tc>
      </w:tr>
      <w:tr w:rsidR="00C07E74" w:rsidRPr="00C07E74" w:rsidTr="00A147CA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882" w:type="dxa"/>
            <w:gridSpan w:val="19"/>
            <w:tcBorders>
              <w:top w:val="nil"/>
            </w:tcBorders>
          </w:tcPr>
          <w:p w:rsidR="00626E43" w:rsidRPr="00C07E74" w:rsidRDefault="00626E43" w:rsidP="00EE626C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C07E74" w:rsidRPr="00C07E74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OCENA</w:t>
            </w:r>
          </w:p>
        </w:tc>
      </w:tr>
      <w:tr w:rsidR="00C07E74" w:rsidRPr="00C07E74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C07E74" w:rsidRDefault="00626E43">
            <w:pPr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od 0,00 do 0,5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C07E74" w:rsidRPr="00C07E74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C07E74" w:rsidRDefault="00626E43">
            <w:pPr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od 0,51 do 1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07E74" w:rsidRPr="00C07E74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C07E74" w:rsidRDefault="00626E43">
            <w:pPr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od 1,01 do 2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07E74" w:rsidRPr="00C07E74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43" w:rsidRPr="00C07E74" w:rsidRDefault="00626E43">
            <w:pPr>
              <w:rPr>
                <w:rFonts w:ascii="Calibri" w:hAnsi="Calibri" w:cs="Calibri"/>
                <w:sz w:val="18"/>
                <w:szCs w:val="18"/>
              </w:rPr>
            </w:pPr>
            <w:r w:rsidRPr="00C07E74">
              <w:rPr>
                <w:rFonts w:ascii="Calibri" w:hAnsi="Calibri" w:cs="Calibri"/>
                <w:sz w:val="18"/>
                <w:szCs w:val="18"/>
              </w:rPr>
              <w:t>od 2,01 do 4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07E74" w:rsidRPr="00C07E74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43" w:rsidRPr="00C07E74" w:rsidRDefault="00626E43">
            <w:pPr>
              <w:rPr>
                <w:rFonts w:ascii="Calibri" w:hAnsi="Calibri" w:cs="Calibri"/>
                <w:sz w:val="18"/>
                <w:szCs w:val="18"/>
              </w:rPr>
            </w:pPr>
            <w:r w:rsidRPr="00C07E74">
              <w:rPr>
                <w:rFonts w:ascii="Calibri" w:hAnsi="Calibri" w:cs="Calibri"/>
                <w:sz w:val="18"/>
                <w:szCs w:val="18"/>
              </w:rPr>
              <w:t>powyżej 4,00 lub poniżej 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C07E74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7E7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EA5D13" w:rsidRPr="00EA5D13" w:rsidTr="00A147CA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882" w:type="dxa"/>
            <w:gridSpan w:val="19"/>
            <w:tcBorders>
              <w:top w:val="nil"/>
            </w:tcBorders>
          </w:tcPr>
          <w:p w:rsidR="00EE626C" w:rsidRPr="00EA5D13" w:rsidRDefault="00EE626C" w:rsidP="00EE626C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  <w:p w:rsidR="009B0BED" w:rsidRPr="00EA5D13" w:rsidRDefault="009B0BED" w:rsidP="00EE626C">
            <w:pPr>
              <w:spacing w:before="120" w:after="120" w:line="240" w:lineRule="auto"/>
              <w:rPr>
                <w:rFonts w:ascii="Calibri" w:eastAsia="Times New Roman" w:hAnsi="Calibri" w:cs="Calibri"/>
                <w:bCs/>
                <w:color w:val="FF0000"/>
                <w:lang w:eastAsia="pl-PL"/>
              </w:rPr>
            </w:pPr>
            <w:r w:rsidRPr="00584EBE">
              <w:rPr>
                <w:rFonts w:ascii="Calibri" w:eastAsia="Times New Roman" w:hAnsi="Calibri" w:cs="Calibri"/>
                <w:bCs/>
                <w:lang w:eastAsia="pl-PL"/>
              </w:rPr>
              <w:t>Podsumowanie obliczeń przedstawia poniższa tabela.</w:t>
            </w:r>
          </w:p>
        </w:tc>
      </w:tr>
      <w:tr w:rsidR="00A147CA" w:rsidRPr="00A147CA" w:rsidTr="00A147CA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495"/>
        </w:trPr>
        <w:tc>
          <w:tcPr>
            <w:tcW w:w="98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color w:val="FF0000"/>
              </w:rPr>
              <w:tab/>
            </w:r>
            <w:r w:rsidRPr="00A147C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bela podsumowująca wyniki oceny sytuacji  ekonomiczno – finansowej</w:t>
            </w:r>
          </w:p>
        </w:tc>
      </w:tr>
      <w:tr w:rsidR="00A147CA" w:rsidRPr="00A147CA" w:rsidTr="00A147CA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600"/>
        </w:trPr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Grupa </w:t>
            </w: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b/>
                <w:bCs/>
                <w:lang w:eastAsia="pl-PL"/>
              </w:rPr>
              <w:t>Wskaźniki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b/>
                <w:bCs/>
                <w:lang w:eastAsia="pl-PL"/>
              </w:rPr>
              <w:t>Wartość wskaźnik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b/>
                <w:bCs/>
                <w:lang w:eastAsia="pl-PL"/>
              </w:rPr>
              <w:t>Ocena</w:t>
            </w:r>
          </w:p>
        </w:tc>
      </w:tr>
      <w:tr w:rsidR="00A147CA" w:rsidRPr="00A147CA" w:rsidTr="00A147CA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12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 Wskaźniki zyskowności</w:t>
            </w: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) wskaźnik zyskowności netto (%) 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10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</w:tr>
      <w:tr w:rsidR="00A147CA" w:rsidRPr="00A147CA" w:rsidTr="00A147CA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1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) wskaźnik zyskowności działalności operacyjnej (%)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11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</w:tr>
      <w:tr w:rsidR="00A147CA" w:rsidRPr="00A147CA" w:rsidTr="00A147CA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1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) wskaźnik zyskowności aktywów (%)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11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</w:tr>
      <w:tr w:rsidR="00A147CA" w:rsidRPr="00A147CA" w:rsidTr="00A147CA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447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. Razem: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A147CA" w:rsidRPr="00A147CA" w:rsidTr="00A147CA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270"/>
        </w:trPr>
        <w:tc>
          <w:tcPr>
            <w:tcW w:w="447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A147CA" w:rsidRPr="00A147CA" w:rsidTr="00A147CA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121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 Wskaźnik płynności</w:t>
            </w:r>
          </w:p>
        </w:tc>
        <w:tc>
          <w:tcPr>
            <w:tcW w:w="3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) wskaźnik  bieżącej płynności 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,32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</w:tr>
      <w:tr w:rsidR="00A147CA" w:rsidRPr="00A147CA" w:rsidTr="00A147CA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121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) wskaźnik szybkiej płynności 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,3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</w:tr>
      <w:tr w:rsidR="00A147CA" w:rsidRPr="00A147CA" w:rsidTr="00A147CA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43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. Razem: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5</w:t>
            </w:r>
          </w:p>
        </w:tc>
      </w:tr>
      <w:tr w:rsidR="00A147CA" w:rsidRPr="00A147CA" w:rsidTr="00A147CA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24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A147CA" w:rsidRPr="00A147CA" w:rsidTr="00A147CA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12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 Wskaźnik efektywności</w:t>
            </w: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) wskaźnik rotacji należności (w dniach)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,7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</w:tr>
      <w:tr w:rsidR="00A147CA" w:rsidRPr="00A147CA" w:rsidTr="00A147CA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1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) wskaźnik rotacji zobowiązań (w dniach)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,9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</w:tr>
      <w:tr w:rsidR="00A147CA" w:rsidRPr="00A147CA" w:rsidTr="00A147CA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. Razem: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A147CA" w:rsidRPr="00A147CA" w:rsidTr="00A147CA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2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A147CA" w:rsidRPr="00A147CA" w:rsidTr="00A147CA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12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 Wskaźnik zadłużenia</w:t>
            </w: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) wskaźnik  zadłużenia aktywów (%) 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26%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</w:tr>
      <w:tr w:rsidR="00A147CA" w:rsidRPr="00A147CA" w:rsidTr="00A147CA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1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) wskaźnik wypłacalności 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</w:tr>
      <w:tr w:rsidR="00A147CA" w:rsidRPr="00A147CA" w:rsidTr="00A147CA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. Razem: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A147CA" w:rsidRPr="00A147CA" w:rsidTr="00A147CA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2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A147CA" w:rsidRPr="00A147CA" w:rsidTr="00A147CA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79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Łączna wartość punktów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A147CA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147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4</w:t>
            </w:r>
          </w:p>
        </w:tc>
      </w:tr>
    </w:tbl>
    <w:p w:rsidR="00A147CA" w:rsidRDefault="00A147CA" w:rsidP="00EF2B22">
      <w:pPr>
        <w:shd w:val="clear" w:color="auto" w:fill="FFFFFF" w:themeFill="background1"/>
        <w:spacing w:after="0" w:line="276" w:lineRule="auto"/>
        <w:jc w:val="both"/>
        <w:rPr>
          <w:color w:val="FF0000"/>
        </w:rPr>
      </w:pPr>
    </w:p>
    <w:p w:rsidR="00EF2B22" w:rsidRPr="00EA5D13" w:rsidRDefault="00351AFE" w:rsidP="00EF2B22">
      <w:pPr>
        <w:shd w:val="clear" w:color="auto" w:fill="FFFFFF" w:themeFill="background1"/>
        <w:spacing w:after="0" w:line="276" w:lineRule="auto"/>
        <w:jc w:val="both"/>
        <w:rPr>
          <w:color w:val="FF0000"/>
        </w:rPr>
      </w:pPr>
      <w:r w:rsidRPr="00EA5D13">
        <w:rPr>
          <w:color w:val="FF0000"/>
        </w:rPr>
        <w:tab/>
      </w:r>
      <w:r w:rsidR="00741018" w:rsidRPr="005B3421">
        <w:t>Analiza wskaźnikowa sytuacji ekonomiczno-finansowej SP ZPOZ Centrum Leczenia Uza</w:t>
      </w:r>
      <w:r w:rsidR="006119B9" w:rsidRPr="005B3421">
        <w:t xml:space="preserve">leżnień </w:t>
      </w:r>
      <w:r w:rsidR="00EF2B22" w:rsidRPr="005B3421">
        <w:t xml:space="preserve">                     </w:t>
      </w:r>
      <w:r w:rsidR="006119B9" w:rsidRPr="005B3421">
        <w:t>w Rzeszowie pokazuje, że</w:t>
      </w:r>
      <w:r w:rsidR="00741018" w:rsidRPr="005B3421">
        <w:t xml:space="preserve"> </w:t>
      </w:r>
      <w:r w:rsidR="006119B9" w:rsidRPr="005B3421">
        <w:t>placówka</w:t>
      </w:r>
      <w:r w:rsidR="00741018" w:rsidRPr="005B3421">
        <w:t xml:space="preserve"> jest w dobrej kondycji finansowej. </w:t>
      </w:r>
    </w:p>
    <w:p w:rsidR="00EF2B22" w:rsidRPr="00EA5D13" w:rsidRDefault="00EF2B22" w:rsidP="00EF2B22">
      <w:pPr>
        <w:shd w:val="clear" w:color="auto" w:fill="FFFFFF" w:themeFill="background1"/>
        <w:spacing w:after="0" w:line="276" w:lineRule="auto"/>
        <w:jc w:val="both"/>
        <w:rPr>
          <w:color w:val="FF0000"/>
        </w:rPr>
      </w:pPr>
    </w:p>
    <w:p w:rsidR="00BF1D92" w:rsidRPr="00EA5D13" w:rsidRDefault="00351AFE" w:rsidP="00EF2B22">
      <w:pPr>
        <w:shd w:val="clear" w:color="auto" w:fill="FFFFFF" w:themeFill="background1"/>
        <w:spacing w:after="0" w:line="276" w:lineRule="auto"/>
        <w:jc w:val="both"/>
        <w:rPr>
          <w:color w:val="FF0000"/>
        </w:rPr>
      </w:pPr>
      <w:r w:rsidRPr="00EA5D13">
        <w:rPr>
          <w:color w:val="FF0000"/>
        </w:rPr>
        <w:tab/>
      </w:r>
      <w:r w:rsidR="00BF1D92" w:rsidRPr="00EA5D13">
        <w:rPr>
          <w:color w:val="FF0000"/>
        </w:rPr>
        <w:t xml:space="preserve"> </w:t>
      </w:r>
      <w:r w:rsidR="00BF1D92" w:rsidRPr="005B3421">
        <w:t>Jednostka osiągnęła dodatni wynik finansowy, przy czym nie jest nastawiona na maksymalizację zysku - z uzyskiwanych przychodów pokrywa bieżące koszty działalności. Ewentualne nadwyżki finansowe wykorzystywane są na bieżąco do wykonywania drobnych remontów i zakupu koniecznych składników wyposażenia. Jak pokazują wskaźniki zyskowności, placówka racjonalnie gospodaruje posiadanymi zasobami.</w:t>
      </w:r>
    </w:p>
    <w:p w:rsidR="00EF2B22" w:rsidRPr="00EA5D13" w:rsidRDefault="00EF2B22" w:rsidP="00EF2B22">
      <w:pPr>
        <w:shd w:val="clear" w:color="auto" w:fill="FFFFFF" w:themeFill="background1"/>
        <w:spacing w:after="0" w:line="276" w:lineRule="auto"/>
        <w:jc w:val="both"/>
        <w:rPr>
          <w:color w:val="FF0000"/>
        </w:rPr>
      </w:pPr>
    </w:p>
    <w:p w:rsidR="008A1C95" w:rsidRPr="00FF0352" w:rsidRDefault="00351AFE" w:rsidP="00EF2B22">
      <w:pPr>
        <w:shd w:val="clear" w:color="auto" w:fill="FFFFFF" w:themeFill="background1"/>
        <w:spacing w:after="0" w:line="276" w:lineRule="auto"/>
        <w:jc w:val="both"/>
      </w:pPr>
      <w:r w:rsidRPr="00EA5D13">
        <w:rPr>
          <w:color w:val="FF0000"/>
        </w:rPr>
        <w:tab/>
      </w:r>
      <w:r w:rsidR="00BF1D92" w:rsidRPr="00FF0352">
        <w:t xml:space="preserve"> SP ZOZ CLU posiada</w:t>
      </w:r>
      <w:r w:rsidR="00741018" w:rsidRPr="00FF0352">
        <w:t xml:space="preserve"> zdolność do terminowego regulowania zaciągniętyc</w:t>
      </w:r>
      <w:r w:rsidR="008A1C95" w:rsidRPr="00FF0352">
        <w:t>h zobow</w:t>
      </w:r>
      <w:r w:rsidR="005B3421" w:rsidRPr="00FF0352">
        <w:t xml:space="preserve">iązań krótkoterminowych. </w:t>
      </w:r>
      <w:r w:rsidR="00A070A4" w:rsidRPr="00FF0352">
        <w:t xml:space="preserve">Aktywa bieżące ponad dwukrotnie przekraczają bieżące zobowiązania, placówka w pełni samodzielnie finansuje bieżącą działalność. </w:t>
      </w:r>
      <w:r w:rsidR="008A1C95" w:rsidRPr="00FF0352">
        <w:t>Wskaźniki płynności utrzymują się na bezpiecznym poziomie osiągając maksymalne wartości oceny punktowej.</w:t>
      </w:r>
      <w:r w:rsidR="0034796A" w:rsidRPr="00FF0352">
        <w:t xml:space="preserve"> </w:t>
      </w:r>
    </w:p>
    <w:p w:rsidR="00EF2B22" w:rsidRPr="00FF0352" w:rsidRDefault="00EF2B22" w:rsidP="00EF2B22">
      <w:pPr>
        <w:shd w:val="clear" w:color="auto" w:fill="FFFFFF" w:themeFill="background1"/>
        <w:spacing w:after="0" w:line="276" w:lineRule="auto"/>
        <w:jc w:val="both"/>
      </w:pPr>
    </w:p>
    <w:p w:rsidR="00741018" w:rsidRPr="00FF0352" w:rsidRDefault="00351AFE" w:rsidP="00EF2B22">
      <w:pPr>
        <w:shd w:val="clear" w:color="auto" w:fill="FFFFFF" w:themeFill="background1"/>
        <w:spacing w:after="0" w:line="276" w:lineRule="auto"/>
        <w:jc w:val="both"/>
      </w:pPr>
      <w:r w:rsidRPr="00FF0352">
        <w:tab/>
      </w:r>
      <w:r w:rsidR="006F4D16" w:rsidRPr="00FF0352">
        <w:t>Jak pokazują wskaźniki efektywności SP ZOZ CLU nie ma trudności z uzyskaniem należności za świadczone usługi. Ś</w:t>
      </w:r>
      <w:r w:rsidR="005B3421" w:rsidRPr="00FF0352">
        <w:t>redni czas oczekiwania wynosi niespełna 32</w:t>
      </w:r>
      <w:r w:rsidR="006F4D16" w:rsidRPr="00FF0352">
        <w:t xml:space="preserve"> dni. Z kolei c</w:t>
      </w:r>
      <w:r w:rsidR="00741018" w:rsidRPr="00FF0352">
        <w:t xml:space="preserve">zas potrzebny </w:t>
      </w:r>
      <w:r w:rsidR="006F4D16" w:rsidRPr="00FF0352">
        <w:t>do spłacania</w:t>
      </w:r>
      <w:r w:rsidR="00741018" w:rsidRPr="00FF0352">
        <w:t xml:space="preserve"> zobowiązań krótkoterminowych wynosi </w:t>
      </w:r>
      <w:r w:rsidR="00FF0352" w:rsidRPr="00FF0352">
        <w:t xml:space="preserve">blisko </w:t>
      </w:r>
      <w:r w:rsidR="005B3421" w:rsidRPr="00FF0352">
        <w:t>5</w:t>
      </w:r>
      <w:r w:rsidR="00741018" w:rsidRPr="00FF0352">
        <w:t xml:space="preserve"> dni.</w:t>
      </w:r>
      <w:r w:rsidR="006F4D16" w:rsidRPr="00FF0352">
        <w:t xml:space="preserve"> Placówka regularnie spłaca swoje zobowiązania. </w:t>
      </w:r>
      <w:r w:rsidR="005B3421" w:rsidRPr="00FF0352">
        <w:t>Na koniec roku 2023</w:t>
      </w:r>
      <w:r w:rsidR="004C717A" w:rsidRPr="00FF0352">
        <w:t xml:space="preserve"> nie</w:t>
      </w:r>
      <w:r w:rsidR="008D3F36" w:rsidRPr="00FF0352">
        <w:t xml:space="preserve"> wyst</w:t>
      </w:r>
      <w:r w:rsidR="006119B9" w:rsidRPr="00FF0352">
        <w:t>ąpiły</w:t>
      </w:r>
      <w:r w:rsidR="008D3F36" w:rsidRPr="00FF0352">
        <w:t xml:space="preserve"> zobowiązania wymagalne.</w:t>
      </w:r>
    </w:p>
    <w:p w:rsidR="00EF2B22" w:rsidRPr="00EA5D13" w:rsidRDefault="00EF2B22" w:rsidP="00EF2B22">
      <w:pPr>
        <w:shd w:val="clear" w:color="auto" w:fill="FFFFFF" w:themeFill="background1"/>
        <w:spacing w:after="0" w:line="276" w:lineRule="auto"/>
        <w:jc w:val="both"/>
        <w:rPr>
          <w:color w:val="FF0000"/>
        </w:rPr>
      </w:pPr>
    </w:p>
    <w:p w:rsidR="008D3F36" w:rsidRPr="00EA5D13" w:rsidRDefault="00351AFE" w:rsidP="00EF2B22">
      <w:pPr>
        <w:shd w:val="clear" w:color="auto" w:fill="FFFFFF" w:themeFill="background1"/>
        <w:spacing w:after="0" w:line="276" w:lineRule="auto"/>
        <w:jc w:val="both"/>
        <w:rPr>
          <w:color w:val="FF0000"/>
        </w:rPr>
      </w:pPr>
      <w:r w:rsidRPr="00EA5D13">
        <w:rPr>
          <w:color w:val="FF0000"/>
        </w:rPr>
        <w:tab/>
      </w:r>
      <w:r w:rsidR="008D3F36" w:rsidRPr="00FF0352">
        <w:t xml:space="preserve">Aktywa jednostki finansowane są w </w:t>
      </w:r>
      <w:r w:rsidR="00FF0352" w:rsidRPr="00FF0352">
        <w:t>ponad</w:t>
      </w:r>
      <w:r w:rsidR="008D3F36" w:rsidRPr="00FF0352">
        <w:t xml:space="preserve"> 11 procentach kapitałami obcymi. Nastąpił tu </w:t>
      </w:r>
      <w:r w:rsidR="00FF0352" w:rsidRPr="00FF0352">
        <w:t xml:space="preserve">nieznaczny </w:t>
      </w:r>
      <w:r w:rsidR="008D3F36" w:rsidRPr="00FF0352">
        <w:t xml:space="preserve">wzrost w stosunku do poprzedniego roku </w:t>
      </w:r>
      <w:r w:rsidR="002C082A">
        <w:t xml:space="preserve">z uwagi </w:t>
      </w:r>
      <w:r w:rsidR="008D3F36" w:rsidRPr="00FF0352">
        <w:t xml:space="preserve">na wzrost zobowiązań krótkoterminowych i </w:t>
      </w:r>
      <w:r w:rsidR="00FF0352" w:rsidRPr="00FF0352">
        <w:t>zwiększenie rezerw</w:t>
      </w:r>
      <w:r w:rsidR="008D3F36" w:rsidRPr="00FF0352">
        <w:t>. Poziom wskaźników zadłużenia utrzymuje się na bezpieczny</w:t>
      </w:r>
      <w:r w:rsidR="0034796A" w:rsidRPr="00FF0352">
        <w:t>m poziomie osiągając 10 punktowe oceny.</w:t>
      </w:r>
      <w:r w:rsidR="008D3F36" w:rsidRPr="00FF0352">
        <w:t xml:space="preserve"> </w:t>
      </w:r>
    </w:p>
    <w:p w:rsidR="00E727DD" w:rsidRPr="00EA5D13" w:rsidRDefault="00E727DD" w:rsidP="00BF1D92">
      <w:pPr>
        <w:shd w:val="clear" w:color="auto" w:fill="FFFFFF" w:themeFill="background1"/>
        <w:spacing w:after="0" w:line="276" w:lineRule="auto"/>
        <w:ind w:firstLine="708"/>
        <w:jc w:val="both"/>
        <w:rPr>
          <w:color w:val="FF0000"/>
          <w:sz w:val="24"/>
          <w:szCs w:val="24"/>
        </w:rPr>
      </w:pPr>
    </w:p>
    <w:p w:rsidR="00A43F06" w:rsidRPr="0086343C" w:rsidRDefault="00CE3F1F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  <w:b/>
        </w:rPr>
      </w:pPr>
      <w:r w:rsidRPr="0086343C">
        <w:rPr>
          <w:rFonts w:cstheme="minorHAnsi"/>
          <w:b/>
        </w:rPr>
        <w:t>V. P</w:t>
      </w:r>
      <w:r w:rsidR="006D1774" w:rsidRPr="0086343C">
        <w:rPr>
          <w:rFonts w:cstheme="minorHAnsi"/>
          <w:b/>
        </w:rPr>
        <w:t xml:space="preserve">ROGNOZA SYTUACJI </w:t>
      </w:r>
      <w:r w:rsidR="00CB1899" w:rsidRPr="0086343C">
        <w:rPr>
          <w:rFonts w:cstheme="minorHAnsi"/>
          <w:b/>
        </w:rPr>
        <w:t xml:space="preserve"> </w:t>
      </w:r>
      <w:r w:rsidR="006D1774" w:rsidRPr="0086343C">
        <w:rPr>
          <w:rFonts w:cstheme="minorHAnsi"/>
          <w:b/>
        </w:rPr>
        <w:t xml:space="preserve">EKONOMICZNO – FINANSOWEJ </w:t>
      </w:r>
      <w:r w:rsidR="00733FB2" w:rsidRPr="0086343C">
        <w:rPr>
          <w:rFonts w:cstheme="minorHAnsi"/>
          <w:b/>
        </w:rPr>
        <w:t>NA LATA 2024-2026</w:t>
      </w:r>
    </w:p>
    <w:p w:rsidR="00EA0C4F" w:rsidRPr="0086343C" w:rsidRDefault="00EA0C4F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  <w:b/>
        </w:rPr>
      </w:pPr>
    </w:p>
    <w:p w:rsidR="00EA0C4F" w:rsidRPr="0086343C" w:rsidRDefault="00EA0C4F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  <w:b/>
        </w:rPr>
      </w:pPr>
      <w:r w:rsidRPr="0086343C">
        <w:rPr>
          <w:rFonts w:cstheme="minorHAnsi"/>
          <w:b/>
        </w:rPr>
        <w:tab/>
        <w:t xml:space="preserve">PRZYJĘTE ZAŁOŻENIA </w:t>
      </w:r>
    </w:p>
    <w:p w:rsidR="00ED13C0" w:rsidRPr="0086343C" w:rsidRDefault="0086343C" w:rsidP="0086343C">
      <w:pPr>
        <w:shd w:val="clear" w:color="auto" w:fill="FFFFFF" w:themeFill="background1"/>
        <w:spacing w:after="0" w:line="276" w:lineRule="auto"/>
        <w:jc w:val="both"/>
      </w:pPr>
      <w:r>
        <w:tab/>
      </w:r>
      <w:r w:rsidR="00ED13C0" w:rsidRPr="0086343C">
        <w:t xml:space="preserve">W 2024 r., jak wskazano w Wieloletnim Planie Finansowym Państwa na lata 2024-2027, </w:t>
      </w:r>
      <w:r w:rsidR="00FC009F" w:rsidRPr="0086343C">
        <w:t xml:space="preserve">oczekiwane jest przyspieszenie wzrostu realnego PKB do 3,1% (wobec 0,2% rok wcześniej). </w:t>
      </w:r>
      <w:r w:rsidR="00B30710">
        <w:t xml:space="preserve">                   </w:t>
      </w:r>
      <w:r w:rsidR="00FC009F" w:rsidRPr="0086343C">
        <w:t>W kolejnych latach, wzrost gospodarczy w Polsce utrzyma si</w:t>
      </w:r>
      <w:r w:rsidR="00ED13C0" w:rsidRPr="0086343C">
        <w:t xml:space="preserve">ę na poziomie średnio ponad 3%. </w:t>
      </w:r>
      <w:r w:rsidR="00BA23A4" w:rsidRPr="0086343C">
        <w:t>Wpływ na to będzie miała spadająca inflacja (w ujęciu całorocznym), powrót do wyraźnie dodatniej dynamiki płac realnych wspieranej przez podwyżki płacy minimalnej oraz wynagrodzeń w sektorze publicznym</w:t>
      </w:r>
      <w:r w:rsidR="00ED13C0" w:rsidRPr="0086343C">
        <w:t xml:space="preserve">. W horyzoncie prognozy przewiduje się utrzymanie stopniowego spadku inflacji. Według prezentowanego w Planie scenariusza, w 2024 r. inflacja konsumencka wyniesie 5,2%,  w 2025 r. 4,1%, w 2026 r. 3,3%. </w:t>
      </w:r>
    </w:p>
    <w:p w:rsidR="001904F7" w:rsidRDefault="00351AFE" w:rsidP="0086343C">
      <w:pPr>
        <w:shd w:val="clear" w:color="auto" w:fill="FFFFFF" w:themeFill="background1"/>
        <w:spacing w:after="0" w:line="276" w:lineRule="auto"/>
        <w:jc w:val="both"/>
      </w:pPr>
      <w:r w:rsidRPr="0086343C">
        <w:tab/>
      </w:r>
      <w:r w:rsidR="00B30710">
        <w:t>W podjętej analizie z</w:t>
      </w:r>
      <w:r w:rsidR="0083169A" w:rsidRPr="0086343C">
        <w:t>a</w:t>
      </w:r>
      <w:r w:rsidR="005F2FEF" w:rsidRPr="0086343C">
        <w:t>kłada się</w:t>
      </w:r>
      <w:r w:rsidR="00B30710">
        <w:t xml:space="preserve"> ponadto</w:t>
      </w:r>
      <w:r w:rsidR="005F2FEF" w:rsidRPr="0086343C">
        <w:t xml:space="preserve"> </w:t>
      </w:r>
      <w:r w:rsidR="0083169A" w:rsidRPr="0086343C">
        <w:t>stabilność w finansowaniu świadczeń SP ZOZ Centrum Leczenia Uzależnień zarówno w zakresie opieki psychiatrycznej i leczenia uzależnień finansowanych</w:t>
      </w:r>
      <w:r w:rsidR="00B30710">
        <w:t xml:space="preserve">             </w:t>
      </w:r>
      <w:r w:rsidR="0021472E" w:rsidRPr="0086343C">
        <w:t xml:space="preserve"> </w:t>
      </w:r>
      <w:r w:rsidR="0083169A" w:rsidRPr="0086343C">
        <w:t>z Narodowego Funduszu Zdrowia</w:t>
      </w:r>
      <w:r w:rsidR="0021472E" w:rsidRPr="0086343C">
        <w:t>,</w:t>
      </w:r>
      <w:r w:rsidR="0083169A" w:rsidRPr="0086343C">
        <w:t xml:space="preserve"> jak i świadczeń psychoterapeutycznych i profilaktycznych realizowanych w ramach Miejskiego Programu</w:t>
      </w:r>
      <w:r w:rsidR="0021472E" w:rsidRPr="0086343C">
        <w:t xml:space="preserve"> Profilaktyki i Rozwiązywania Problemów Alkoholowych oraz Przeciwdziałania Narkomanii na lata 2022 – 2025, finansowanych z dotacji podmiotowej Urzędu Miasta Rzeszowa.</w:t>
      </w:r>
      <w:r w:rsidR="00B30710">
        <w:t xml:space="preserve"> Zakłada się </w:t>
      </w:r>
      <w:r w:rsidR="002C082A">
        <w:t>także</w:t>
      </w:r>
      <w:r w:rsidR="00B30710">
        <w:t xml:space="preserve"> kontynuację współpracy z Gminą Miastem Rzeszów na tym polu </w:t>
      </w:r>
      <w:r w:rsidR="002C082A">
        <w:t xml:space="preserve">     </w:t>
      </w:r>
      <w:r w:rsidR="00B30710">
        <w:t>w roku 2026.</w:t>
      </w:r>
    </w:p>
    <w:p w:rsidR="00E35747" w:rsidRPr="0086343C" w:rsidRDefault="00E35747" w:rsidP="0086343C">
      <w:pPr>
        <w:shd w:val="clear" w:color="auto" w:fill="FFFFFF" w:themeFill="background1"/>
        <w:spacing w:after="0" w:line="276" w:lineRule="auto"/>
        <w:jc w:val="both"/>
        <w:rPr>
          <w:rFonts w:cstheme="minorHAnsi"/>
        </w:rPr>
      </w:pPr>
      <w:r w:rsidRPr="0086343C">
        <w:rPr>
          <w:rFonts w:cstheme="minorHAnsi"/>
          <w:b/>
        </w:rPr>
        <w:lastRenderedPageBreak/>
        <w:tab/>
      </w:r>
      <w:r w:rsidRPr="0086343C">
        <w:rPr>
          <w:rFonts w:cstheme="minorHAnsi"/>
        </w:rPr>
        <w:t xml:space="preserve">Projekcja przyszłych </w:t>
      </w:r>
      <w:r w:rsidR="00EE5085" w:rsidRPr="0086343C">
        <w:rPr>
          <w:rFonts w:cstheme="minorHAnsi"/>
        </w:rPr>
        <w:t>danych</w:t>
      </w:r>
      <w:r w:rsidRPr="0086343C">
        <w:rPr>
          <w:rFonts w:cstheme="minorHAnsi"/>
        </w:rPr>
        <w:t xml:space="preserve"> finansowych została sporządzona w sposób szacunkowy na bazie rzeczywistych wyników z lat ubiegłych, z uwzględnieni</w:t>
      </w:r>
      <w:r w:rsidR="005F2FEF" w:rsidRPr="0086343C">
        <w:rPr>
          <w:rFonts w:cstheme="minorHAnsi"/>
        </w:rPr>
        <w:t>em planu finansowego na rok 2024</w:t>
      </w:r>
      <w:r w:rsidRPr="0086343C">
        <w:rPr>
          <w:rFonts w:cstheme="minorHAnsi"/>
        </w:rPr>
        <w:t xml:space="preserve"> oraz ws</w:t>
      </w:r>
      <w:r w:rsidR="005F2FEF" w:rsidRPr="0086343C">
        <w:rPr>
          <w:rFonts w:cstheme="minorHAnsi"/>
        </w:rPr>
        <w:t>tępnych danych z I kwartału 2024</w:t>
      </w:r>
      <w:r w:rsidRPr="0086343C">
        <w:rPr>
          <w:rFonts w:cstheme="minorHAnsi"/>
        </w:rPr>
        <w:t xml:space="preserve"> r.</w:t>
      </w:r>
      <w:r w:rsidR="0024556F" w:rsidRPr="0086343C">
        <w:rPr>
          <w:rFonts w:cstheme="minorHAnsi"/>
        </w:rPr>
        <w:t xml:space="preserve"> </w:t>
      </w:r>
      <w:r w:rsidR="00B30710">
        <w:rPr>
          <w:rFonts w:cstheme="minorHAnsi"/>
        </w:rPr>
        <w:t xml:space="preserve">Projekcję danych na lata 2025 i 2026 przeprowadzono                      w oparciu o </w:t>
      </w:r>
      <w:r w:rsidR="00B30710" w:rsidRPr="0086343C">
        <w:rPr>
          <w:rFonts w:cstheme="minorHAnsi"/>
        </w:rPr>
        <w:t xml:space="preserve">uśredniony trend zmian poszczególnych wartości w </w:t>
      </w:r>
      <w:r w:rsidR="00B30710">
        <w:rPr>
          <w:rFonts w:cstheme="minorHAnsi"/>
        </w:rPr>
        <w:t xml:space="preserve">poprzednich 3 latach obrotowych           </w:t>
      </w:r>
      <w:r w:rsidR="00B30710" w:rsidRPr="0086343C">
        <w:rPr>
          <w:rFonts w:cstheme="minorHAnsi"/>
        </w:rPr>
        <w:t xml:space="preserve">z zastosowaniem uproszczeń </w:t>
      </w:r>
      <w:r w:rsidR="00B30710">
        <w:rPr>
          <w:rFonts w:cstheme="minorHAnsi"/>
        </w:rPr>
        <w:t xml:space="preserve"> </w:t>
      </w:r>
      <w:r w:rsidR="00B30710" w:rsidRPr="0086343C">
        <w:rPr>
          <w:rFonts w:cstheme="minorHAnsi"/>
        </w:rPr>
        <w:t>i uwzględnieniem koniecznych korekt w celu urealnienia wartości</w:t>
      </w:r>
      <w:r w:rsidR="00D00408">
        <w:rPr>
          <w:rFonts w:cstheme="minorHAnsi"/>
        </w:rPr>
        <w:t xml:space="preserve"> (w szczególności wyłączono dane dotyczące realizowanego w latach 2022-2023 programu realizowanego   z dotacji celowej)</w:t>
      </w:r>
      <w:r w:rsidR="00B30710" w:rsidRPr="0086343C">
        <w:rPr>
          <w:rFonts w:cstheme="minorHAnsi"/>
        </w:rPr>
        <w:t>.</w:t>
      </w:r>
    </w:p>
    <w:p w:rsidR="00E309E9" w:rsidRPr="0086343C" w:rsidRDefault="00351AFE" w:rsidP="0086343C">
      <w:pPr>
        <w:shd w:val="clear" w:color="auto" w:fill="FFFFFF" w:themeFill="background1"/>
        <w:spacing w:after="0" w:line="276" w:lineRule="auto"/>
        <w:jc w:val="both"/>
        <w:rPr>
          <w:rFonts w:cstheme="minorHAnsi"/>
        </w:rPr>
      </w:pPr>
      <w:r w:rsidRPr="0086343C">
        <w:rPr>
          <w:rFonts w:cstheme="minorHAnsi"/>
        </w:rPr>
        <w:tab/>
      </w:r>
      <w:r w:rsidR="00774FA7" w:rsidRPr="0086343C">
        <w:rPr>
          <w:rFonts w:cstheme="minorHAnsi"/>
        </w:rPr>
        <w:t xml:space="preserve"> </w:t>
      </w:r>
      <w:r w:rsidR="000B0118" w:rsidRPr="0086343C">
        <w:rPr>
          <w:rFonts w:cstheme="minorHAnsi"/>
        </w:rPr>
        <w:t>Przyjęto</w:t>
      </w:r>
      <w:r w:rsidR="00D64712" w:rsidRPr="0086343C">
        <w:rPr>
          <w:rFonts w:cstheme="minorHAnsi"/>
        </w:rPr>
        <w:t xml:space="preserve"> nie</w:t>
      </w:r>
      <w:r w:rsidR="00D123A2" w:rsidRPr="0086343C">
        <w:rPr>
          <w:rFonts w:cstheme="minorHAnsi"/>
        </w:rPr>
        <w:t>zmienioną strukturę przychodów i kosztów w poszczególnych latach, realizację poszczególnych usług na dotychczasowym poziomie oraz brak</w:t>
      </w:r>
      <w:r w:rsidR="0030375C" w:rsidRPr="0086343C">
        <w:rPr>
          <w:rFonts w:cstheme="minorHAnsi"/>
        </w:rPr>
        <w:t xml:space="preserve"> istotnych</w:t>
      </w:r>
      <w:r w:rsidR="00D123A2" w:rsidRPr="0086343C">
        <w:rPr>
          <w:rFonts w:cstheme="minorHAnsi"/>
        </w:rPr>
        <w:t xml:space="preserve"> z</w:t>
      </w:r>
      <w:r w:rsidR="00D64712" w:rsidRPr="0086343C">
        <w:rPr>
          <w:rFonts w:cstheme="minorHAnsi"/>
        </w:rPr>
        <w:t>mian w strukturze zatrudnienia.</w:t>
      </w:r>
      <w:r w:rsidR="00E309E9" w:rsidRPr="0086343C">
        <w:rPr>
          <w:rFonts w:cstheme="minorHAnsi"/>
        </w:rPr>
        <w:t xml:space="preserve"> </w:t>
      </w:r>
    </w:p>
    <w:p w:rsidR="0024556F" w:rsidRPr="0086343C" w:rsidRDefault="00351AFE" w:rsidP="0086343C">
      <w:pPr>
        <w:shd w:val="clear" w:color="auto" w:fill="FFFFFF" w:themeFill="background1"/>
        <w:spacing w:after="0" w:line="276" w:lineRule="auto"/>
        <w:jc w:val="both"/>
        <w:rPr>
          <w:rFonts w:cstheme="minorHAnsi"/>
        </w:rPr>
      </w:pPr>
      <w:r w:rsidRPr="0086343C">
        <w:rPr>
          <w:rFonts w:cstheme="minorHAnsi"/>
        </w:rPr>
        <w:tab/>
      </w:r>
      <w:r w:rsidR="0024556F" w:rsidRPr="0086343C">
        <w:rPr>
          <w:rFonts w:cstheme="minorHAnsi"/>
        </w:rPr>
        <w:t xml:space="preserve">Projekcja przychodów na lata przyszłe została opracowana przy założeniu nie zmienionych </w:t>
      </w:r>
      <w:r w:rsidR="00D64712" w:rsidRPr="0086343C">
        <w:rPr>
          <w:rFonts w:cstheme="minorHAnsi"/>
        </w:rPr>
        <w:t xml:space="preserve">                     </w:t>
      </w:r>
      <w:r w:rsidR="0024556F" w:rsidRPr="0086343C">
        <w:rPr>
          <w:rFonts w:cstheme="minorHAnsi"/>
        </w:rPr>
        <w:t xml:space="preserve">w przyszłości </w:t>
      </w:r>
      <w:r w:rsidR="00062607" w:rsidRPr="0086343C">
        <w:rPr>
          <w:rFonts w:cstheme="minorHAnsi"/>
        </w:rPr>
        <w:t xml:space="preserve"> </w:t>
      </w:r>
      <w:r w:rsidR="0024556F" w:rsidRPr="0086343C">
        <w:rPr>
          <w:rFonts w:cstheme="minorHAnsi"/>
        </w:rPr>
        <w:t>warunków prawnych i gospodarczych działalno</w:t>
      </w:r>
      <w:r w:rsidR="00062607" w:rsidRPr="0086343C">
        <w:rPr>
          <w:rFonts w:cstheme="minorHAnsi"/>
        </w:rPr>
        <w:t>ści placówki oraz nie zmienionych</w:t>
      </w:r>
      <w:r w:rsidR="0024556F" w:rsidRPr="0086343C">
        <w:rPr>
          <w:rFonts w:cstheme="minorHAnsi"/>
        </w:rPr>
        <w:t xml:space="preserve"> istotnie rodzaju i poziomu świadczonych usług. </w:t>
      </w:r>
    </w:p>
    <w:p w:rsidR="00563217" w:rsidRDefault="00351AFE" w:rsidP="0086343C">
      <w:pPr>
        <w:shd w:val="clear" w:color="auto" w:fill="FFFFFF" w:themeFill="background1"/>
        <w:spacing w:after="0" w:line="276" w:lineRule="auto"/>
        <w:jc w:val="both"/>
        <w:rPr>
          <w:rFonts w:cstheme="minorHAnsi"/>
        </w:rPr>
      </w:pPr>
      <w:r w:rsidRPr="0086343C">
        <w:rPr>
          <w:rFonts w:cstheme="minorHAnsi"/>
        </w:rPr>
        <w:tab/>
      </w:r>
      <w:r w:rsidR="00563217" w:rsidRPr="0086343C">
        <w:rPr>
          <w:rFonts w:cstheme="minorHAnsi"/>
        </w:rPr>
        <w:t>Prognoza została sporządzona przy założeniu kontynuowania działalności przez SP ZOZ Centrum Leczenia Uzależnień w dającej się przewidzieć przyszłości, ponieważ nie istnieją przesłanki wskazujące na zagrożenie kontynuacji działania.</w:t>
      </w:r>
    </w:p>
    <w:p w:rsidR="0086343C" w:rsidRDefault="0086343C" w:rsidP="0086343C">
      <w:pPr>
        <w:shd w:val="clear" w:color="auto" w:fill="FFFFFF" w:themeFill="background1"/>
        <w:spacing w:after="0" w:line="276" w:lineRule="auto"/>
        <w:jc w:val="both"/>
        <w:rPr>
          <w:rFonts w:cstheme="minorHAnsi"/>
        </w:rPr>
      </w:pPr>
    </w:p>
    <w:p w:rsidR="0086343C" w:rsidRPr="0086343C" w:rsidRDefault="0086343C" w:rsidP="0086343C">
      <w:pPr>
        <w:shd w:val="clear" w:color="auto" w:fill="FFFFFF" w:themeFill="background1"/>
        <w:spacing w:after="0" w:line="276" w:lineRule="auto"/>
        <w:jc w:val="both"/>
        <w:rPr>
          <w:rFonts w:cstheme="minorHAnsi"/>
        </w:rPr>
      </w:pPr>
    </w:p>
    <w:p w:rsidR="00D64712" w:rsidRDefault="00D64712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</w:rPr>
      </w:pPr>
      <w:r w:rsidRPr="0086343C">
        <w:rPr>
          <w:rFonts w:cstheme="minorHAnsi"/>
        </w:rPr>
        <w:t>Projekcja</w:t>
      </w:r>
      <w:r w:rsidR="0086343C" w:rsidRPr="0086343C">
        <w:rPr>
          <w:rFonts w:cstheme="minorHAnsi"/>
        </w:rPr>
        <w:t xml:space="preserve"> danych finansowych na lata 2024-2026</w:t>
      </w:r>
      <w:r w:rsidRPr="0086343C">
        <w:rPr>
          <w:rFonts w:cstheme="minorHAnsi"/>
        </w:rPr>
        <w:t>:</w:t>
      </w:r>
    </w:p>
    <w:tbl>
      <w:tblPr>
        <w:tblW w:w="74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220"/>
        <w:gridCol w:w="1080"/>
        <w:gridCol w:w="1120"/>
      </w:tblGrid>
      <w:tr w:rsidR="00F87D0A" w:rsidRPr="00F87D0A" w:rsidTr="00F87D0A">
        <w:trPr>
          <w:trHeight w:val="300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lang w:eastAsia="pl-PL"/>
              </w:rPr>
              <w:t>Wyszczególnieni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24 r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25 r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26 r.</w:t>
            </w:r>
          </w:p>
        </w:tc>
      </w:tr>
      <w:tr w:rsidR="00F87D0A" w:rsidRPr="00F87D0A" w:rsidTr="00F87D0A">
        <w:trPr>
          <w:trHeight w:val="390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ys. zł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ys. zł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ys. zł. </w:t>
            </w:r>
          </w:p>
        </w:tc>
      </w:tr>
      <w:tr w:rsidR="00F87D0A" w:rsidRPr="00F87D0A" w:rsidTr="00F87D0A">
        <w:trPr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chody netto ze sprzedaży produkt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4 041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4 644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5 337    </w:t>
            </w:r>
          </w:p>
        </w:tc>
      </w:tr>
      <w:tr w:rsidR="00F87D0A" w:rsidRPr="00F87D0A" w:rsidTr="00F87D0A">
        <w:trPr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OSTAŁE PRZYCHODY OPERACYJ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94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95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106    </w:t>
            </w:r>
          </w:p>
        </w:tc>
      </w:tr>
      <w:tr w:rsidR="00F87D0A" w:rsidRPr="00F87D0A" w:rsidTr="00F87D0A">
        <w:trPr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YSK (STRATA) Z DZIAŁALNOŚCI OPERACYJNE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                 5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2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3    </w:t>
            </w:r>
          </w:p>
        </w:tc>
      </w:tr>
      <w:tr w:rsidR="00F87D0A" w:rsidRPr="00F87D0A" w:rsidTr="00F87D0A">
        <w:trPr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CHODY FINANS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6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2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2    </w:t>
            </w:r>
          </w:p>
        </w:tc>
      </w:tr>
      <w:tr w:rsidR="00F87D0A" w:rsidRPr="00F87D0A" w:rsidTr="00F87D0A">
        <w:trPr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YSK (STRATA) NET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1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4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5    </w:t>
            </w:r>
          </w:p>
        </w:tc>
      </w:tr>
      <w:tr w:rsidR="00F87D0A" w:rsidRPr="00F87D0A" w:rsidTr="00F87D0A">
        <w:trPr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KTYWA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3 573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3 611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3 653    </w:t>
            </w:r>
          </w:p>
        </w:tc>
      </w:tr>
      <w:tr w:rsidR="00F87D0A" w:rsidRPr="00F87D0A" w:rsidTr="00F87D0A">
        <w:trPr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dni stan aktyw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3 54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3 592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3 632    </w:t>
            </w:r>
          </w:p>
        </w:tc>
      </w:tr>
      <w:tr w:rsidR="00F87D0A" w:rsidRPr="00F87D0A" w:rsidTr="00F87D0A">
        <w:trPr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TYWA OBROT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988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1 096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1 205    </w:t>
            </w:r>
          </w:p>
        </w:tc>
      </w:tr>
      <w:tr w:rsidR="00F87D0A" w:rsidRPr="00F87D0A" w:rsidTr="00F87D0A">
        <w:trPr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pas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3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4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4    </w:t>
            </w:r>
          </w:p>
        </w:tc>
      </w:tr>
      <w:tr w:rsidR="00F87D0A" w:rsidRPr="00F87D0A" w:rsidTr="00F87D0A">
        <w:trPr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leżności krótkotermin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455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596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707    </w:t>
            </w:r>
          </w:p>
        </w:tc>
      </w:tr>
      <w:tr w:rsidR="00F87D0A" w:rsidRPr="00F87D0A" w:rsidTr="00F87D0A">
        <w:trPr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leżności z tytułu dostaw i usług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455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596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707    </w:t>
            </w:r>
          </w:p>
        </w:tc>
      </w:tr>
      <w:tr w:rsidR="00F87D0A" w:rsidRPr="00F87D0A" w:rsidTr="00F87D0A">
        <w:trPr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dni stan należności z tytułu dostaw i usłu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408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525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651    </w:t>
            </w:r>
          </w:p>
        </w:tc>
      </w:tr>
      <w:tr w:rsidR="00F87D0A" w:rsidRPr="00F87D0A" w:rsidTr="00F87D0A">
        <w:trPr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ótkoterminowe rozliczenia międzyokres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2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2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2    </w:t>
            </w:r>
          </w:p>
        </w:tc>
      </w:tr>
      <w:tr w:rsidR="00F87D0A" w:rsidRPr="00D00408" w:rsidTr="00F87D0A">
        <w:trPr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PITAŁ (FUNDUSZ) WŁAS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A34826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3482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  969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A34826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3482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973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A34826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3482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978    </w:t>
            </w:r>
          </w:p>
        </w:tc>
      </w:tr>
      <w:tr w:rsidR="00F87D0A" w:rsidRPr="00F87D0A" w:rsidTr="00F87D0A">
        <w:trPr>
          <w:trHeight w:val="39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bowiązania krótkoterminow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484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544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607    </w:t>
            </w:r>
          </w:p>
        </w:tc>
      </w:tr>
      <w:tr w:rsidR="00F87D0A" w:rsidRPr="00F87D0A" w:rsidTr="00F87D0A">
        <w:trPr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obowiązania z tytułu dostaw i usług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62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68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76    </w:t>
            </w:r>
          </w:p>
        </w:tc>
      </w:tr>
      <w:tr w:rsidR="00F87D0A" w:rsidRPr="00F87D0A" w:rsidTr="00F87D0A">
        <w:trPr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dni stan zobowiązań z tytułu dostaw i usłu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54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65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0A" w:rsidRPr="00F87D0A" w:rsidRDefault="00F87D0A" w:rsidP="00F8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87D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72    </w:t>
            </w:r>
          </w:p>
        </w:tc>
      </w:tr>
    </w:tbl>
    <w:p w:rsidR="009E0DE1" w:rsidRDefault="009E0DE1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  <w:color w:val="FF0000"/>
        </w:rPr>
      </w:pPr>
    </w:p>
    <w:p w:rsidR="009E0DE1" w:rsidRPr="00EA5D13" w:rsidRDefault="0086343C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lastRenderedPageBreak/>
        <w:tab/>
      </w:r>
      <w:r w:rsidR="009E0DE1" w:rsidRPr="00F87D0A">
        <w:rPr>
          <w:rFonts w:cstheme="minorHAnsi"/>
        </w:rPr>
        <w:t>Biorąc pod uwagę założone dane finansowe, przewidywane wartości wskaźników przedstawiają się, jak w tabeli poniżej:</w:t>
      </w:r>
    </w:p>
    <w:p w:rsidR="009E0DE1" w:rsidRPr="00EA5D13" w:rsidRDefault="009E0DE1" w:rsidP="00C83831">
      <w:pPr>
        <w:shd w:val="clear" w:color="auto" w:fill="FFFFFF" w:themeFill="background1"/>
        <w:spacing w:before="120" w:after="120" w:line="276" w:lineRule="auto"/>
        <w:ind w:left="-567"/>
        <w:jc w:val="both"/>
        <w:rPr>
          <w:rFonts w:cstheme="minorHAnsi"/>
          <w:color w:val="FF0000"/>
        </w:rPr>
      </w:pPr>
      <w:r w:rsidRPr="00EA5D13">
        <w:rPr>
          <w:rFonts w:cstheme="minorHAnsi"/>
          <w:color w:val="FF0000"/>
        </w:rPr>
        <w:t xml:space="preserve"> </w:t>
      </w:r>
      <w:r w:rsidR="00F87D0A" w:rsidRPr="00F87D0A">
        <w:rPr>
          <w:noProof/>
          <w:lang w:eastAsia="pl-PL"/>
        </w:rPr>
        <w:drawing>
          <wp:inline distT="0" distB="0" distL="0" distR="0" wp14:anchorId="264C27C3" wp14:editId="529E31EA">
            <wp:extent cx="6671777" cy="37433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777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10" w:rsidRDefault="00351AFE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  <w:color w:val="FF0000"/>
        </w:rPr>
      </w:pPr>
      <w:r w:rsidRPr="00EA5D13">
        <w:rPr>
          <w:rFonts w:cstheme="minorHAnsi"/>
          <w:color w:val="FF0000"/>
        </w:rPr>
        <w:tab/>
      </w:r>
    </w:p>
    <w:p w:rsidR="00E35747" w:rsidRPr="001904F7" w:rsidRDefault="00B30710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</w:rPr>
      </w:pPr>
      <w:r w:rsidRPr="001904F7">
        <w:rPr>
          <w:rFonts w:cstheme="minorHAnsi"/>
        </w:rPr>
        <w:tab/>
      </w:r>
      <w:r w:rsidR="00032BB1" w:rsidRPr="001904F7">
        <w:rPr>
          <w:rFonts w:cstheme="minorHAnsi"/>
        </w:rPr>
        <w:t>Z analizy wskaźnikowej wynika, że sytuacja finansowa SP ZOZ Centrum Leczenia Uzależnień, przewidywana w kolejnych latach obrotowych, przy przyjętych założeniach</w:t>
      </w:r>
      <w:r w:rsidR="00A526BA" w:rsidRPr="001904F7">
        <w:rPr>
          <w:rFonts w:cstheme="minorHAnsi"/>
        </w:rPr>
        <w:t>,</w:t>
      </w:r>
      <w:r w:rsidR="00032BB1" w:rsidRPr="001904F7">
        <w:rPr>
          <w:rFonts w:cstheme="minorHAnsi"/>
        </w:rPr>
        <w:t xml:space="preserve"> będzie stabilna. Wskaźniki płynności, efektywności i zadłużenia przyjmują </w:t>
      </w:r>
      <w:r w:rsidR="001904F7" w:rsidRPr="001904F7">
        <w:rPr>
          <w:rFonts w:cstheme="minorHAnsi"/>
        </w:rPr>
        <w:t>wysokie oceny punktowe</w:t>
      </w:r>
      <w:r w:rsidR="00032BB1" w:rsidRPr="001904F7">
        <w:rPr>
          <w:rFonts w:cstheme="minorHAnsi"/>
        </w:rPr>
        <w:t xml:space="preserve">, natomiast wskaźniki zyskowności wykazując </w:t>
      </w:r>
      <w:r w:rsidR="001904F7" w:rsidRPr="001904F7">
        <w:rPr>
          <w:rFonts w:cstheme="minorHAnsi"/>
        </w:rPr>
        <w:t xml:space="preserve">generalnie </w:t>
      </w:r>
      <w:r w:rsidR="00032BB1" w:rsidRPr="001904F7">
        <w:rPr>
          <w:rFonts w:cstheme="minorHAnsi"/>
        </w:rPr>
        <w:t>dodatnie wartości wskazują na utrzymywanie przez placówkę dodatniego wyniku finansowego w poszczególnych latach.</w:t>
      </w:r>
      <w:r w:rsidR="001904F7" w:rsidRPr="001904F7">
        <w:rPr>
          <w:rFonts w:cstheme="minorHAnsi"/>
        </w:rPr>
        <w:t xml:space="preserve"> </w:t>
      </w:r>
    </w:p>
    <w:p w:rsidR="001904F7" w:rsidRPr="00EA5D13" w:rsidRDefault="001904F7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  <w:color w:val="FF0000"/>
        </w:rPr>
      </w:pPr>
    </w:p>
    <w:p w:rsidR="00FF0499" w:rsidRPr="00522E6B" w:rsidRDefault="00FF0499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  <w:b/>
        </w:rPr>
      </w:pPr>
      <w:r w:rsidRPr="00522E6B">
        <w:rPr>
          <w:rFonts w:cstheme="minorHAnsi"/>
          <w:b/>
        </w:rPr>
        <w:t>VI. ISTOTNE ZDARZENIA MAJĄCE WPŁYW NA SYTUACJĘ EKONOMICZNO-FINANSOWĄ</w:t>
      </w:r>
    </w:p>
    <w:p w:rsidR="00FF0499" w:rsidRPr="00522E6B" w:rsidRDefault="007454AB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  <w:b/>
        </w:rPr>
      </w:pPr>
      <w:r w:rsidRPr="00522E6B">
        <w:rPr>
          <w:rFonts w:cstheme="minorHAnsi"/>
        </w:rPr>
        <w:t>Na sytuację ekonomiczno-finansową SP ZOZ Centrum Leczenia Uzależnień mogą mieć wpływ poniższe czynniki:</w:t>
      </w:r>
    </w:p>
    <w:p w:rsidR="004F2DEA" w:rsidRPr="00522E6B" w:rsidRDefault="001904F7" w:rsidP="004F2DE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522E6B">
        <w:rPr>
          <w:rFonts w:cstheme="minorHAnsi"/>
        </w:rPr>
        <w:t>Niepewność związana z funkcjonowaniem w placówce działu farmacji szpitalnej i ewentualną koniecznością zatrudnienia farmaceuty w wymiarze pełnego etatu.</w:t>
      </w:r>
      <w:r w:rsidR="00A14624" w:rsidRPr="00522E6B">
        <w:rPr>
          <w:rFonts w:cstheme="minorHAnsi"/>
        </w:rPr>
        <w:t xml:space="preserve"> Po zmianie</w:t>
      </w:r>
      <w:r w:rsidRPr="00522E6B">
        <w:rPr>
          <w:rFonts w:cstheme="minorHAnsi"/>
        </w:rPr>
        <w:t xml:space="preserve"> przepisów</w:t>
      </w:r>
      <w:r w:rsidR="00A14624" w:rsidRPr="00522E6B">
        <w:rPr>
          <w:rFonts w:cstheme="minorHAnsi"/>
        </w:rPr>
        <w:t xml:space="preserve"> </w:t>
      </w:r>
      <w:r w:rsidR="00326A0E" w:rsidRPr="00522E6B">
        <w:rPr>
          <w:rFonts w:cstheme="minorHAnsi"/>
        </w:rPr>
        <w:t>ustawy Prawo farmaceutyczne w 2023 r.</w:t>
      </w:r>
      <w:r w:rsidRPr="00522E6B">
        <w:rPr>
          <w:rFonts w:cstheme="minorHAnsi"/>
        </w:rPr>
        <w:t>, mają</w:t>
      </w:r>
      <w:r w:rsidR="00326A0E" w:rsidRPr="00522E6B">
        <w:rPr>
          <w:rFonts w:cstheme="minorHAnsi"/>
        </w:rPr>
        <w:t>cej</w:t>
      </w:r>
      <w:r w:rsidRPr="00522E6B">
        <w:rPr>
          <w:rFonts w:cstheme="minorHAnsi"/>
        </w:rPr>
        <w:t xml:space="preserve"> na celu umożliwienie m. in. placówkom leczenia uzależnień </w:t>
      </w:r>
      <w:r w:rsidR="00393EBC" w:rsidRPr="00522E6B">
        <w:rPr>
          <w:rFonts w:cstheme="minorHAnsi"/>
        </w:rPr>
        <w:t xml:space="preserve">nietworzenie działu farmacji, </w:t>
      </w:r>
      <w:r w:rsidR="00326A0E" w:rsidRPr="00522E6B">
        <w:rPr>
          <w:rFonts w:cstheme="minorHAnsi"/>
        </w:rPr>
        <w:t>placówka wystąpiła do Wojewódzkiego Inspektora Farmaceutycznego o zgodę na likwidację działu (w celu uniknięcia konieczności stosowania nadmiern</w:t>
      </w:r>
      <w:r w:rsidR="00522E6B">
        <w:rPr>
          <w:rFonts w:cstheme="minorHAnsi"/>
        </w:rPr>
        <w:t>ych norm zatrudnienia farmaceutów</w:t>
      </w:r>
      <w:r w:rsidR="00326A0E" w:rsidRPr="00522E6B">
        <w:rPr>
          <w:rFonts w:cstheme="minorHAnsi"/>
        </w:rPr>
        <w:t>), co spotkało się z odmową z uwagi na nieprecyzyjne sformułowanie przepisów przez ustawodawcę. Wniesiono zażalenie do Głównego Inspektora Farmaceutycznego.</w:t>
      </w:r>
    </w:p>
    <w:p w:rsidR="004F2DEA" w:rsidRPr="00522E6B" w:rsidRDefault="00393EBC" w:rsidP="004F2DE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522E6B">
        <w:rPr>
          <w:rFonts w:cstheme="minorHAnsi"/>
        </w:rPr>
        <w:t xml:space="preserve">Obniżenie </w:t>
      </w:r>
      <w:r w:rsidR="00326A0E" w:rsidRPr="00522E6B">
        <w:rPr>
          <w:rFonts w:cstheme="minorHAnsi"/>
        </w:rPr>
        <w:t xml:space="preserve">przez NFZ </w:t>
      </w:r>
      <w:r w:rsidRPr="00522E6B">
        <w:rPr>
          <w:rFonts w:cstheme="minorHAnsi"/>
        </w:rPr>
        <w:t>poziomu kontraktu</w:t>
      </w:r>
      <w:r w:rsidR="00062607" w:rsidRPr="00522E6B">
        <w:rPr>
          <w:rFonts w:cstheme="minorHAnsi"/>
        </w:rPr>
        <w:t xml:space="preserve"> na świadczenia </w:t>
      </w:r>
      <w:r w:rsidR="00326A0E" w:rsidRPr="00522E6B">
        <w:rPr>
          <w:rFonts w:cstheme="minorHAnsi"/>
        </w:rPr>
        <w:t xml:space="preserve">realizowane przez SP ZOZ CLU </w:t>
      </w:r>
      <w:r w:rsidRPr="00522E6B">
        <w:rPr>
          <w:rFonts w:cstheme="minorHAnsi"/>
        </w:rPr>
        <w:t xml:space="preserve"> na rok 2024</w:t>
      </w:r>
      <w:r w:rsidR="00326A0E" w:rsidRPr="00522E6B">
        <w:rPr>
          <w:rFonts w:cstheme="minorHAnsi"/>
        </w:rPr>
        <w:t xml:space="preserve"> poniżej poziomu wykonania świadc</w:t>
      </w:r>
      <w:r w:rsidR="008D383F" w:rsidRPr="00522E6B">
        <w:rPr>
          <w:rFonts w:cstheme="minorHAnsi"/>
        </w:rPr>
        <w:t>zeń w roku poprzednim</w:t>
      </w:r>
      <w:r w:rsidR="008E3E55" w:rsidRPr="00522E6B">
        <w:rPr>
          <w:rFonts w:cstheme="minorHAnsi"/>
        </w:rPr>
        <w:t xml:space="preserve"> (o 2%)</w:t>
      </w:r>
      <w:r w:rsidR="008D383F" w:rsidRPr="00522E6B">
        <w:rPr>
          <w:rFonts w:cstheme="minorHAnsi"/>
        </w:rPr>
        <w:t>, co skutkuje</w:t>
      </w:r>
      <w:r w:rsidR="008E3E55" w:rsidRPr="00522E6B">
        <w:rPr>
          <w:rFonts w:cstheme="minorHAnsi"/>
        </w:rPr>
        <w:t xml:space="preserve"> realizacją świadczeń ponad wartość kontraktu. NFZ nie gwarantu</w:t>
      </w:r>
      <w:r w:rsidR="00522E6B">
        <w:rPr>
          <w:rFonts w:cstheme="minorHAnsi"/>
        </w:rPr>
        <w:t>je finansowania tych świadczeń.</w:t>
      </w:r>
    </w:p>
    <w:p w:rsidR="00326A0E" w:rsidRPr="00522E6B" w:rsidRDefault="00326A0E" w:rsidP="008E3E55">
      <w:pPr>
        <w:pStyle w:val="Akapitzlist"/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</w:p>
    <w:p w:rsidR="00BE3132" w:rsidRPr="00522E6B" w:rsidRDefault="00BE3132" w:rsidP="004F2DE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522E6B">
        <w:rPr>
          <w:rFonts w:cstheme="minorHAnsi"/>
        </w:rPr>
        <w:t xml:space="preserve">Wzrost płacy minimalnej oraz </w:t>
      </w:r>
      <w:r w:rsidR="001216C1" w:rsidRPr="00522E6B">
        <w:rPr>
          <w:rFonts w:cstheme="minorHAnsi"/>
        </w:rPr>
        <w:t>przepisy Ustawy</w:t>
      </w:r>
      <w:r w:rsidR="001216C1" w:rsidRPr="00522E6B">
        <w:t xml:space="preserve"> z dnia 8 czerwca 2017 r. o sposobie ustalania najniższego wynagrodzenia zasadniczego niektórych pracowników zatrudnionych                       w podmiotach leczniczych obligują placówkę do corocznego zwiększania kosztów wynagrodzeń przy stałym poziomie zatrudnienia. </w:t>
      </w:r>
      <w:r w:rsidR="002F4E00" w:rsidRPr="00522E6B">
        <w:t xml:space="preserve">Jednocześnie brak jest systemowych rozwiązań w kwestii adekwatnego wzrostu wyceny świadczeń, co powoduje niepewność w zakresie planowania </w:t>
      </w:r>
      <w:r w:rsidR="006238FF" w:rsidRPr="00522E6B">
        <w:t>finansów</w:t>
      </w:r>
      <w:r w:rsidR="002F4E00" w:rsidRPr="00522E6B">
        <w:t xml:space="preserve"> placówki.</w:t>
      </w:r>
    </w:p>
    <w:p w:rsidR="00F25F8E" w:rsidRPr="00522E6B" w:rsidRDefault="008E3E55" w:rsidP="00F25F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522E6B">
        <w:rPr>
          <w:rFonts w:cstheme="minorHAnsi"/>
        </w:rPr>
        <w:t>Niezadowolenie p</w:t>
      </w:r>
      <w:r w:rsidR="00522E6B" w:rsidRPr="00522E6B">
        <w:rPr>
          <w:rFonts w:cstheme="minorHAnsi"/>
        </w:rPr>
        <w:t>racowników z poziomu płac, jaki</w:t>
      </w:r>
      <w:r w:rsidRPr="00522E6B">
        <w:rPr>
          <w:rFonts w:cstheme="minorHAnsi"/>
        </w:rPr>
        <w:t xml:space="preserve"> oferuje placówka oraz k</w:t>
      </w:r>
      <w:r w:rsidR="00393EBC" w:rsidRPr="00522E6B">
        <w:rPr>
          <w:rFonts w:cstheme="minorHAnsi"/>
        </w:rPr>
        <w:t>onkurencyjne stawki wynagrodzeń dostępne na rynku usług medycznych.</w:t>
      </w:r>
    </w:p>
    <w:p w:rsidR="00393EBC" w:rsidRPr="00522E6B" w:rsidRDefault="00393EBC" w:rsidP="00F25F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522E6B">
        <w:rPr>
          <w:rFonts w:cstheme="minorHAnsi"/>
        </w:rPr>
        <w:t xml:space="preserve">Przewiduje się, że </w:t>
      </w:r>
      <w:r w:rsidR="007850C6" w:rsidRPr="00522E6B">
        <w:rPr>
          <w:rFonts w:cstheme="minorHAnsi"/>
        </w:rPr>
        <w:t>zapotrzebowanie</w:t>
      </w:r>
      <w:r w:rsidRPr="00522E6B">
        <w:rPr>
          <w:rFonts w:cstheme="minorHAnsi"/>
        </w:rPr>
        <w:t xml:space="preserve"> na świadczenia udzielane przez SP ZOZ Centrum Leczenia Uzależnień</w:t>
      </w:r>
      <w:r w:rsidR="007850C6" w:rsidRPr="00522E6B">
        <w:rPr>
          <w:rFonts w:cstheme="minorHAnsi"/>
        </w:rPr>
        <w:t>, zarówno w zakresie leczenia jak i profilaktyki będzie stale na wysokim, a nawet coraz wyższym poziomie. Z punktu widzenia finansów placówki umożliwia to rozwój działalności.</w:t>
      </w:r>
    </w:p>
    <w:p w:rsidR="001216C1" w:rsidRPr="00522E6B" w:rsidRDefault="007850C6" w:rsidP="004F2DE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522E6B">
        <w:rPr>
          <w:rFonts w:cstheme="minorHAnsi"/>
        </w:rPr>
        <w:t xml:space="preserve">Z uwagi na ograniczenia lokalowe i konieczność inwestycji w istniejącą infrastrukturę znaczący rozwój nie jest możliwy </w:t>
      </w:r>
      <w:r w:rsidR="00522E6B" w:rsidRPr="00522E6B">
        <w:rPr>
          <w:rFonts w:cstheme="minorHAnsi"/>
        </w:rPr>
        <w:t>bez wsparcia zewnętrznego.</w:t>
      </w:r>
    </w:p>
    <w:p w:rsidR="007454AB" w:rsidRPr="00522E6B" w:rsidRDefault="007454AB" w:rsidP="002876E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522E6B">
        <w:rPr>
          <w:rFonts w:cstheme="minorHAnsi"/>
        </w:rPr>
        <w:t>Niepewność związana z sytuacją geopolityczną i jej wpływem na gospodarkę.</w:t>
      </w:r>
    </w:p>
    <w:p w:rsidR="004F2DEA" w:rsidRPr="00EA5D13" w:rsidRDefault="004F2DEA" w:rsidP="00FA21E1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color w:val="FF0000"/>
        </w:rPr>
      </w:pPr>
    </w:p>
    <w:p w:rsidR="007454AB" w:rsidRPr="00522E6B" w:rsidRDefault="007454AB" w:rsidP="007454AB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  <w:b/>
        </w:rPr>
      </w:pPr>
      <w:r w:rsidRPr="00522E6B">
        <w:rPr>
          <w:rFonts w:cstheme="minorHAnsi"/>
          <w:b/>
        </w:rPr>
        <w:t>VII. PODSUMOWANIE</w:t>
      </w:r>
    </w:p>
    <w:p w:rsidR="00E0246F" w:rsidRPr="00522E6B" w:rsidRDefault="00D07F0B" w:rsidP="00E0246F">
      <w:pPr>
        <w:shd w:val="clear" w:color="auto" w:fill="FFFFFF" w:themeFill="background1"/>
        <w:spacing w:after="0" w:line="276" w:lineRule="auto"/>
        <w:ind w:firstLine="708"/>
        <w:jc w:val="both"/>
        <w:rPr>
          <w:rFonts w:cstheme="minorHAnsi"/>
        </w:rPr>
      </w:pPr>
      <w:r w:rsidRPr="00522E6B">
        <w:rPr>
          <w:rFonts w:cstheme="minorHAnsi"/>
        </w:rPr>
        <w:t xml:space="preserve">SP ZOZ Centrum Leczenia Uzależnień </w:t>
      </w:r>
      <w:r w:rsidR="00F25F8E" w:rsidRPr="00522E6B">
        <w:rPr>
          <w:rFonts w:cstheme="minorHAnsi"/>
        </w:rPr>
        <w:t xml:space="preserve">pozostaje w </w:t>
      </w:r>
      <w:r w:rsidR="00522E6B" w:rsidRPr="00522E6B">
        <w:rPr>
          <w:rFonts w:cstheme="minorHAnsi"/>
        </w:rPr>
        <w:t>stabilnej</w:t>
      </w:r>
      <w:r w:rsidR="00F25F8E" w:rsidRPr="00522E6B">
        <w:rPr>
          <w:rFonts w:cstheme="minorHAnsi"/>
        </w:rPr>
        <w:t xml:space="preserve"> kondycji  finansowej.  Analiza</w:t>
      </w:r>
      <w:r w:rsidR="00BC2889" w:rsidRPr="00522E6B">
        <w:rPr>
          <w:rFonts w:cstheme="minorHAnsi"/>
        </w:rPr>
        <w:t xml:space="preserve"> wskaźnikowa wskazuje na racjonalne dysponowanie zasobami  i  zarządzanie placówką.  </w:t>
      </w:r>
    </w:p>
    <w:p w:rsidR="00EB3668" w:rsidRPr="00E54F0D" w:rsidRDefault="00E0246F" w:rsidP="00E0246F">
      <w:pPr>
        <w:shd w:val="clear" w:color="auto" w:fill="FFFFFF" w:themeFill="background1"/>
        <w:spacing w:after="0" w:line="276" w:lineRule="auto"/>
        <w:ind w:firstLine="708"/>
        <w:jc w:val="both"/>
        <w:rPr>
          <w:rFonts w:cstheme="minorHAnsi"/>
        </w:rPr>
      </w:pPr>
      <w:r w:rsidRPr="00E54F0D">
        <w:rPr>
          <w:rFonts w:cstheme="minorHAnsi"/>
        </w:rPr>
        <w:t xml:space="preserve">Zakład </w:t>
      </w:r>
      <w:r w:rsidR="00BC2889" w:rsidRPr="00E54F0D">
        <w:rPr>
          <w:rFonts w:cstheme="minorHAnsi"/>
        </w:rPr>
        <w:t>w latach</w:t>
      </w:r>
      <w:r w:rsidR="00D07F0B" w:rsidRPr="00E54F0D">
        <w:rPr>
          <w:rFonts w:cstheme="minorHAnsi"/>
        </w:rPr>
        <w:t xml:space="preserve"> </w:t>
      </w:r>
      <w:r w:rsidR="00DB3B83" w:rsidRPr="00E54F0D">
        <w:rPr>
          <w:rFonts w:cstheme="minorHAnsi"/>
        </w:rPr>
        <w:t xml:space="preserve"> </w:t>
      </w:r>
      <w:r w:rsidR="00522E6B" w:rsidRPr="00E54F0D">
        <w:rPr>
          <w:rFonts w:cstheme="minorHAnsi"/>
        </w:rPr>
        <w:t>2024</w:t>
      </w:r>
      <w:r w:rsidR="00B34997" w:rsidRPr="00E54F0D">
        <w:rPr>
          <w:rFonts w:cstheme="minorHAnsi"/>
        </w:rPr>
        <w:t>-20</w:t>
      </w:r>
      <w:r w:rsidR="00EC2A4C" w:rsidRPr="00E54F0D">
        <w:rPr>
          <w:rFonts w:cstheme="minorHAnsi"/>
        </w:rPr>
        <w:t>2</w:t>
      </w:r>
      <w:r w:rsidR="00522E6B" w:rsidRPr="00E54F0D">
        <w:rPr>
          <w:rFonts w:cstheme="minorHAnsi"/>
        </w:rPr>
        <w:t>6</w:t>
      </w:r>
      <w:r w:rsidR="005466F9" w:rsidRPr="00E54F0D">
        <w:rPr>
          <w:rFonts w:cstheme="minorHAnsi"/>
        </w:rPr>
        <w:t xml:space="preserve">  planuje</w:t>
      </w:r>
      <w:r w:rsidR="00465421" w:rsidRPr="00E54F0D">
        <w:rPr>
          <w:rFonts w:cstheme="minorHAnsi"/>
        </w:rPr>
        <w:t xml:space="preserve"> w dalszym ciągu</w:t>
      </w:r>
      <w:r w:rsidR="00903DDB" w:rsidRPr="00E54F0D">
        <w:rPr>
          <w:rFonts w:cstheme="minorHAnsi"/>
        </w:rPr>
        <w:t xml:space="preserve"> realizować</w:t>
      </w:r>
      <w:r w:rsidR="00DB3B83" w:rsidRPr="00E54F0D">
        <w:rPr>
          <w:rFonts w:cstheme="minorHAnsi"/>
        </w:rPr>
        <w:t xml:space="preserve"> zada</w:t>
      </w:r>
      <w:r w:rsidR="00903DDB" w:rsidRPr="00E54F0D">
        <w:rPr>
          <w:rFonts w:cstheme="minorHAnsi"/>
        </w:rPr>
        <w:t>nia</w:t>
      </w:r>
      <w:r w:rsidR="00DB3B83" w:rsidRPr="00E54F0D">
        <w:rPr>
          <w:rFonts w:cstheme="minorHAnsi"/>
        </w:rPr>
        <w:t xml:space="preserve"> statutow</w:t>
      </w:r>
      <w:r w:rsidR="00903DDB" w:rsidRPr="00E54F0D">
        <w:rPr>
          <w:rFonts w:cstheme="minorHAnsi"/>
        </w:rPr>
        <w:t>e</w:t>
      </w:r>
      <w:r w:rsidR="00D07F0B" w:rsidRPr="00E54F0D">
        <w:rPr>
          <w:rFonts w:cstheme="minorHAnsi"/>
        </w:rPr>
        <w:t>, finansowan</w:t>
      </w:r>
      <w:r w:rsidR="00903DDB" w:rsidRPr="00E54F0D">
        <w:rPr>
          <w:rFonts w:cstheme="minorHAnsi"/>
        </w:rPr>
        <w:t>e</w:t>
      </w:r>
      <w:r w:rsidR="00D07F0B" w:rsidRPr="00E54F0D">
        <w:rPr>
          <w:rFonts w:cstheme="minorHAnsi"/>
        </w:rPr>
        <w:t xml:space="preserve"> przez </w:t>
      </w:r>
      <w:r w:rsidR="00C80DEC" w:rsidRPr="00E54F0D">
        <w:rPr>
          <w:rFonts w:cstheme="minorHAnsi"/>
        </w:rPr>
        <w:t>Narodowy Fundusz Zdrowia</w:t>
      </w:r>
      <w:r w:rsidR="00C77639" w:rsidRPr="00E54F0D">
        <w:rPr>
          <w:rFonts w:cstheme="minorHAnsi"/>
        </w:rPr>
        <w:t xml:space="preserve"> w zakresie</w:t>
      </w:r>
      <w:r w:rsidR="00BC2889" w:rsidRPr="00E54F0D">
        <w:rPr>
          <w:rFonts w:cstheme="minorHAnsi"/>
        </w:rPr>
        <w:t xml:space="preserve">: </w:t>
      </w:r>
      <w:r w:rsidR="00A34DD7" w:rsidRPr="00E54F0D">
        <w:rPr>
          <w:rFonts w:cstheme="minorHAnsi"/>
        </w:rPr>
        <w:t>świadczenia terapii uzależnień</w:t>
      </w:r>
      <w:r w:rsidRPr="00E54F0D">
        <w:rPr>
          <w:rFonts w:cstheme="minorHAnsi"/>
        </w:rPr>
        <w:t xml:space="preserve">                        </w:t>
      </w:r>
      <w:r w:rsidR="00A34DD7" w:rsidRPr="00E54F0D">
        <w:rPr>
          <w:rFonts w:cstheme="minorHAnsi"/>
        </w:rPr>
        <w:t xml:space="preserve"> </w:t>
      </w:r>
      <w:r w:rsidR="00BC2889" w:rsidRPr="00E54F0D">
        <w:rPr>
          <w:rFonts w:cstheme="minorHAnsi"/>
        </w:rPr>
        <w:t xml:space="preserve">i współuzależnienia od alkoholu oraz </w:t>
      </w:r>
      <w:r w:rsidR="00A34DD7" w:rsidRPr="00E54F0D">
        <w:rPr>
          <w:rFonts w:cstheme="minorHAnsi"/>
        </w:rPr>
        <w:t xml:space="preserve"> leczenie uzależnień stacjonarne</w:t>
      </w:r>
      <w:r w:rsidR="00C77639" w:rsidRPr="00E54F0D">
        <w:rPr>
          <w:rFonts w:cstheme="minorHAnsi"/>
        </w:rPr>
        <w:t>.</w:t>
      </w:r>
      <w:r w:rsidR="00BC2889" w:rsidRPr="00E54F0D">
        <w:rPr>
          <w:rFonts w:cstheme="minorHAnsi"/>
        </w:rPr>
        <w:t xml:space="preserve">  </w:t>
      </w:r>
    </w:p>
    <w:p w:rsidR="00533418" w:rsidRPr="00E54F0D" w:rsidRDefault="002F0E2D" w:rsidP="009F1F03">
      <w:pPr>
        <w:shd w:val="clear" w:color="auto" w:fill="FFFFFF" w:themeFill="background1"/>
        <w:spacing w:after="0" w:line="276" w:lineRule="auto"/>
        <w:ind w:firstLine="708"/>
        <w:jc w:val="both"/>
        <w:rPr>
          <w:rFonts w:cstheme="minorHAnsi"/>
        </w:rPr>
      </w:pPr>
      <w:r w:rsidRPr="00E54F0D">
        <w:rPr>
          <w:rFonts w:cstheme="minorHAnsi"/>
        </w:rPr>
        <w:t>Placówka planuje także kontynuować współpracę z Gminą Miastem Rzeszów w zakresie realizacji</w:t>
      </w:r>
      <w:r w:rsidR="00C77639" w:rsidRPr="00E54F0D">
        <w:rPr>
          <w:rFonts w:cstheme="minorHAnsi"/>
        </w:rPr>
        <w:t xml:space="preserve"> zadań</w:t>
      </w:r>
      <w:r w:rsidR="00EF2B22" w:rsidRPr="00E54F0D">
        <w:rPr>
          <w:rFonts w:cstheme="minorHAnsi"/>
        </w:rPr>
        <w:t xml:space="preserve"> </w:t>
      </w:r>
      <w:r w:rsidR="00D21592" w:rsidRPr="00E54F0D">
        <w:rPr>
          <w:rFonts w:cstheme="minorHAnsi"/>
        </w:rPr>
        <w:t>zawartych</w:t>
      </w:r>
      <w:r w:rsidR="00DB3B83" w:rsidRPr="00E54F0D">
        <w:rPr>
          <w:rFonts w:cstheme="minorHAnsi"/>
        </w:rPr>
        <w:t xml:space="preserve"> w M</w:t>
      </w:r>
      <w:r w:rsidR="004B466E" w:rsidRPr="00E54F0D">
        <w:rPr>
          <w:rFonts w:cstheme="minorHAnsi"/>
        </w:rPr>
        <w:t xml:space="preserve">iejskim </w:t>
      </w:r>
      <w:r w:rsidR="00DB3B83" w:rsidRPr="00E54F0D">
        <w:rPr>
          <w:rFonts w:cstheme="minorHAnsi"/>
        </w:rPr>
        <w:t>P</w:t>
      </w:r>
      <w:r w:rsidR="004B466E" w:rsidRPr="00E54F0D">
        <w:rPr>
          <w:rFonts w:cstheme="minorHAnsi"/>
        </w:rPr>
        <w:t xml:space="preserve">rogramie </w:t>
      </w:r>
      <w:r w:rsidR="00DB3B83" w:rsidRPr="00E54F0D">
        <w:rPr>
          <w:rFonts w:cstheme="minorHAnsi"/>
        </w:rPr>
        <w:t>R</w:t>
      </w:r>
      <w:r w:rsidR="004B466E" w:rsidRPr="00E54F0D">
        <w:rPr>
          <w:rFonts w:cstheme="minorHAnsi"/>
        </w:rPr>
        <w:t xml:space="preserve">ozwiązywania  </w:t>
      </w:r>
      <w:r w:rsidR="00DB3B83" w:rsidRPr="00E54F0D">
        <w:rPr>
          <w:rFonts w:cstheme="minorHAnsi"/>
        </w:rPr>
        <w:t>P</w:t>
      </w:r>
      <w:r w:rsidR="004B466E" w:rsidRPr="00E54F0D">
        <w:rPr>
          <w:rFonts w:cstheme="minorHAnsi"/>
        </w:rPr>
        <w:t xml:space="preserve">roblemów </w:t>
      </w:r>
      <w:r w:rsidR="00DB3B83" w:rsidRPr="00E54F0D">
        <w:rPr>
          <w:rFonts w:cstheme="minorHAnsi"/>
        </w:rPr>
        <w:t>A</w:t>
      </w:r>
      <w:r w:rsidR="00E71060" w:rsidRPr="00E54F0D">
        <w:rPr>
          <w:rFonts w:cstheme="minorHAnsi"/>
        </w:rPr>
        <w:t>lkoholowych</w:t>
      </w:r>
      <w:r w:rsidR="00DE1F4D" w:rsidRPr="00E54F0D">
        <w:rPr>
          <w:rFonts w:cstheme="minorHAnsi"/>
        </w:rPr>
        <w:t xml:space="preserve"> </w:t>
      </w:r>
      <w:r w:rsidR="009F1F03" w:rsidRPr="00E54F0D">
        <w:rPr>
          <w:rFonts w:cstheme="minorHAnsi"/>
        </w:rPr>
        <w:t xml:space="preserve">                   </w:t>
      </w:r>
      <w:r w:rsidR="00026E22" w:rsidRPr="00E54F0D">
        <w:rPr>
          <w:rFonts w:cstheme="minorHAnsi"/>
        </w:rPr>
        <w:t xml:space="preserve">i </w:t>
      </w:r>
      <w:r w:rsidR="00DB3B83" w:rsidRPr="00E54F0D">
        <w:rPr>
          <w:rFonts w:cstheme="minorHAnsi"/>
        </w:rPr>
        <w:t>P</w:t>
      </w:r>
      <w:r w:rsidRPr="00E54F0D">
        <w:rPr>
          <w:rFonts w:cstheme="minorHAnsi"/>
        </w:rPr>
        <w:t>rzeciwdziałania Narkomanii</w:t>
      </w:r>
      <w:r w:rsidR="00AA3357" w:rsidRPr="00E54F0D">
        <w:rPr>
          <w:rFonts w:cstheme="minorHAnsi"/>
        </w:rPr>
        <w:t xml:space="preserve">. Uzyskiwane dotacje </w:t>
      </w:r>
      <w:r w:rsidR="009F1F03" w:rsidRPr="00E54F0D">
        <w:rPr>
          <w:rFonts w:cstheme="minorHAnsi"/>
        </w:rPr>
        <w:t>pozwolą na  pokrycie kosztów planowanych w tym zakresie zadań</w:t>
      </w:r>
      <w:r w:rsidRPr="00E54F0D">
        <w:rPr>
          <w:rFonts w:cstheme="minorHAnsi"/>
        </w:rPr>
        <w:t xml:space="preserve">. </w:t>
      </w:r>
    </w:p>
    <w:p w:rsidR="00903DDB" w:rsidRPr="00EA5D13" w:rsidRDefault="005B3282" w:rsidP="005B3282">
      <w:pPr>
        <w:shd w:val="clear" w:color="auto" w:fill="FFFFFF" w:themeFill="background1"/>
        <w:spacing w:after="0" w:line="276" w:lineRule="auto"/>
        <w:ind w:firstLine="708"/>
        <w:jc w:val="both"/>
        <w:rPr>
          <w:color w:val="FF0000"/>
        </w:rPr>
      </w:pPr>
      <w:r w:rsidRPr="00E54F0D">
        <w:t xml:space="preserve">Jak wynika z przedstawionej analizy, SP ZOZ Centrum Leczenia Uzależnień, będzie kontynuował działalność na dotychczasowym poziomie świadcząc swoje usługi dla mieszkańców miasta Rzeszowa </w:t>
      </w:r>
      <w:r w:rsidR="00EF2B22" w:rsidRPr="00E54F0D">
        <w:t xml:space="preserve">              </w:t>
      </w:r>
      <w:r w:rsidRPr="00E54F0D">
        <w:t xml:space="preserve">i okolic. Zakład utrzymuje dobrą renomę, posiada wyspecjalizowaną kadrę i potrzebne zasoby do kontynuowania działalności. Placówka </w:t>
      </w:r>
      <w:r w:rsidR="004A0984" w:rsidRPr="00E54F0D">
        <w:t>dysponuje środkami finansowymi</w:t>
      </w:r>
      <w:r w:rsidRPr="00E54F0D">
        <w:t xml:space="preserve"> </w:t>
      </w:r>
      <w:r w:rsidR="00903DDB" w:rsidRPr="00E54F0D">
        <w:t>zapewniając</w:t>
      </w:r>
      <w:r w:rsidR="004A0984" w:rsidRPr="00E54F0D">
        <w:t>ymi</w:t>
      </w:r>
      <w:r w:rsidR="00903DDB" w:rsidRPr="00E54F0D">
        <w:t xml:space="preserve"> zarówno</w:t>
      </w:r>
      <w:r w:rsidR="004B3FB4" w:rsidRPr="00E54F0D">
        <w:t xml:space="preserve"> </w:t>
      </w:r>
      <w:r w:rsidR="00903DDB" w:rsidRPr="00E54F0D">
        <w:t>bieżą</w:t>
      </w:r>
      <w:r w:rsidRPr="00E54F0D">
        <w:t>ce funkcjonowanie</w:t>
      </w:r>
      <w:r w:rsidR="00903DDB" w:rsidRPr="00E54F0D">
        <w:t xml:space="preserve"> jak i planowane</w:t>
      </w:r>
      <w:r w:rsidRPr="00E54F0D">
        <w:t xml:space="preserve"> </w:t>
      </w:r>
      <w:r w:rsidR="004B3FB4" w:rsidRPr="00E54F0D">
        <w:t xml:space="preserve">w przyszłości drobne remonty i zakupy inwestycyjne, </w:t>
      </w:r>
      <w:r w:rsidR="00903DDB" w:rsidRPr="00E54F0D">
        <w:t>mające na celu poprawę jakości udzielanych świadczeń oraz dalszy</w:t>
      </w:r>
      <w:r w:rsidRPr="00E54F0D">
        <w:t>,</w:t>
      </w:r>
      <w:r w:rsidR="00903DDB" w:rsidRPr="00E54F0D">
        <w:t xml:space="preserve"> </w:t>
      </w:r>
      <w:r w:rsidRPr="00E54F0D">
        <w:t xml:space="preserve">stabilny </w:t>
      </w:r>
      <w:r w:rsidR="00903DDB" w:rsidRPr="00E54F0D">
        <w:t>rozwó</w:t>
      </w:r>
      <w:r w:rsidR="004B3FB4" w:rsidRPr="00E54F0D">
        <w:t>j</w:t>
      </w:r>
      <w:r w:rsidR="00903DDB" w:rsidRPr="00E54F0D">
        <w:t>.</w:t>
      </w:r>
      <w:r w:rsidRPr="00E54F0D">
        <w:t xml:space="preserve"> </w:t>
      </w:r>
      <w:r w:rsidR="00E54F0D">
        <w:t xml:space="preserve">Z uwagi na przestarzałą infrastrukturę, </w:t>
      </w:r>
      <w:r w:rsidR="00E54F0D" w:rsidRPr="00E54F0D">
        <w:t>Zakład planuje zwrócić się do organu tworzącego o ocenę jej stanu i ewentu</w:t>
      </w:r>
      <w:r w:rsidR="00B227EF">
        <w:t xml:space="preserve">alne inwestycje </w:t>
      </w:r>
      <w:r w:rsidR="00D00408">
        <w:t>w tym zakresie, które poprawiły</w:t>
      </w:r>
      <w:r w:rsidR="00B227EF">
        <w:t>by wizerunek Zakładu, bezpieczeństwo i komfort korzystania z usług placówki.</w:t>
      </w:r>
    </w:p>
    <w:p w:rsidR="0091039A" w:rsidRPr="00EA5D13" w:rsidRDefault="0091039A" w:rsidP="003B3D46">
      <w:pPr>
        <w:rPr>
          <w:rFonts w:cstheme="minorHAnsi"/>
          <w:color w:val="FF0000"/>
          <w:sz w:val="24"/>
          <w:szCs w:val="24"/>
        </w:rPr>
      </w:pPr>
      <w:r w:rsidRPr="00EA5D13">
        <w:rPr>
          <w:rFonts w:cstheme="minorHAnsi"/>
          <w:color w:val="FF0000"/>
          <w:sz w:val="24"/>
          <w:szCs w:val="24"/>
        </w:rPr>
        <w:tab/>
      </w:r>
      <w:r w:rsidRPr="00EA5D13">
        <w:rPr>
          <w:rFonts w:cstheme="minorHAnsi"/>
          <w:color w:val="FF0000"/>
          <w:sz w:val="24"/>
          <w:szCs w:val="24"/>
        </w:rPr>
        <w:tab/>
      </w:r>
      <w:r w:rsidRPr="00EA5D13">
        <w:rPr>
          <w:rFonts w:cstheme="minorHAnsi"/>
          <w:color w:val="FF0000"/>
          <w:sz w:val="24"/>
          <w:szCs w:val="24"/>
        </w:rPr>
        <w:tab/>
      </w:r>
      <w:r w:rsidRPr="00EA5D13">
        <w:rPr>
          <w:rFonts w:cstheme="minorHAnsi"/>
          <w:color w:val="FF0000"/>
          <w:sz w:val="24"/>
          <w:szCs w:val="24"/>
        </w:rPr>
        <w:tab/>
        <w:t xml:space="preserve"> </w:t>
      </w:r>
      <w:r w:rsidRPr="00EA5D13">
        <w:rPr>
          <w:rFonts w:cstheme="minorHAnsi"/>
          <w:color w:val="FF0000"/>
          <w:sz w:val="24"/>
          <w:szCs w:val="24"/>
        </w:rPr>
        <w:tab/>
      </w:r>
      <w:r w:rsidRPr="00EA5D13">
        <w:rPr>
          <w:rFonts w:cstheme="minorHAnsi"/>
          <w:color w:val="FF0000"/>
          <w:sz w:val="24"/>
          <w:szCs w:val="24"/>
        </w:rPr>
        <w:tab/>
      </w:r>
      <w:r w:rsidRPr="00EA5D13">
        <w:rPr>
          <w:rFonts w:cstheme="minorHAnsi"/>
          <w:color w:val="FF0000"/>
          <w:sz w:val="24"/>
          <w:szCs w:val="24"/>
        </w:rPr>
        <w:tab/>
      </w:r>
    </w:p>
    <w:sectPr w:rsidR="0091039A" w:rsidRPr="00EA5D13" w:rsidSect="00AB3390">
      <w:footerReference w:type="default" r:id="rId11"/>
      <w:pgSz w:w="11906" w:h="16838"/>
      <w:pgMar w:top="1247" w:right="1276" w:bottom="510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EAA" w:rsidRDefault="00154EAA" w:rsidP="008F6CD9">
      <w:pPr>
        <w:spacing w:after="0" w:line="240" w:lineRule="auto"/>
      </w:pPr>
      <w:r>
        <w:separator/>
      </w:r>
    </w:p>
  </w:endnote>
  <w:endnote w:type="continuationSeparator" w:id="0">
    <w:p w:rsidR="00154EAA" w:rsidRDefault="00154EAA" w:rsidP="008F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426569"/>
      <w:docPartObj>
        <w:docPartGallery w:val="Page Numbers (Bottom of Page)"/>
        <w:docPartUnique/>
      </w:docPartObj>
    </w:sdtPr>
    <w:sdtEndPr/>
    <w:sdtContent>
      <w:p w:rsidR="008A0060" w:rsidRDefault="008A00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330">
          <w:rPr>
            <w:noProof/>
          </w:rPr>
          <w:t>2</w:t>
        </w:r>
        <w:r>
          <w:fldChar w:fldCharType="end"/>
        </w:r>
      </w:p>
    </w:sdtContent>
  </w:sdt>
  <w:p w:rsidR="00A34826" w:rsidRDefault="00A348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EAA" w:rsidRDefault="00154EAA" w:rsidP="008F6CD9">
      <w:pPr>
        <w:spacing w:after="0" w:line="240" w:lineRule="auto"/>
      </w:pPr>
      <w:r>
        <w:separator/>
      </w:r>
    </w:p>
  </w:footnote>
  <w:footnote w:type="continuationSeparator" w:id="0">
    <w:p w:rsidR="00154EAA" w:rsidRDefault="00154EAA" w:rsidP="008F6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9C0"/>
    <w:multiLevelType w:val="hybridMultilevel"/>
    <w:tmpl w:val="8F04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3BF3"/>
    <w:multiLevelType w:val="hybridMultilevel"/>
    <w:tmpl w:val="1C7E71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9C37AD"/>
    <w:multiLevelType w:val="hybridMultilevel"/>
    <w:tmpl w:val="6C40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4DDA"/>
    <w:multiLevelType w:val="hybridMultilevel"/>
    <w:tmpl w:val="3384B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E2D3D"/>
    <w:multiLevelType w:val="hybridMultilevel"/>
    <w:tmpl w:val="71FAF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F1CFC"/>
    <w:multiLevelType w:val="hybridMultilevel"/>
    <w:tmpl w:val="B25876FC"/>
    <w:lvl w:ilvl="0" w:tplc="1536F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80454B"/>
    <w:multiLevelType w:val="hybridMultilevel"/>
    <w:tmpl w:val="73C23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76B90"/>
    <w:multiLevelType w:val="hybridMultilevel"/>
    <w:tmpl w:val="9DBA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E6992"/>
    <w:multiLevelType w:val="hybridMultilevel"/>
    <w:tmpl w:val="EC088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15C6C"/>
    <w:multiLevelType w:val="hybridMultilevel"/>
    <w:tmpl w:val="81389FF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95232B"/>
    <w:multiLevelType w:val="hybridMultilevel"/>
    <w:tmpl w:val="E66EC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81C38"/>
    <w:multiLevelType w:val="hybridMultilevel"/>
    <w:tmpl w:val="A7D64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449A6"/>
    <w:multiLevelType w:val="hybridMultilevel"/>
    <w:tmpl w:val="44584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A25F9"/>
    <w:multiLevelType w:val="hybridMultilevel"/>
    <w:tmpl w:val="AE5EDAEC"/>
    <w:lvl w:ilvl="0" w:tplc="CC10F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F910B8"/>
    <w:multiLevelType w:val="hybridMultilevel"/>
    <w:tmpl w:val="9FFC2C44"/>
    <w:lvl w:ilvl="0" w:tplc="FAA8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206F6"/>
    <w:multiLevelType w:val="hybridMultilevel"/>
    <w:tmpl w:val="77044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33FEC"/>
    <w:multiLevelType w:val="multilevel"/>
    <w:tmpl w:val="0A06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327757"/>
    <w:multiLevelType w:val="hybridMultilevel"/>
    <w:tmpl w:val="5526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55419"/>
    <w:multiLevelType w:val="hybridMultilevel"/>
    <w:tmpl w:val="212614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35666E"/>
    <w:multiLevelType w:val="hybridMultilevel"/>
    <w:tmpl w:val="D3EA5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44746"/>
    <w:multiLevelType w:val="hybridMultilevel"/>
    <w:tmpl w:val="1C42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D7B30"/>
    <w:multiLevelType w:val="hybridMultilevel"/>
    <w:tmpl w:val="7332C1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A46B5B"/>
    <w:multiLevelType w:val="hybridMultilevel"/>
    <w:tmpl w:val="AAC24D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4E4299"/>
    <w:multiLevelType w:val="hybridMultilevel"/>
    <w:tmpl w:val="5DF62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77838"/>
    <w:multiLevelType w:val="hybridMultilevel"/>
    <w:tmpl w:val="73C23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24018"/>
    <w:multiLevelType w:val="hybridMultilevel"/>
    <w:tmpl w:val="1DA834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11"/>
  </w:num>
  <w:num w:numId="5">
    <w:abstractNumId w:val="12"/>
  </w:num>
  <w:num w:numId="6">
    <w:abstractNumId w:val="22"/>
  </w:num>
  <w:num w:numId="7">
    <w:abstractNumId w:val="21"/>
  </w:num>
  <w:num w:numId="8">
    <w:abstractNumId w:val="8"/>
  </w:num>
  <w:num w:numId="9">
    <w:abstractNumId w:val="15"/>
  </w:num>
  <w:num w:numId="10">
    <w:abstractNumId w:val="23"/>
  </w:num>
  <w:num w:numId="11">
    <w:abstractNumId w:val="10"/>
  </w:num>
  <w:num w:numId="12">
    <w:abstractNumId w:val="14"/>
  </w:num>
  <w:num w:numId="13">
    <w:abstractNumId w:val="9"/>
  </w:num>
  <w:num w:numId="14">
    <w:abstractNumId w:val="3"/>
  </w:num>
  <w:num w:numId="15">
    <w:abstractNumId w:val="5"/>
  </w:num>
  <w:num w:numId="16">
    <w:abstractNumId w:val="13"/>
  </w:num>
  <w:num w:numId="17">
    <w:abstractNumId w:val="16"/>
  </w:num>
  <w:num w:numId="18">
    <w:abstractNumId w:val="17"/>
  </w:num>
  <w:num w:numId="19">
    <w:abstractNumId w:val="19"/>
  </w:num>
  <w:num w:numId="20">
    <w:abstractNumId w:val="0"/>
  </w:num>
  <w:num w:numId="21">
    <w:abstractNumId w:val="18"/>
  </w:num>
  <w:num w:numId="22">
    <w:abstractNumId w:val="25"/>
  </w:num>
  <w:num w:numId="23">
    <w:abstractNumId w:val="1"/>
  </w:num>
  <w:num w:numId="24">
    <w:abstractNumId w:val="4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5F"/>
    <w:rsid w:val="000023B6"/>
    <w:rsid w:val="00003204"/>
    <w:rsid w:val="00003F77"/>
    <w:rsid w:val="00011DE8"/>
    <w:rsid w:val="000131E8"/>
    <w:rsid w:val="00016FC0"/>
    <w:rsid w:val="000172BB"/>
    <w:rsid w:val="0002529A"/>
    <w:rsid w:val="00026E22"/>
    <w:rsid w:val="0003264A"/>
    <w:rsid w:val="00032BB1"/>
    <w:rsid w:val="0003704F"/>
    <w:rsid w:val="0004121E"/>
    <w:rsid w:val="0004316C"/>
    <w:rsid w:val="00043DE1"/>
    <w:rsid w:val="000509DA"/>
    <w:rsid w:val="000549A9"/>
    <w:rsid w:val="00054E68"/>
    <w:rsid w:val="00056B1B"/>
    <w:rsid w:val="00062607"/>
    <w:rsid w:val="00062A0E"/>
    <w:rsid w:val="000659E1"/>
    <w:rsid w:val="000675EC"/>
    <w:rsid w:val="00067804"/>
    <w:rsid w:val="00070A60"/>
    <w:rsid w:val="00071D6C"/>
    <w:rsid w:val="00077667"/>
    <w:rsid w:val="00084691"/>
    <w:rsid w:val="00084AEC"/>
    <w:rsid w:val="00085E50"/>
    <w:rsid w:val="0008752C"/>
    <w:rsid w:val="000A1861"/>
    <w:rsid w:val="000A5887"/>
    <w:rsid w:val="000B0118"/>
    <w:rsid w:val="000B21FD"/>
    <w:rsid w:val="000C3D84"/>
    <w:rsid w:val="000C3EBC"/>
    <w:rsid w:val="000C62D1"/>
    <w:rsid w:val="000C77DC"/>
    <w:rsid w:val="000C78A6"/>
    <w:rsid w:val="000D10B9"/>
    <w:rsid w:val="000D32A9"/>
    <w:rsid w:val="000D59E6"/>
    <w:rsid w:val="000D7895"/>
    <w:rsid w:val="000E49E1"/>
    <w:rsid w:val="000F2C52"/>
    <w:rsid w:val="000F3B40"/>
    <w:rsid w:val="00104422"/>
    <w:rsid w:val="0010445A"/>
    <w:rsid w:val="00113AC6"/>
    <w:rsid w:val="00115CC1"/>
    <w:rsid w:val="00116D55"/>
    <w:rsid w:val="00117F99"/>
    <w:rsid w:val="001216C1"/>
    <w:rsid w:val="0012378A"/>
    <w:rsid w:val="001242EE"/>
    <w:rsid w:val="00130954"/>
    <w:rsid w:val="00140A40"/>
    <w:rsid w:val="001432B6"/>
    <w:rsid w:val="00145A21"/>
    <w:rsid w:val="00152D5F"/>
    <w:rsid w:val="00154EAA"/>
    <w:rsid w:val="00162524"/>
    <w:rsid w:val="00163837"/>
    <w:rsid w:val="00166344"/>
    <w:rsid w:val="00166D36"/>
    <w:rsid w:val="0016783A"/>
    <w:rsid w:val="001716EC"/>
    <w:rsid w:val="00171ADF"/>
    <w:rsid w:val="00171B96"/>
    <w:rsid w:val="0017260E"/>
    <w:rsid w:val="0017597A"/>
    <w:rsid w:val="00175B74"/>
    <w:rsid w:val="001813F0"/>
    <w:rsid w:val="00182258"/>
    <w:rsid w:val="00182665"/>
    <w:rsid w:val="00182E2C"/>
    <w:rsid w:val="001859B5"/>
    <w:rsid w:val="00186805"/>
    <w:rsid w:val="001904F7"/>
    <w:rsid w:val="00190B8D"/>
    <w:rsid w:val="0019192E"/>
    <w:rsid w:val="00193498"/>
    <w:rsid w:val="001937A7"/>
    <w:rsid w:val="00195713"/>
    <w:rsid w:val="00195F5D"/>
    <w:rsid w:val="001A1D60"/>
    <w:rsid w:val="001A3793"/>
    <w:rsid w:val="001A542F"/>
    <w:rsid w:val="001A67DE"/>
    <w:rsid w:val="001B11A0"/>
    <w:rsid w:val="001B2643"/>
    <w:rsid w:val="001B4D35"/>
    <w:rsid w:val="001C0997"/>
    <w:rsid w:val="001C296A"/>
    <w:rsid w:val="001C5B14"/>
    <w:rsid w:val="001C6D0E"/>
    <w:rsid w:val="001D504D"/>
    <w:rsid w:val="001D6EDA"/>
    <w:rsid w:val="001D761E"/>
    <w:rsid w:val="001E3506"/>
    <w:rsid w:val="001E49F0"/>
    <w:rsid w:val="001E6963"/>
    <w:rsid w:val="001F6574"/>
    <w:rsid w:val="001F662E"/>
    <w:rsid w:val="00201354"/>
    <w:rsid w:val="00204C3B"/>
    <w:rsid w:val="00204D37"/>
    <w:rsid w:val="0020570B"/>
    <w:rsid w:val="00210C34"/>
    <w:rsid w:val="0021472E"/>
    <w:rsid w:val="0022028F"/>
    <w:rsid w:val="00221745"/>
    <w:rsid w:val="002247B8"/>
    <w:rsid w:val="00230DC9"/>
    <w:rsid w:val="00232303"/>
    <w:rsid w:val="00233F4E"/>
    <w:rsid w:val="00236014"/>
    <w:rsid w:val="0024239E"/>
    <w:rsid w:val="0024282B"/>
    <w:rsid w:val="00242BB0"/>
    <w:rsid w:val="0024353C"/>
    <w:rsid w:val="002442E0"/>
    <w:rsid w:val="0024556F"/>
    <w:rsid w:val="00251C42"/>
    <w:rsid w:val="00253D69"/>
    <w:rsid w:val="00257059"/>
    <w:rsid w:val="0025766D"/>
    <w:rsid w:val="00262537"/>
    <w:rsid w:val="002635DD"/>
    <w:rsid w:val="00264E81"/>
    <w:rsid w:val="002658AB"/>
    <w:rsid w:val="0026753F"/>
    <w:rsid w:val="002715DC"/>
    <w:rsid w:val="002718F2"/>
    <w:rsid w:val="00280677"/>
    <w:rsid w:val="00281521"/>
    <w:rsid w:val="002876EB"/>
    <w:rsid w:val="002928FD"/>
    <w:rsid w:val="002A0D15"/>
    <w:rsid w:val="002A2B57"/>
    <w:rsid w:val="002A6617"/>
    <w:rsid w:val="002A78C1"/>
    <w:rsid w:val="002B0C57"/>
    <w:rsid w:val="002B3E2B"/>
    <w:rsid w:val="002B5CE3"/>
    <w:rsid w:val="002B641D"/>
    <w:rsid w:val="002C082A"/>
    <w:rsid w:val="002C541A"/>
    <w:rsid w:val="002C7425"/>
    <w:rsid w:val="002D315E"/>
    <w:rsid w:val="002D61A8"/>
    <w:rsid w:val="002E0429"/>
    <w:rsid w:val="002E2242"/>
    <w:rsid w:val="002E265F"/>
    <w:rsid w:val="002E2BD8"/>
    <w:rsid w:val="002E3E98"/>
    <w:rsid w:val="002F0E2D"/>
    <w:rsid w:val="002F31E9"/>
    <w:rsid w:val="002F4E00"/>
    <w:rsid w:val="00300464"/>
    <w:rsid w:val="00301F00"/>
    <w:rsid w:val="00302D1A"/>
    <w:rsid w:val="0030375C"/>
    <w:rsid w:val="003118E4"/>
    <w:rsid w:val="00311F5A"/>
    <w:rsid w:val="00317624"/>
    <w:rsid w:val="0032087F"/>
    <w:rsid w:val="00324F49"/>
    <w:rsid w:val="00326A0E"/>
    <w:rsid w:val="00330D55"/>
    <w:rsid w:val="00332FBF"/>
    <w:rsid w:val="00334B7C"/>
    <w:rsid w:val="003379AA"/>
    <w:rsid w:val="00340B24"/>
    <w:rsid w:val="00341F60"/>
    <w:rsid w:val="0034796A"/>
    <w:rsid w:val="00350BF1"/>
    <w:rsid w:val="00351AFE"/>
    <w:rsid w:val="00360FE1"/>
    <w:rsid w:val="00363296"/>
    <w:rsid w:val="0036468C"/>
    <w:rsid w:val="00367454"/>
    <w:rsid w:val="00370FAA"/>
    <w:rsid w:val="00371B7D"/>
    <w:rsid w:val="003764E8"/>
    <w:rsid w:val="003769B2"/>
    <w:rsid w:val="00393EBC"/>
    <w:rsid w:val="00397D7B"/>
    <w:rsid w:val="003A1C42"/>
    <w:rsid w:val="003A22C9"/>
    <w:rsid w:val="003A5178"/>
    <w:rsid w:val="003A7537"/>
    <w:rsid w:val="003A7F06"/>
    <w:rsid w:val="003B3D46"/>
    <w:rsid w:val="003B4D77"/>
    <w:rsid w:val="003C2A52"/>
    <w:rsid w:val="003C355B"/>
    <w:rsid w:val="003C37CF"/>
    <w:rsid w:val="003C3E38"/>
    <w:rsid w:val="003C6301"/>
    <w:rsid w:val="003D2346"/>
    <w:rsid w:val="003D50E5"/>
    <w:rsid w:val="003D5E3A"/>
    <w:rsid w:val="003E7C53"/>
    <w:rsid w:val="004035CF"/>
    <w:rsid w:val="00404D63"/>
    <w:rsid w:val="00405C98"/>
    <w:rsid w:val="00410BD3"/>
    <w:rsid w:val="004156A2"/>
    <w:rsid w:val="00422001"/>
    <w:rsid w:val="00423B15"/>
    <w:rsid w:val="00424366"/>
    <w:rsid w:val="00425EFF"/>
    <w:rsid w:val="00426334"/>
    <w:rsid w:val="004266F8"/>
    <w:rsid w:val="004322CF"/>
    <w:rsid w:val="0043418F"/>
    <w:rsid w:val="00435B91"/>
    <w:rsid w:val="00450AD1"/>
    <w:rsid w:val="00452540"/>
    <w:rsid w:val="0045395F"/>
    <w:rsid w:val="00454946"/>
    <w:rsid w:val="004549EB"/>
    <w:rsid w:val="00457E1D"/>
    <w:rsid w:val="0046446E"/>
    <w:rsid w:val="00464DB8"/>
    <w:rsid w:val="00465421"/>
    <w:rsid w:val="004668EB"/>
    <w:rsid w:val="00467203"/>
    <w:rsid w:val="00471277"/>
    <w:rsid w:val="00471506"/>
    <w:rsid w:val="004719BD"/>
    <w:rsid w:val="00473FD8"/>
    <w:rsid w:val="004775D7"/>
    <w:rsid w:val="004778F3"/>
    <w:rsid w:val="004841F2"/>
    <w:rsid w:val="00485009"/>
    <w:rsid w:val="004914D8"/>
    <w:rsid w:val="00492AEE"/>
    <w:rsid w:val="00495304"/>
    <w:rsid w:val="004A0494"/>
    <w:rsid w:val="004A0984"/>
    <w:rsid w:val="004A1BF1"/>
    <w:rsid w:val="004A6740"/>
    <w:rsid w:val="004B00A5"/>
    <w:rsid w:val="004B3FB4"/>
    <w:rsid w:val="004B44F3"/>
    <w:rsid w:val="004B466E"/>
    <w:rsid w:val="004B6B35"/>
    <w:rsid w:val="004C10E8"/>
    <w:rsid w:val="004C2601"/>
    <w:rsid w:val="004C2B85"/>
    <w:rsid w:val="004C3FFF"/>
    <w:rsid w:val="004C717A"/>
    <w:rsid w:val="004D26E3"/>
    <w:rsid w:val="004D41F3"/>
    <w:rsid w:val="004E2A66"/>
    <w:rsid w:val="004E35AA"/>
    <w:rsid w:val="004E570D"/>
    <w:rsid w:val="004F2DEA"/>
    <w:rsid w:val="004F36D7"/>
    <w:rsid w:val="004F53D0"/>
    <w:rsid w:val="004F7042"/>
    <w:rsid w:val="004F75A9"/>
    <w:rsid w:val="005042BD"/>
    <w:rsid w:val="00506DDF"/>
    <w:rsid w:val="00512CE1"/>
    <w:rsid w:val="005134EA"/>
    <w:rsid w:val="005139C4"/>
    <w:rsid w:val="0051662A"/>
    <w:rsid w:val="005174C1"/>
    <w:rsid w:val="00520293"/>
    <w:rsid w:val="0052193E"/>
    <w:rsid w:val="0052227D"/>
    <w:rsid w:val="00522E6B"/>
    <w:rsid w:val="00522F35"/>
    <w:rsid w:val="00527E4E"/>
    <w:rsid w:val="00532C3D"/>
    <w:rsid w:val="00533418"/>
    <w:rsid w:val="0053422F"/>
    <w:rsid w:val="00535A8D"/>
    <w:rsid w:val="005435EF"/>
    <w:rsid w:val="00544C2F"/>
    <w:rsid w:val="005466F9"/>
    <w:rsid w:val="0054728E"/>
    <w:rsid w:val="00553D5B"/>
    <w:rsid w:val="00554BC3"/>
    <w:rsid w:val="00562724"/>
    <w:rsid w:val="00563217"/>
    <w:rsid w:val="005635B6"/>
    <w:rsid w:val="00570F32"/>
    <w:rsid w:val="0058035B"/>
    <w:rsid w:val="005830C4"/>
    <w:rsid w:val="00584168"/>
    <w:rsid w:val="005848EA"/>
    <w:rsid w:val="00584EBE"/>
    <w:rsid w:val="0058796E"/>
    <w:rsid w:val="005941D0"/>
    <w:rsid w:val="00595D25"/>
    <w:rsid w:val="005A2F47"/>
    <w:rsid w:val="005A3272"/>
    <w:rsid w:val="005B3282"/>
    <w:rsid w:val="005B3421"/>
    <w:rsid w:val="005C4BEA"/>
    <w:rsid w:val="005C5A60"/>
    <w:rsid w:val="005C7755"/>
    <w:rsid w:val="005D0EEF"/>
    <w:rsid w:val="005D53BC"/>
    <w:rsid w:val="005E0AC1"/>
    <w:rsid w:val="005E1632"/>
    <w:rsid w:val="005E18D9"/>
    <w:rsid w:val="005E5F02"/>
    <w:rsid w:val="005F2FEF"/>
    <w:rsid w:val="005F39C6"/>
    <w:rsid w:val="005F7892"/>
    <w:rsid w:val="00600893"/>
    <w:rsid w:val="00600A2F"/>
    <w:rsid w:val="0060110E"/>
    <w:rsid w:val="00602698"/>
    <w:rsid w:val="00605912"/>
    <w:rsid w:val="00610F58"/>
    <w:rsid w:val="006119B9"/>
    <w:rsid w:val="006149CD"/>
    <w:rsid w:val="00615543"/>
    <w:rsid w:val="006215C2"/>
    <w:rsid w:val="006238FF"/>
    <w:rsid w:val="00624459"/>
    <w:rsid w:val="006246C1"/>
    <w:rsid w:val="00624985"/>
    <w:rsid w:val="00626E43"/>
    <w:rsid w:val="00627D05"/>
    <w:rsid w:val="006320FF"/>
    <w:rsid w:val="00646D15"/>
    <w:rsid w:val="00651E63"/>
    <w:rsid w:val="0065501A"/>
    <w:rsid w:val="00656DCB"/>
    <w:rsid w:val="00666383"/>
    <w:rsid w:val="00667296"/>
    <w:rsid w:val="0066761F"/>
    <w:rsid w:val="006804A5"/>
    <w:rsid w:val="00680E7F"/>
    <w:rsid w:val="0069105C"/>
    <w:rsid w:val="006A619B"/>
    <w:rsid w:val="006A76FD"/>
    <w:rsid w:val="006B1346"/>
    <w:rsid w:val="006B2D47"/>
    <w:rsid w:val="006B5049"/>
    <w:rsid w:val="006C03DC"/>
    <w:rsid w:val="006C1081"/>
    <w:rsid w:val="006D0530"/>
    <w:rsid w:val="006D1774"/>
    <w:rsid w:val="006D1D2A"/>
    <w:rsid w:val="006D245C"/>
    <w:rsid w:val="006D338B"/>
    <w:rsid w:val="006D5A1B"/>
    <w:rsid w:val="006D628D"/>
    <w:rsid w:val="006D6B37"/>
    <w:rsid w:val="006E14A3"/>
    <w:rsid w:val="006E24CE"/>
    <w:rsid w:val="006E2804"/>
    <w:rsid w:val="006E2956"/>
    <w:rsid w:val="006F4D16"/>
    <w:rsid w:val="006F7A24"/>
    <w:rsid w:val="00704522"/>
    <w:rsid w:val="007050A0"/>
    <w:rsid w:val="007055E2"/>
    <w:rsid w:val="0070644C"/>
    <w:rsid w:val="007123DD"/>
    <w:rsid w:val="00713752"/>
    <w:rsid w:val="00715240"/>
    <w:rsid w:val="00720FF7"/>
    <w:rsid w:val="0072113E"/>
    <w:rsid w:val="00724D72"/>
    <w:rsid w:val="0073150F"/>
    <w:rsid w:val="00731653"/>
    <w:rsid w:val="00733FB2"/>
    <w:rsid w:val="007342D3"/>
    <w:rsid w:val="007349AB"/>
    <w:rsid w:val="0073668D"/>
    <w:rsid w:val="00736B96"/>
    <w:rsid w:val="0074044B"/>
    <w:rsid w:val="0074081C"/>
    <w:rsid w:val="00741018"/>
    <w:rsid w:val="00742AEA"/>
    <w:rsid w:val="007454AB"/>
    <w:rsid w:val="00750D97"/>
    <w:rsid w:val="00750F59"/>
    <w:rsid w:val="007566B6"/>
    <w:rsid w:val="00762021"/>
    <w:rsid w:val="00767628"/>
    <w:rsid w:val="0077060E"/>
    <w:rsid w:val="0077358D"/>
    <w:rsid w:val="00774FA7"/>
    <w:rsid w:val="007800B2"/>
    <w:rsid w:val="00781D67"/>
    <w:rsid w:val="007823FA"/>
    <w:rsid w:val="00782FA7"/>
    <w:rsid w:val="007850C6"/>
    <w:rsid w:val="007861FA"/>
    <w:rsid w:val="00787D7B"/>
    <w:rsid w:val="007A32AF"/>
    <w:rsid w:val="007A7E49"/>
    <w:rsid w:val="007B06B4"/>
    <w:rsid w:val="007B1887"/>
    <w:rsid w:val="007B2E2E"/>
    <w:rsid w:val="007B347C"/>
    <w:rsid w:val="007B422A"/>
    <w:rsid w:val="007B643E"/>
    <w:rsid w:val="007B6980"/>
    <w:rsid w:val="007B70EE"/>
    <w:rsid w:val="007B747E"/>
    <w:rsid w:val="007D14D9"/>
    <w:rsid w:val="007D1F67"/>
    <w:rsid w:val="007D6DDB"/>
    <w:rsid w:val="007E40EB"/>
    <w:rsid w:val="007F392A"/>
    <w:rsid w:val="007F563F"/>
    <w:rsid w:val="007F5B24"/>
    <w:rsid w:val="007F6EDF"/>
    <w:rsid w:val="007F7CE4"/>
    <w:rsid w:val="00800AAC"/>
    <w:rsid w:val="00802A6F"/>
    <w:rsid w:val="0080301C"/>
    <w:rsid w:val="0080364C"/>
    <w:rsid w:val="008103B5"/>
    <w:rsid w:val="00816CB5"/>
    <w:rsid w:val="00821E87"/>
    <w:rsid w:val="00822370"/>
    <w:rsid w:val="0082353A"/>
    <w:rsid w:val="00830707"/>
    <w:rsid w:val="00830940"/>
    <w:rsid w:val="0083169A"/>
    <w:rsid w:val="00832070"/>
    <w:rsid w:val="008324C9"/>
    <w:rsid w:val="008325E8"/>
    <w:rsid w:val="008325F8"/>
    <w:rsid w:val="00840854"/>
    <w:rsid w:val="00841963"/>
    <w:rsid w:val="008425E2"/>
    <w:rsid w:val="00844CD8"/>
    <w:rsid w:val="008459C2"/>
    <w:rsid w:val="00845C33"/>
    <w:rsid w:val="00851E2C"/>
    <w:rsid w:val="0085386E"/>
    <w:rsid w:val="00853ACC"/>
    <w:rsid w:val="00856CA3"/>
    <w:rsid w:val="0086343C"/>
    <w:rsid w:val="00863E09"/>
    <w:rsid w:val="00865741"/>
    <w:rsid w:val="008732D6"/>
    <w:rsid w:val="0087351C"/>
    <w:rsid w:val="008809CB"/>
    <w:rsid w:val="0088237F"/>
    <w:rsid w:val="00884069"/>
    <w:rsid w:val="00891BC0"/>
    <w:rsid w:val="008A0060"/>
    <w:rsid w:val="008A1C95"/>
    <w:rsid w:val="008A4DE3"/>
    <w:rsid w:val="008A503F"/>
    <w:rsid w:val="008A575F"/>
    <w:rsid w:val="008A5BA0"/>
    <w:rsid w:val="008B2B96"/>
    <w:rsid w:val="008B2EDA"/>
    <w:rsid w:val="008B2FD3"/>
    <w:rsid w:val="008B630F"/>
    <w:rsid w:val="008C0F0C"/>
    <w:rsid w:val="008C1766"/>
    <w:rsid w:val="008C27D3"/>
    <w:rsid w:val="008C4F37"/>
    <w:rsid w:val="008D383F"/>
    <w:rsid w:val="008D3F36"/>
    <w:rsid w:val="008D4903"/>
    <w:rsid w:val="008D504E"/>
    <w:rsid w:val="008D66FF"/>
    <w:rsid w:val="008E198C"/>
    <w:rsid w:val="008E3E55"/>
    <w:rsid w:val="008E4599"/>
    <w:rsid w:val="008F236F"/>
    <w:rsid w:val="008F24F3"/>
    <w:rsid w:val="008F6CD9"/>
    <w:rsid w:val="00901DE5"/>
    <w:rsid w:val="0090216B"/>
    <w:rsid w:val="00903167"/>
    <w:rsid w:val="009036D5"/>
    <w:rsid w:val="00903DDB"/>
    <w:rsid w:val="00904823"/>
    <w:rsid w:val="00906FF4"/>
    <w:rsid w:val="00907A1D"/>
    <w:rsid w:val="0091039A"/>
    <w:rsid w:val="00914903"/>
    <w:rsid w:val="009177C0"/>
    <w:rsid w:val="00921706"/>
    <w:rsid w:val="00921A5F"/>
    <w:rsid w:val="00924BC6"/>
    <w:rsid w:val="0092769B"/>
    <w:rsid w:val="00927ECB"/>
    <w:rsid w:val="00930F0A"/>
    <w:rsid w:val="00933B79"/>
    <w:rsid w:val="00936C5F"/>
    <w:rsid w:val="00941AF5"/>
    <w:rsid w:val="009552D0"/>
    <w:rsid w:val="00957458"/>
    <w:rsid w:val="00960E92"/>
    <w:rsid w:val="00964912"/>
    <w:rsid w:val="009652FA"/>
    <w:rsid w:val="009666E1"/>
    <w:rsid w:val="00971E5F"/>
    <w:rsid w:val="00975C25"/>
    <w:rsid w:val="0097657B"/>
    <w:rsid w:val="009804E3"/>
    <w:rsid w:val="00980F8D"/>
    <w:rsid w:val="00982AE2"/>
    <w:rsid w:val="00984BDE"/>
    <w:rsid w:val="00991256"/>
    <w:rsid w:val="00992523"/>
    <w:rsid w:val="009953D7"/>
    <w:rsid w:val="0099544C"/>
    <w:rsid w:val="009A03E8"/>
    <w:rsid w:val="009A422E"/>
    <w:rsid w:val="009A6599"/>
    <w:rsid w:val="009B0BED"/>
    <w:rsid w:val="009B30D9"/>
    <w:rsid w:val="009B4969"/>
    <w:rsid w:val="009B683E"/>
    <w:rsid w:val="009C03D1"/>
    <w:rsid w:val="009C08A0"/>
    <w:rsid w:val="009C2360"/>
    <w:rsid w:val="009C306F"/>
    <w:rsid w:val="009C31DB"/>
    <w:rsid w:val="009C4813"/>
    <w:rsid w:val="009C6103"/>
    <w:rsid w:val="009D0C74"/>
    <w:rsid w:val="009E0DE1"/>
    <w:rsid w:val="009F1F03"/>
    <w:rsid w:val="009F5FBE"/>
    <w:rsid w:val="009F6ADA"/>
    <w:rsid w:val="009F7929"/>
    <w:rsid w:val="00A03060"/>
    <w:rsid w:val="00A03262"/>
    <w:rsid w:val="00A04FBA"/>
    <w:rsid w:val="00A06330"/>
    <w:rsid w:val="00A070A4"/>
    <w:rsid w:val="00A076D8"/>
    <w:rsid w:val="00A11817"/>
    <w:rsid w:val="00A14624"/>
    <w:rsid w:val="00A147CA"/>
    <w:rsid w:val="00A14BF2"/>
    <w:rsid w:val="00A17498"/>
    <w:rsid w:val="00A250B2"/>
    <w:rsid w:val="00A32266"/>
    <w:rsid w:val="00A32FDE"/>
    <w:rsid w:val="00A344EC"/>
    <w:rsid w:val="00A34826"/>
    <w:rsid w:val="00A34DD7"/>
    <w:rsid w:val="00A35069"/>
    <w:rsid w:val="00A35AEE"/>
    <w:rsid w:val="00A35B0D"/>
    <w:rsid w:val="00A36030"/>
    <w:rsid w:val="00A36EBE"/>
    <w:rsid w:val="00A42332"/>
    <w:rsid w:val="00A43F06"/>
    <w:rsid w:val="00A526BA"/>
    <w:rsid w:val="00A53E8A"/>
    <w:rsid w:val="00A55997"/>
    <w:rsid w:val="00A569A6"/>
    <w:rsid w:val="00A7364C"/>
    <w:rsid w:val="00A841F5"/>
    <w:rsid w:val="00A9189C"/>
    <w:rsid w:val="00A94242"/>
    <w:rsid w:val="00A95FDE"/>
    <w:rsid w:val="00AA0594"/>
    <w:rsid w:val="00AA3357"/>
    <w:rsid w:val="00AA5258"/>
    <w:rsid w:val="00AB3390"/>
    <w:rsid w:val="00AB7514"/>
    <w:rsid w:val="00AB7A1A"/>
    <w:rsid w:val="00AC0C99"/>
    <w:rsid w:val="00AD2B3D"/>
    <w:rsid w:val="00AD2C57"/>
    <w:rsid w:val="00AD56F0"/>
    <w:rsid w:val="00AD7D98"/>
    <w:rsid w:val="00AE4892"/>
    <w:rsid w:val="00AE4E1A"/>
    <w:rsid w:val="00AE749B"/>
    <w:rsid w:val="00AE79C8"/>
    <w:rsid w:val="00AE7DF1"/>
    <w:rsid w:val="00AF583F"/>
    <w:rsid w:val="00AF7298"/>
    <w:rsid w:val="00B00E8A"/>
    <w:rsid w:val="00B052CF"/>
    <w:rsid w:val="00B10F11"/>
    <w:rsid w:val="00B11F74"/>
    <w:rsid w:val="00B1297F"/>
    <w:rsid w:val="00B14310"/>
    <w:rsid w:val="00B14591"/>
    <w:rsid w:val="00B1706A"/>
    <w:rsid w:val="00B21AA7"/>
    <w:rsid w:val="00B227EF"/>
    <w:rsid w:val="00B238B2"/>
    <w:rsid w:val="00B2761B"/>
    <w:rsid w:val="00B27624"/>
    <w:rsid w:val="00B30710"/>
    <w:rsid w:val="00B3312A"/>
    <w:rsid w:val="00B34997"/>
    <w:rsid w:val="00B359AF"/>
    <w:rsid w:val="00B40A11"/>
    <w:rsid w:val="00B412AB"/>
    <w:rsid w:val="00B41AB0"/>
    <w:rsid w:val="00B42E35"/>
    <w:rsid w:val="00B42E85"/>
    <w:rsid w:val="00B46062"/>
    <w:rsid w:val="00B4696A"/>
    <w:rsid w:val="00B46C23"/>
    <w:rsid w:val="00B47E22"/>
    <w:rsid w:val="00B51A9E"/>
    <w:rsid w:val="00B52D71"/>
    <w:rsid w:val="00B546C3"/>
    <w:rsid w:val="00B57031"/>
    <w:rsid w:val="00B5717A"/>
    <w:rsid w:val="00B66768"/>
    <w:rsid w:val="00B70B1C"/>
    <w:rsid w:val="00B75D93"/>
    <w:rsid w:val="00B76678"/>
    <w:rsid w:val="00B76D32"/>
    <w:rsid w:val="00B8189F"/>
    <w:rsid w:val="00B821C1"/>
    <w:rsid w:val="00B82A1A"/>
    <w:rsid w:val="00B82A49"/>
    <w:rsid w:val="00B85409"/>
    <w:rsid w:val="00B86B8E"/>
    <w:rsid w:val="00B9014C"/>
    <w:rsid w:val="00B95931"/>
    <w:rsid w:val="00BA1359"/>
    <w:rsid w:val="00BA23A4"/>
    <w:rsid w:val="00BB366E"/>
    <w:rsid w:val="00BB6BAE"/>
    <w:rsid w:val="00BC21D7"/>
    <w:rsid w:val="00BC2889"/>
    <w:rsid w:val="00BC6B7C"/>
    <w:rsid w:val="00BD090C"/>
    <w:rsid w:val="00BD4A02"/>
    <w:rsid w:val="00BD4EE7"/>
    <w:rsid w:val="00BD5A7E"/>
    <w:rsid w:val="00BE2B04"/>
    <w:rsid w:val="00BE3132"/>
    <w:rsid w:val="00BE6A63"/>
    <w:rsid w:val="00BE7DE3"/>
    <w:rsid w:val="00BF0D5F"/>
    <w:rsid w:val="00BF1376"/>
    <w:rsid w:val="00BF160B"/>
    <w:rsid w:val="00BF1D92"/>
    <w:rsid w:val="00BF2BDA"/>
    <w:rsid w:val="00C02042"/>
    <w:rsid w:val="00C04951"/>
    <w:rsid w:val="00C0751F"/>
    <w:rsid w:val="00C07E74"/>
    <w:rsid w:val="00C13B10"/>
    <w:rsid w:val="00C13CCC"/>
    <w:rsid w:val="00C20291"/>
    <w:rsid w:val="00C27072"/>
    <w:rsid w:val="00C27445"/>
    <w:rsid w:val="00C300AD"/>
    <w:rsid w:val="00C30BA9"/>
    <w:rsid w:val="00C344ED"/>
    <w:rsid w:val="00C34D3B"/>
    <w:rsid w:val="00C475EE"/>
    <w:rsid w:val="00C5056A"/>
    <w:rsid w:val="00C54A94"/>
    <w:rsid w:val="00C556CD"/>
    <w:rsid w:val="00C616C9"/>
    <w:rsid w:val="00C63B56"/>
    <w:rsid w:val="00C6659C"/>
    <w:rsid w:val="00C700E5"/>
    <w:rsid w:val="00C717D1"/>
    <w:rsid w:val="00C77639"/>
    <w:rsid w:val="00C80DEC"/>
    <w:rsid w:val="00C812B7"/>
    <w:rsid w:val="00C814BE"/>
    <w:rsid w:val="00C82C8D"/>
    <w:rsid w:val="00C83831"/>
    <w:rsid w:val="00C946EC"/>
    <w:rsid w:val="00C95497"/>
    <w:rsid w:val="00C9724C"/>
    <w:rsid w:val="00C97AB6"/>
    <w:rsid w:val="00CA16EB"/>
    <w:rsid w:val="00CA2F4A"/>
    <w:rsid w:val="00CA6083"/>
    <w:rsid w:val="00CA67F5"/>
    <w:rsid w:val="00CA74C4"/>
    <w:rsid w:val="00CB16CB"/>
    <w:rsid w:val="00CB1899"/>
    <w:rsid w:val="00CB3B87"/>
    <w:rsid w:val="00CB7BE8"/>
    <w:rsid w:val="00CB7C43"/>
    <w:rsid w:val="00CC1167"/>
    <w:rsid w:val="00CC18D3"/>
    <w:rsid w:val="00CC304B"/>
    <w:rsid w:val="00CC5D9F"/>
    <w:rsid w:val="00CC6EF0"/>
    <w:rsid w:val="00CD02D9"/>
    <w:rsid w:val="00CD1AED"/>
    <w:rsid w:val="00CE3F1F"/>
    <w:rsid w:val="00CE5D08"/>
    <w:rsid w:val="00CE7901"/>
    <w:rsid w:val="00CF0CDE"/>
    <w:rsid w:val="00CF2687"/>
    <w:rsid w:val="00CF2B46"/>
    <w:rsid w:val="00CF743C"/>
    <w:rsid w:val="00D00408"/>
    <w:rsid w:val="00D030EE"/>
    <w:rsid w:val="00D041D7"/>
    <w:rsid w:val="00D07F0B"/>
    <w:rsid w:val="00D11F6E"/>
    <w:rsid w:val="00D123A2"/>
    <w:rsid w:val="00D14BCD"/>
    <w:rsid w:val="00D14D25"/>
    <w:rsid w:val="00D214AB"/>
    <w:rsid w:val="00D21592"/>
    <w:rsid w:val="00D24DDD"/>
    <w:rsid w:val="00D2748C"/>
    <w:rsid w:val="00D27BD4"/>
    <w:rsid w:val="00D31B35"/>
    <w:rsid w:val="00D346A4"/>
    <w:rsid w:val="00D35653"/>
    <w:rsid w:val="00D4062E"/>
    <w:rsid w:val="00D43369"/>
    <w:rsid w:val="00D434DF"/>
    <w:rsid w:val="00D5129C"/>
    <w:rsid w:val="00D52D4D"/>
    <w:rsid w:val="00D530DA"/>
    <w:rsid w:val="00D5489D"/>
    <w:rsid w:val="00D56CF8"/>
    <w:rsid w:val="00D63668"/>
    <w:rsid w:val="00D64712"/>
    <w:rsid w:val="00D70BD6"/>
    <w:rsid w:val="00D727F3"/>
    <w:rsid w:val="00D73F84"/>
    <w:rsid w:val="00D740EB"/>
    <w:rsid w:val="00D7417F"/>
    <w:rsid w:val="00D75F9A"/>
    <w:rsid w:val="00D76B95"/>
    <w:rsid w:val="00D8629B"/>
    <w:rsid w:val="00D91791"/>
    <w:rsid w:val="00D919C0"/>
    <w:rsid w:val="00D92928"/>
    <w:rsid w:val="00D96246"/>
    <w:rsid w:val="00DA7CA6"/>
    <w:rsid w:val="00DB3B83"/>
    <w:rsid w:val="00DC16F3"/>
    <w:rsid w:val="00DC570A"/>
    <w:rsid w:val="00DC636E"/>
    <w:rsid w:val="00DC66B7"/>
    <w:rsid w:val="00DD1272"/>
    <w:rsid w:val="00DD38FE"/>
    <w:rsid w:val="00DD6CD4"/>
    <w:rsid w:val="00DE081C"/>
    <w:rsid w:val="00DE1F00"/>
    <w:rsid w:val="00DE1F4D"/>
    <w:rsid w:val="00DE2830"/>
    <w:rsid w:val="00DE448F"/>
    <w:rsid w:val="00DF186A"/>
    <w:rsid w:val="00DF6F5F"/>
    <w:rsid w:val="00DF7BE5"/>
    <w:rsid w:val="00E00190"/>
    <w:rsid w:val="00E00350"/>
    <w:rsid w:val="00E01EF4"/>
    <w:rsid w:val="00E0246F"/>
    <w:rsid w:val="00E02945"/>
    <w:rsid w:val="00E02C5E"/>
    <w:rsid w:val="00E04E3C"/>
    <w:rsid w:val="00E05686"/>
    <w:rsid w:val="00E10CFA"/>
    <w:rsid w:val="00E1492C"/>
    <w:rsid w:val="00E1741C"/>
    <w:rsid w:val="00E176FE"/>
    <w:rsid w:val="00E2000F"/>
    <w:rsid w:val="00E2071B"/>
    <w:rsid w:val="00E2155C"/>
    <w:rsid w:val="00E25DF0"/>
    <w:rsid w:val="00E3008F"/>
    <w:rsid w:val="00E3041E"/>
    <w:rsid w:val="00E309E9"/>
    <w:rsid w:val="00E34421"/>
    <w:rsid w:val="00E35747"/>
    <w:rsid w:val="00E35B00"/>
    <w:rsid w:val="00E37EB4"/>
    <w:rsid w:val="00E403D7"/>
    <w:rsid w:val="00E409F8"/>
    <w:rsid w:val="00E4102C"/>
    <w:rsid w:val="00E420E9"/>
    <w:rsid w:val="00E46C63"/>
    <w:rsid w:val="00E53380"/>
    <w:rsid w:val="00E537D6"/>
    <w:rsid w:val="00E54882"/>
    <w:rsid w:val="00E54A34"/>
    <w:rsid w:val="00E54F0D"/>
    <w:rsid w:val="00E55B66"/>
    <w:rsid w:val="00E56FEB"/>
    <w:rsid w:val="00E5784F"/>
    <w:rsid w:val="00E6263B"/>
    <w:rsid w:val="00E66F0C"/>
    <w:rsid w:val="00E71060"/>
    <w:rsid w:val="00E71DA0"/>
    <w:rsid w:val="00E727DD"/>
    <w:rsid w:val="00E7283D"/>
    <w:rsid w:val="00E72DEC"/>
    <w:rsid w:val="00E73D29"/>
    <w:rsid w:val="00E748A7"/>
    <w:rsid w:val="00E77098"/>
    <w:rsid w:val="00E770EB"/>
    <w:rsid w:val="00E8192A"/>
    <w:rsid w:val="00E833DC"/>
    <w:rsid w:val="00E844E5"/>
    <w:rsid w:val="00E854A2"/>
    <w:rsid w:val="00E85EC4"/>
    <w:rsid w:val="00E85F74"/>
    <w:rsid w:val="00E8655B"/>
    <w:rsid w:val="00EA0C4F"/>
    <w:rsid w:val="00EA28A7"/>
    <w:rsid w:val="00EA3DB6"/>
    <w:rsid w:val="00EA5D13"/>
    <w:rsid w:val="00EA7DB8"/>
    <w:rsid w:val="00EB223F"/>
    <w:rsid w:val="00EB2CCD"/>
    <w:rsid w:val="00EB3427"/>
    <w:rsid w:val="00EB3668"/>
    <w:rsid w:val="00EB55DD"/>
    <w:rsid w:val="00EB6A3F"/>
    <w:rsid w:val="00EC1323"/>
    <w:rsid w:val="00EC2A4C"/>
    <w:rsid w:val="00EC2DAD"/>
    <w:rsid w:val="00ED13C0"/>
    <w:rsid w:val="00ED4996"/>
    <w:rsid w:val="00ED72F3"/>
    <w:rsid w:val="00ED7CF6"/>
    <w:rsid w:val="00EE13B1"/>
    <w:rsid w:val="00EE5085"/>
    <w:rsid w:val="00EE626C"/>
    <w:rsid w:val="00EE69A7"/>
    <w:rsid w:val="00EF0536"/>
    <w:rsid w:val="00EF21E0"/>
    <w:rsid w:val="00EF2B22"/>
    <w:rsid w:val="00F01C90"/>
    <w:rsid w:val="00F03D7E"/>
    <w:rsid w:val="00F03FD0"/>
    <w:rsid w:val="00F24BA3"/>
    <w:rsid w:val="00F251CA"/>
    <w:rsid w:val="00F25F8E"/>
    <w:rsid w:val="00F274C6"/>
    <w:rsid w:val="00F40A8B"/>
    <w:rsid w:val="00F534EC"/>
    <w:rsid w:val="00F64D29"/>
    <w:rsid w:val="00F71119"/>
    <w:rsid w:val="00F732AE"/>
    <w:rsid w:val="00F765D2"/>
    <w:rsid w:val="00F77303"/>
    <w:rsid w:val="00F774E6"/>
    <w:rsid w:val="00F815D8"/>
    <w:rsid w:val="00F84BBB"/>
    <w:rsid w:val="00F87BE9"/>
    <w:rsid w:val="00F87D0A"/>
    <w:rsid w:val="00F90D41"/>
    <w:rsid w:val="00F939D6"/>
    <w:rsid w:val="00F96AEE"/>
    <w:rsid w:val="00FA21E1"/>
    <w:rsid w:val="00FA7B1E"/>
    <w:rsid w:val="00FB2BFA"/>
    <w:rsid w:val="00FB511C"/>
    <w:rsid w:val="00FB520E"/>
    <w:rsid w:val="00FB625F"/>
    <w:rsid w:val="00FB6747"/>
    <w:rsid w:val="00FC009F"/>
    <w:rsid w:val="00FC1EE0"/>
    <w:rsid w:val="00FC65AD"/>
    <w:rsid w:val="00FC6D6B"/>
    <w:rsid w:val="00FD4A94"/>
    <w:rsid w:val="00FD4DEB"/>
    <w:rsid w:val="00FD5988"/>
    <w:rsid w:val="00FE62FD"/>
    <w:rsid w:val="00FE637B"/>
    <w:rsid w:val="00FF0224"/>
    <w:rsid w:val="00FF0352"/>
    <w:rsid w:val="00FF0499"/>
    <w:rsid w:val="00FF17B1"/>
    <w:rsid w:val="00FF202C"/>
    <w:rsid w:val="00FF30F7"/>
    <w:rsid w:val="00FF5655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7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F0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5599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5997"/>
    <w:rPr>
      <w:color w:val="954F72"/>
      <w:u w:val="single"/>
    </w:rPr>
  </w:style>
  <w:style w:type="paragraph" w:customStyle="1" w:styleId="xl63">
    <w:name w:val="xl63"/>
    <w:basedOn w:val="Normalny"/>
    <w:rsid w:val="00A5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A559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A5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A559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6">
    <w:name w:val="xl76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7">
    <w:name w:val="xl87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8">
    <w:name w:val="xl88"/>
    <w:basedOn w:val="Normalny"/>
    <w:rsid w:val="00A559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6">
    <w:name w:val="xl96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0">
    <w:name w:val="xl10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Bezodstpw">
    <w:name w:val="No Spacing"/>
    <w:uiPriority w:val="1"/>
    <w:qFormat/>
    <w:rsid w:val="006B504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F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C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C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C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DE3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AE7DF1"/>
  </w:style>
  <w:style w:type="character" w:styleId="Uwydatnienie">
    <w:name w:val="Emphasis"/>
    <w:basedOn w:val="Domylnaczcionkaakapitu"/>
    <w:uiPriority w:val="20"/>
    <w:qFormat/>
    <w:rsid w:val="00AE7DF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E7D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53ACC"/>
    <w:rPr>
      <w:b/>
      <w:bCs/>
    </w:rPr>
  </w:style>
  <w:style w:type="paragraph" w:customStyle="1" w:styleId="Default">
    <w:name w:val="Default"/>
    <w:rsid w:val="007F5B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956"/>
  </w:style>
  <w:style w:type="paragraph" w:styleId="Stopka">
    <w:name w:val="footer"/>
    <w:basedOn w:val="Normalny"/>
    <w:link w:val="StopkaZnak"/>
    <w:uiPriority w:val="99"/>
    <w:unhideWhenUsed/>
    <w:rsid w:val="006E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7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F0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5599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5997"/>
    <w:rPr>
      <w:color w:val="954F72"/>
      <w:u w:val="single"/>
    </w:rPr>
  </w:style>
  <w:style w:type="paragraph" w:customStyle="1" w:styleId="xl63">
    <w:name w:val="xl63"/>
    <w:basedOn w:val="Normalny"/>
    <w:rsid w:val="00A5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A559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A5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A559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6">
    <w:name w:val="xl76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7">
    <w:name w:val="xl87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8">
    <w:name w:val="xl88"/>
    <w:basedOn w:val="Normalny"/>
    <w:rsid w:val="00A559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6">
    <w:name w:val="xl96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0">
    <w:name w:val="xl10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Bezodstpw">
    <w:name w:val="No Spacing"/>
    <w:uiPriority w:val="1"/>
    <w:qFormat/>
    <w:rsid w:val="006B504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F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C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C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C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DE3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AE7DF1"/>
  </w:style>
  <w:style w:type="character" w:styleId="Uwydatnienie">
    <w:name w:val="Emphasis"/>
    <w:basedOn w:val="Domylnaczcionkaakapitu"/>
    <w:uiPriority w:val="20"/>
    <w:qFormat/>
    <w:rsid w:val="00AE7DF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E7D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53ACC"/>
    <w:rPr>
      <w:b/>
      <w:bCs/>
    </w:rPr>
  </w:style>
  <w:style w:type="paragraph" w:customStyle="1" w:styleId="Default">
    <w:name w:val="Default"/>
    <w:rsid w:val="007F5B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956"/>
  </w:style>
  <w:style w:type="paragraph" w:styleId="Stopka">
    <w:name w:val="footer"/>
    <w:basedOn w:val="Normalny"/>
    <w:link w:val="StopkaZnak"/>
    <w:uiPriority w:val="99"/>
    <w:unhideWhenUsed/>
    <w:rsid w:val="006E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264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7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A93B-9484-4294-80DA-55D5B44C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6</TotalTime>
  <Pages>15</Pages>
  <Words>4474</Words>
  <Characters>2684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agajski</dc:creator>
  <cp:lastModifiedBy>Anna Barnak</cp:lastModifiedBy>
  <cp:revision>192</cp:revision>
  <cp:lastPrinted>2024-05-14T06:42:00Z</cp:lastPrinted>
  <dcterms:created xsi:type="dcterms:W3CDTF">2022-03-24T08:55:00Z</dcterms:created>
  <dcterms:modified xsi:type="dcterms:W3CDTF">2024-05-29T05:37:00Z</dcterms:modified>
</cp:coreProperties>
</file>